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3AC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13CA7C7F" w14:textId="77777777" w:rsidR="00920032" w:rsidRPr="00741CD8" w:rsidRDefault="00920032" w:rsidP="00690A7B"/>
    <w:p w14:paraId="5A16D3E6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38CC0E80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6A42EA02" w14:textId="77777777" w:rsidTr="003931E2">
        <w:tc>
          <w:tcPr>
            <w:tcW w:w="1908" w:type="dxa"/>
          </w:tcPr>
          <w:p w14:paraId="07550637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DC2AEB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10676964" w14:textId="2D31E9B5" w:rsidR="0094366B" w:rsidRPr="00741CD8" w:rsidRDefault="0094366B" w:rsidP="00BB675C">
            <w:r w:rsidRPr="00741CD8">
              <w:t>maj-juni</w:t>
            </w:r>
            <w:r w:rsidR="00BB675C">
              <w:t>, 20</w:t>
            </w:r>
            <w:r w:rsidR="007804EE">
              <w:t>2</w:t>
            </w:r>
            <w:r w:rsidR="009A26C8">
              <w:t>1</w:t>
            </w:r>
          </w:p>
        </w:tc>
      </w:tr>
      <w:tr w:rsidR="008B75EF" w:rsidRPr="00741CD8" w14:paraId="52E2FD01" w14:textId="77777777" w:rsidTr="003931E2">
        <w:tc>
          <w:tcPr>
            <w:tcW w:w="1908" w:type="dxa"/>
          </w:tcPr>
          <w:p w14:paraId="24182FE9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4EF2C7AC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20379C14" w14:textId="77777777" w:rsidTr="003931E2">
        <w:tc>
          <w:tcPr>
            <w:tcW w:w="1908" w:type="dxa"/>
          </w:tcPr>
          <w:p w14:paraId="6911024D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C92363D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B34F8B">
              <w:t>HX</w:t>
            </w:r>
          </w:p>
        </w:tc>
      </w:tr>
      <w:tr w:rsidR="008B75EF" w:rsidRPr="00741CD8" w14:paraId="006F97CF" w14:textId="77777777" w:rsidTr="003931E2">
        <w:tc>
          <w:tcPr>
            <w:tcW w:w="1908" w:type="dxa"/>
          </w:tcPr>
          <w:p w14:paraId="106B5D8C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01F072C5" w14:textId="77777777" w:rsidR="0094366B" w:rsidRPr="00741CD8" w:rsidRDefault="00BB675C" w:rsidP="003931E2">
            <w:pPr>
              <w:spacing w:before="120" w:after="120"/>
            </w:pPr>
            <w:r>
              <w:t xml:space="preserve">Matematik </w:t>
            </w:r>
            <w:r w:rsidR="007804EE">
              <w:t>B</w:t>
            </w:r>
          </w:p>
        </w:tc>
      </w:tr>
      <w:tr w:rsidR="008B75EF" w:rsidRPr="007804EE" w14:paraId="008DB256" w14:textId="77777777" w:rsidTr="003931E2">
        <w:tc>
          <w:tcPr>
            <w:tcW w:w="1908" w:type="dxa"/>
          </w:tcPr>
          <w:p w14:paraId="541F8211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57CDBAE8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0A88433B" w14:textId="77777777" w:rsidR="007804EE" w:rsidRDefault="007804EE" w:rsidP="003931E2">
            <w:pPr>
              <w:spacing w:before="120" w:after="120"/>
            </w:pPr>
            <w:r>
              <w:t xml:space="preserve">Signe </w:t>
            </w:r>
            <w:proofErr w:type="spellStart"/>
            <w:r>
              <w:t>Nytoft</w:t>
            </w:r>
            <w:proofErr w:type="spellEnd"/>
            <w:r>
              <w:t xml:space="preserve"> Drewsen, sd@vardehs.dk</w:t>
            </w:r>
          </w:p>
          <w:p w14:paraId="2887E5F5" w14:textId="77777777" w:rsidR="00F45DF0" w:rsidRPr="007804EE" w:rsidRDefault="00F45DF0" w:rsidP="00B531E6">
            <w:pPr>
              <w:spacing w:before="120" w:after="120"/>
            </w:pPr>
          </w:p>
        </w:tc>
      </w:tr>
      <w:tr w:rsidR="008B75EF" w:rsidRPr="00741CD8" w14:paraId="52B5F64F" w14:textId="77777777" w:rsidTr="003931E2">
        <w:tc>
          <w:tcPr>
            <w:tcW w:w="1908" w:type="dxa"/>
          </w:tcPr>
          <w:p w14:paraId="56FF47E9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1A76981B" w14:textId="262CAFAA" w:rsidR="0094366B" w:rsidRPr="00BB5459" w:rsidRDefault="00030BAE" w:rsidP="00B531E6">
            <w:pPr>
              <w:spacing w:before="120" w:after="120"/>
              <w:rPr>
                <w:highlight w:val="yellow"/>
              </w:rPr>
            </w:pPr>
            <w:r w:rsidRPr="00953D9E">
              <w:t>Hhx</w:t>
            </w:r>
            <w:r w:rsidR="009A26C8" w:rsidRPr="00953D9E">
              <w:t xml:space="preserve"> 2b 20</w:t>
            </w:r>
            <w:r w:rsidRPr="00953D9E">
              <w:t>_</w:t>
            </w:r>
            <w:r w:rsidR="002D09FB" w:rsidRPr="00953D9E">
              <w:t>1 IKM</w:t>
            </w:r>
          </w:p>
        </w:tc>
      </w:tr>
    </w:tbl>
    <w:p w14:paraId="29B71EE0" w14:textId="77777777" w:rsidR="00075256" w:rsidRPr="00741CD8" w:rsidRDefault="00075256"/>
    <w:p w14:paraId="7128399C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2F370564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BE23C1" w:rsidRPr="00741CD8" w14:paraId="70F7ECA6" w14:textId="77777777" w:rsidTr="003931E2">
        <w:tc>
          <w:tcPr>
            <w:tcW w:w="1136" w:type="dxa"/>
          </w:tcPr>
          <w:p w14:paraId="6CD6A09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00DAF9AE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6BA9266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53334557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2D3CD692" w14:textId="77777777" w:rsidTr="003931E2">
        <w:tc>
          <w:tcPr>
            <w:tcW w:w="1136" w:type="dxa"/>
          </w:tcPr>
          <w:p w14:paraId="723E9888" w14:textId="77777777" w:rsidR="00BE23C1" w:rsidRPr="003931E2" w:rsidRDefault="00BC137E" w:rsidP="003931E2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7" w:type="dxa"/>
          </w:tcPr>
          <w:p w14:paraId="666E9FE7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CF93C8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4094F30B" w14:textId="77777777" w:rsidR="00BE23C1" w:rsidRPr="00402FB0" w:rsidRDefault="00B531E6" w:rsidP="00402FB0">
            <w:pPr>
              <w:spacing w:before="120" w:after="120"/>
            </w:pPr>
            <w:r>
              <w:t>Lineære funktioner</w:t>
            </w:r>
          </w:p>
        </w:tc>
      </w:tr>
      <w:tr w:rsidR="00B531E6" w:rsidRPr="00741CD8" w14:paraId="3FFC137A" w14:textId="77777777" w:rsidTr="003931E2">
        <w:tc>
          <w:tcPr>
            <w:tcW w:w="1136" w:type="dxa"/>
          </w:tcPr>
          <w:p w14:paraId="12007642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7" w:type="dxa"/>
          </w:tcPr>
          <w:p w14:paraId="36C585F0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2B0185C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48A368E6" w14:textId="77777777" w:rsidR="00B531E6" w:rsidRPr="00402FB0" w:rsidRDefault="002045C8" w:rsidP="00B531E6">
            <w:pPr>
              <w:spacing w:before="120" w:after="120"/>
            </w:pPr>
            <w:proofErr w:type="spellStart"/>
            <w:r>
              <w:t>Andengradsfunktioner</w:t>
            </w:r>
            <w:proofErr w:type="spellEnd"/>
          </w:p>
        </w:tc>
      </w:tr>
      <w:tr w:rsidR="00B531E6" w:rsidRPr="00741CD8" w14:paraId="4C7CFDE6" w14:textId="77777777" w:rsidTr="003931E2">
        <w:tc>
          <w:tcPr>
            <w:tcW w:w="1136" w:type="dxa"/>
          </w:tcPr>
          <w:p w14:paraId="4483F394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7" w:type="dxa"/>
          </w:tcPr>
          <w:p w14:paraId="152460D1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FA2E28E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829" w:type="dxa"/>
          </w:tcPr>
          <w:p w14:paraId="16DA3702" w14:textId="77777777" w:rsidR="00B531E6" w:rsidRPr="00741CD8" w:rsidRDefault="00B531E6" w:rsidP="00B531E6">
            <w:pPr>
              <w:spacing w:before="120" w:after="120"/>
            </w:pPr>
            <w:r>
              <w:t>Deskriptiv statistik</w:t>
            </w:r>
          </w:p>
        </w:tc>
      </w:tr>
      <w:tr w:rsidR="00B531E6" w:rsidRPr="00741CD8" w14:paraId="038A86AC" w14:textId="77777777" w:rsidTr="003931E2">
        <w:tc>
          <w:tcPr>
            <w:tcW w:w="1136" w:type="dxa"/>
          </w:tcPr>
          <w:p w14:paraId="722546E7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1B1E10C5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B760AFD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2045C8">
              <w:rPr>
                <w:b/>
              </w:rPr>
              <w:t>4</w:t>
            </w:r>
          </w:p>
        </w:tc>
        <w:tc>
          <w:tcPr>
            <w:tcW w:w="5829" w:type="dxa"/>
          </w:tcPr>
          <w:p w14:paraId="2A90794F" w14:textId="77777777" w:rsidR="00B531E6" w:rsidRPr="00741CD8" w:rsidRDefault="00B531E6" w:rsidP="00B531E6">
            <w:pPr>
              <w:spacing w:before="120" w:after="120"/>
            </w:pPr>
            <w:r>
              <w:t>Eksponentialfunktioner</w:t>
            </w:r>
          </w:p>
        </w:tc>
      </w:tr>
      <w:tr w:rsidR="00B531E6" w:rsidRPr="00741CD8" w14:paraId="6DC74A32" w14:textId="77777777" w:rsidTr="003931E2">
        <w:tc>
          <w:tcPr>
            <w:tcW w:w="1136" w:type="dxa"/>
          </w:tcPr>
          <w:p w14:paraId="745D2616" w14:textId="77777777" w:rsidR="00B531E6" w:rsidRDefault="00B531E6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348AFD46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32333D4" w14:textId="77777777" w:rsidR="00B531E6" w:rsidRPr="003931E2" w:rsidRDefault="00B531E6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2045C8">
              <w:rPr>
                <w:b/>
              </w:rPr>
              <w:t>5</w:t>
            </w:r>
          </w:p>
        </w:tc>
        <w:tc>
          <w:tcPr>
            <w:tcW w:w="5829" w:type="dxa"/>
          </w:tcPr>
          <w:p w14:paraId="08883E36" w14:textId="77777777" w:rsidR="00B531E6" w:rsidRPr="00741CD8" w:rsidRDefault="00B531E6" w:rsidP="00B531E6">
            <w:pPr>
              <w:spacing w:before="120" w:after="120"/>
            </w:pPr>
            <w:r>
              <w:t>Finansiel regning</w:t>
            </w:r>
          </w:p>
        </w:tc>
      </w:tr>
      <w:tr w:rsidR="009A26C8" w:rsidRPr="00741CD8" w14:paraId="6AEF9D63" w14:textId="77777777" w:rsidTr="003931E2">
        <w:tc>
          <w:tcPr>
            <w:tcW w:w="1136" w:type="dxa"/>
          </w:tcPr>
          <w:p w14:paraId="76D0BB34" w14:textId="7E2BAB87" w:rsidR="009A26C8" w:rsidRDefault="009A26C8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40AAB3E0" w14:textId="77777777" w:rsidR="009A26C8" w:rsidRPr="003931E2" w:rsidRDefault="009A26C8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FC3671F" w14:textId="3CD9CFD0" w:rsidR="009A26C8" w:rsidRDefault="009A26C8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  <w:r w:rsidR="008E5DF3">
              <w:rPr>
                <w:b/>
              </w:rPr>
              <w:t xml:space="preserve"> 6</w:t>
            </w:r>
          </w:p>
        </w:tc>
        <w:tc>
          <w:tcPr>
            <w:tcW w:w="5829" w:type="dxa"/>
          </w:tcPr>
          <w:p w14:paraId="36580CCB" w14:textId="61AE4171" w:rsidR="009A26C8" w:rsidRDefault="008E5DF3" w:rsidP="00B531E6">
            <w:pPr>
              <w:spacing w:before="120" w:after="120"/>
            </w:pPr>
            <w:r>
              <w:t>Grundlæggende regneregler</w:t>
            </w:r>
          </w:p>
        </w:tc>
      </w:tr>
      <w:tr w:rsidR="009A26C8" w:rsidRPr="00741CD8" w14:paraId="615733E7" w14:textId="77777777" w:rsidTr="003931E2">
        <w:tc>
          <w:tcPr>
            <w:tcW w:w="1136" w:type="dxa"/>
          </w:tcPr>
          <w:p w14:paraId="720CB284" w14:textId="6C6048DC" w:rsidR="009A26C8" w:rsidRDefault="009A26C8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6C2955FB" w14:textId="77777777" w:rsidR="009A26C8" w:rsidRPr="003931E2" w:rsidRDefault="009A26C8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8D46AE9" w14:textId="073EA9A6" w:rsidR="009A26C8" w:rsidRDefault="009A26C8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  <w:r w:rsidR="008E5DF3">
              <w:rPr>
                <w:b/>
              </w:rPr>
              <w:t xml:space="preserve"> 7</w:t>
            </w:r>
          </w:p>
        </w:tc>
        <w:tc>
          <w:tcPr>
            <w:tcW w:w="5829" w:type="dxa"/>
          </w:tcPr>
          <w:p w14:paraId="58160F56" w14:textId="390E1C8F" w:rsidR="009A26C8" w:rsidRDefault="008E5DF3" w:rsidP="00B531E6">
            <w:pPr>
              <w:spacing w:before="120" w:after="120"/>
            </w:pPr>
            <w:r>
              <w:t>Differentialregning</w:t>
            </w:r>
          </w:p>
        </w:tc>
      </w:tr>
      <w:tr w:rsidR="009A26C8" w:rsidRPr="00741CD8" w14:paraId="6CAE032C" w14:textId="77777777" w:rsidTr="003931E2">
        <w:tc>
          <w:tcPr>
            <w:tcW w:w="1136" w:type="dxa"/>
          </w:tcPr>
          <w:p w14:paraId="720838AC" w14:textId="7215513F" w:rsidR="009A26C8" w:rsidRDefault="008E5DF3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4073122D" w14:textId="77777777" w:rsidR="009A26C8" w:rsidRPr="003931E2" w:rsidRDefault="009A26C8" w:rsidP="00B531E6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98D0D36" w14:textId="24652689" w:rsidR="009A26C8" w:rsidRDefault="009A26C8" w:rsidP="00B531E6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  <w:r w:rsidR="008E5DF3">
              <w:rPr>
                <w:b/>
              </w:rPr>
              <w:t xml:space="preserve"> 8</w:t>
            </w:r>
          </w:p>
        </w:tc>
        <w:tc>
          <w:tcPr>
            <w:tcW w:w="5829" w:type="dxa"/>
          </w:tcPr>
          <w:p w14:paraId="53408152" w14:textId="6AB23401" w:rsidR="009A26C8" w:rsidRDefault="008E5DF3" w:rsidP="00B531E6">
            <w:pPr>
              <w:spacing w:before="120" w:after="120"/>
            </w:pPr>
            <w:r>
              <w:t>Lineær programmering</w:t>
            </w:r>
          </w:p>
        </w:tc>
      </w:tr>
      <w:tr w:rsidR="008E5DF3" w:rsidRPr="00741CD8" w14:paraId="2B506374" w14:textId="77777777" w:rsidTr="003931E2">
        <w:tc>
          <w:tcPr>
            <w:tcW w:w="1136" w:type="dxa"/>
          </w:tcPr>
          <w:p w14:paraId="2EEBA8E0" w14:textId="36DACC55" w:rsidR="008E5DF3" w:rsidRDefault="008E5DF3" w:rsidP="008E5DF3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</w:tcPr>
          <w:p w14:paraId="21BA6D39" w14:textId="77777777" w:rsidR="008E5DF3" w:rsidRPr="003931E2" w:rsidRDefault="008E5DF3" w:rsidP="008E5D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7FCE101" w14:textId="03807501" w:rsidR="008E5DF3" w:rsidRDefault="008E5DF3" w:rsidP="008E5DF3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  <w:r>
              <w:rPr>
                <w:b/>
              </w:rPr>
              <w:t xml:space="preserve"> 9</w:t>
            </w:r>
          </w:p>
        </w:tc>
        <w:tc>
          <w:tcPr>
            <w:tcW w:w="5829" w:type="dxa"/>
          </w:tcPr>
          <w:p w14:paraId="0B5086CF" w14:textId="2C7D9BEE" w:rsidR="008E5DF3" w:rsidRDefault="00006419" w:rsidP="008E5DF3">
            <w:pPr>
              <w:spacing w:before="120" w:after="120"/>
            </w:pPr>
            <w:r>
              <w:t xml:space="preserve">Statistik og sandsynlighedsregning: </w:t>
            </w:r>
            <w:r w:rsidR="008E5DF3">
              <w:t>Chi-i-anden</w:t>
            </w:r>
          </w:p>
        </w:tc>
      </w:tr>
      <w:tr w:rsidR="008E5DF3" w:rsidRPr="00741CD8" w14:paraId="7B9AD6B4" w14:textId="77777777" w:rsidTr="003931E2">
        <w:tc>
          <w:tcPr>
            <w:tcW w:w="1136" w:type="dxa"/>
          </w:tcPr>
          <w:p w14:paraId="0F9AD231" w14:textId="0A4A0654" w:rsidR="008E5DF3" w:rsidRDefault="008E5DF3" w:rsidP="008E5DF3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</w:tcPr>
          <w:p w14:paraId="417E5880" w14:textId="77777777" w:rsidR="008E5DF3" w:rsidRPr="003931E2" w:rsidRDefault="008E5DF3" w:rsidP="008E5D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715F0E8" w14:textId="1B6B9BF0" w:rsidR="008E5DF3" w:rsidRDefault="008E5DF3" w:rsidP="008E5DF3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  <w:r>
              <w:rPr>
                <w:b/>
              </w:rPr>
              <w:t xml:space="preserve"> 10</w:t>
            </w:r>
          </w:p>
        </w:tc>
        <w:tc>
          <w:tcPr>
            <w:tcW w:w="5829" w:type="dxa"/>
          </w:tcPr>
          <w:p w14:paraId="0FC7B5EC" w14:textId="613DFFB8" w:rsidR="008E5DF3" w:rsidRDefault="008E5DF3" w:rsidP="008E5DF3">
            <w:pPr>
              <w:spacing w:before="120" w:after="120"/>
            </w:pPr>
            <w:r>
              <w:t>Statistik og sandsynlighed</w:t>
            </w:r>
            <w:r w:rsidR="00006419">
              <w:t>sregning: binomialfordelingen</w:t>
            </w:r>
          </w:p>
        </w:tc>
      </w:tr>
      <w:tr w:rsidR="008E5DF3" w:rsidRPr="00741CD8" w14:paraId="68C86BEF" w14:textId="77777777" w:rsidTr="003931E2">
        <w:tc>
          <w:tcPr>
            <w:tcW w:w="1136" w:type="dxa"/>
          </w:tcPr>
          <w:p w14:paraId="5E41FA72" w14:textId="6BE191C1" w:rsidR="008E5DF3" w:rsidRDefault="008E5DF3" w:rsidP="008E5DF3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</w:tcPr>
          <w:p w14:paraId="2431CDD8" w14:textId="77777777" w:rsidR="008E5DF3" w:rsidRPr="003931E2" w:rsidRDefault="008E5DF3" w:rsidP="008E5D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5B2968F" w14:textId="45CA8B17" w:rsidR="008E5DF3" w:rsidRDefault="008E5DF3" w:rsidP="008E5DF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1</w:t>
            </w:r>
          </w:p>
        </w:tc>
        <w:tc>
          <w:tcPr>
            <w:tcW w:w="5829" w:type="dxa"/>
          </w:tcPr>
          <w:p w14:paraId="4F46C38A" w14:textId="7B4C834D" w:rsidR="008E5DF3" w:rsidRDefault="008E5DF3" w:rsidP="008E5DF3">
            <w:pPr>
              <w:spacing w:before="120" w:after="120"/>
            </w:pPr>
            <w:r>
              <w:t>Repetition og Eksamensprojekt</w:t>
            </w:r>
          </w:p>
        </w:tc>
      </w:tr>
      <w:tr w:rsidR="00BB5459" w:rsidRPr="00741CD8" w14:paraId="1143BFF6" w14:textId="77777777" w:rsidTr="003931E2">
        <w:tc>
          <w:tcPr>
            <w:tcW w:w="1136" w:type="dxa"/>
          </w:tcPr>
          <w:p w14:paraId="08883A46" w14:textId="77777777" w:rsidR="00BB5459" w:rsidRDefault="00BB5459" w:rsidP="008E5DF3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D304513" w14:textId="77777777" w:rsidR="00BB5459" w:rsidRPr="003931E2" w:rsidRDefault="00BB5459" w:rsidP="008E5D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FD6EC33" w14:textId="77777777" w:rsidR="00BB5459" w:rsidRDefault="00BB5459" w:rsidP="008E5DF3">
            <w:pPr>
              <w:spacing w:before="120" w:after="120"/>
              <w:rPr>
                <w:b/>
              </w:rPr>
            </w:pPr>
          </w:p>
        </w:tc>
        <w:tc>
          <w:tcPr>
            <w:tcW w:w="5829" w:type="dxa"/>
          </w:tcPr>
          <w:p w14:paraId="23305BF0" w14:textId="0F5210F4" w:rsidR="00BB5459" w:rsidRDefault="00BB5459" w:rsidP="008E5DF3">
            <w:pPr>
              <w:spacing w:before="120" w:after="120"/>
            </w:pPr>
            <w:r>
              <w:t>Sider i alt ca. 256+</w:t>
            </w:r>
            <w:r w:rsidR="00EC7326">
              <w:t>236= 492 sider</w:t>
            </w:r>
          </w:p>
        </w:tc>
      </w:tr>
    </w:tbl>
    <w:p w14:paraId="1176634B" w14:textId="77777777" w:rsidR="00B531E6" w:rsidRPr="00BB22F1" w:rsidRDefault="00953D9E" w:rsidP="00B531E6">
      <w:hyperlink w:anchor="Retur" w:history="1">
        <w:r w:rsidR="00B531E6" w:rsidRPr="004E5E22">
          <w:rPr>
            <w:rStyle w:val="Hyperlink"/>
          </w:rPr>
          <w:t>Retur til forside</w:t>
        </w:r>
      </w:hyperlink>
    </w:p>
    <w:p w14:paraId="05CBE2EE" w14:textId="77777777" w:rsidR="00B531E6" w:rsidRPr="00E32D0F" w:rsidRDefault="00B531E6" w:rsidP="00B531E6">
      <w:pPr>
        <w:outlineLvl w:val="0"/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9CD7E27" w14:textId="77777777" w:rsidR="00B531E6" w:rsidRDefault="00B531E6" w:rsidP="00B531E6"/>
    <w:p w14:paraId="16983D50" w14:textId="77777777" w:rsidR="00B531E6" w:rsidRDefault="00B531E6" w:rsidP="00B53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673"/>
      </w:tblGrid>
      <w:tr w:rsidR="00B531E6" w14:paraId="0061E2E0" w14:textId="77777777" w:rsidTr="00575B7E">
        <w:tc>
          <w:tcPr>
            <w:tcW w:w="0" w:type="auto"/>
          </w:tcPr>
          <w:p w14:paraId="6974F3FC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Titel 1</w:t>
            </w:r>
          </w:p>
          <w:p w14:paraId="46C10727" w14:textId="77777777" w:rsidR="00B531E6" w:rsidRPr="003931E2" w:rsidRDefault="00B531E6" w:rsidP="00575B7E">
            <w:pPr>
              <w:rPr>
                <w:b/>
              </w:rPr>
            </w:pPr>
          </w:p>
        </w:tc>
        <w:tc>
          <w:tcPr>
            <w:tcW w:w="0" w:type="auto"/>
          </w:tcPr>
          <w:p w14:paraId="763C3FA0" w14:textId="77777777" w:rsidR="00B531E6" w:rsidRDefault="00B531E6" w:rsidP="00575B7E">
            <w:proofErr w:type="spellStart"/>
            <w:r>
              <w:t>Linære</w:t>
            </w:r>
            <w:proofErr w:type="spellEnd"/>
            <w:r>
              <w:t xml:space="preserve"> funktioner - Introforløb</w:t>
            </w:r>
          </w:p>
        </w:tc>
      </w:tr>
      <w:tr w:rsidR="00B531E6" w14:paraId="34A3314F" w14:textId="77777777" w:rsidTr="00575B7E">
        <w:tc>
          <w:tcPr>
            <w:tcW w:w="0" w:type="auto"/>
          </w:tcPr>
          <w:p w14:paraId="464967B1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91BD39D" w14:textId="77777777" w:rsidR="00B531E6" w:rsidRDefault="00B531E6" w:rsidP="00B531E6">
            <w:r>
              <w:t>i-bog</w:t>
            </w:r>
          </w:p>
          <w:p w14:paraId="0B91D587" w14:textId="77777777" w:rsidR="00B531E6" w:rsidRDefault="00B531E6" w:rsidP="00B531E6">
            <w:r>
              <w:t>Matematik C (Læreplan2017)</w:t>
            </w:r>
          </w:p>
          <w:p w14:paraId="74B944F3" w14:textId="77777777" w:rsidR="00B531E6" w:rsidRDefault="00B531E6" w:rsidP="00B531E6">
            <w:r>
              <w:t>Hansen, Hans Henrik m.fl.:</w:t>
            </w:r>
          </w:p>
          <w:p w14:paraId="0297253A" w14:textId="77777777" w:rsidR="00B531E6" w:rsidRDefault="00953D9E" w:rsidP="00B531E6">
            <w:pPr>
              <w:rPr>
                <w:rStyle w:val="Hyperlink"/>
              </w:rPr>
            </w:pPr>
            <w:hyperlink r:id="rId8" w:history="1">
              <w:r w:rsidR="00B531E6" w:rsidRPr="00321D8A">
                <w:rPr>
                  <w:rStyle w:val="Hyperlink"/>
                </w:rPr>
                <w:t>www.systime.dk</w:t>
              </w:r>
            </w:hyperlink>
          </w:p>
          <w:p w14:paraId="7B7BDACA" w14:textId="77777777" w:rsidR="00D53F97" w:rsidRDefault="00D53F97" w:rsidP="00B531E6">
            <w:pPr>
              <w:rPr>
                <w:rStyle w:val="Hyperlink"/>
              </w:rPr>
            </w:pPr>
          </w:p>
          <w:p w14:paraId="5985647B" w14:textId="02C01731" w:rsidR="00EA2DFB" w:rsidRDefault="00ED25E3" w:rsidP="00B531E6">
            <w:r>
              <w:t>kap. 2</w:t>
            </w:r>
            <w:r w:rsidR="00454B8E">
              <w:t>.1-2.7</w:t>
            </w:r>
            <w:r>
              <w:t xml:space="preserve"> Lineære funktioner - Grundforløbet </w:t>
            </w:r>
          </w:p>
          <w:p w14:paraId="1E466827" w14:textId="77777777" w:rsidR="00454B8E" w:rsidRDefault="00454B8E" w:rsidP="00B531E6"/>
          <w:p w14:paraId="6D6C9F38" w14:textId="77777777" w:rsidR="002045C8" w:rsidRDefault="002045C8" w:rsidP="002045C8">
            <w:r>
              <w:t>Lineære funktioner</w:t>
            </w:r>
          </w:p>
          <w:p w14:paraId="7B250DB1" w14:textId="77777777" w:rsidR="002045C8" w:rsidRDefault="002045C8" w:rsidP="002045C8">
            <w:r>
              <w:t>Forskrift og graf</w:t>
            </w:r>
          </w:p>
          <w:p w14:paraId="578B444C" w14:textId="77777777" w:rsidR="002045C8" w:rsidRDefault="002045C8" w:rsidP="002045C8">
            <w:r>
              <w:t>Bestemmelse af forskrift</w:t>
            </w:r>
          </w:p>
          <w:p w14:paraId="14C80156" w14:textId="77777777" w:rsidR="002045C8" w:rsidRDefault="00986A12" w:rsidP="002045C8">
            <w:r>
              <w:t>Ligninger af første</w:t>
            </w:r>
            <w:r w:rsidR="002045C8">
              <w:t xml:space="preserve"> grad i en variabel</w:t>
            </w:r>
          </w:p>
          <w:p w14:paraId="57E7FF08" w14:textId="77777777" w:rsidR="002045C8" w:rsidRDefault="002045C8" w:rsidP="002045C8">
            <w:r>
              <w:t>Uligheder af 1. grad i en variabel</w:t>
            </w:r>
          </w:p>
          <w:p w14:paraId="7A2FB7FC" w14:textId="77777777" w:rsidR="002045C8" w:rsidRDefault="002045C8" w:rsidP="002045C8">
            <w:r>
              <w:t>Anvendelse af lineære funktioner</w:t>
            </w:r>
          </w:p>
          <w:p w14:paraId="13B235D6" w14:textId="77777777" w:rsidR="002045C8" w:rsidRDefault="002045C8" w:rsidP="002045C8">
            <w:r>
              <w:t xml:space="preserve">Stykkevis lineære funktioner </w:t>
            </w:r>
          </w:p>
          <w:p w14:paraId="36C80CD0" w14:textId="77777777" w:rsidR="002045C8" w:rsidRDefault="002045C8" w:rsidP="002045C8">
            <w:r>
              <w:t>Tendenslinje/regression.</w:t>
            </w:r>
          </w:p>
          <w:p w14:paraId="33A058A3" w14:textId="77777777" w:rsidR="002045C8" w:rsidRDefault="002045C8" w:rsidP="002045C8">
            <w:r>
              <w:t xml:space="preserve">Bevis for </w:t>
            </w:r>
            <w:r w:rsidRPr="00DB6C4B">
              <w:rPr>
                <w:i/>
              </w:rPr>
              <w:t>a</w:t>
            </w:r>
            <w:r>
              <w:t xml:space="preserve">-værdien og </w:t>
            </w:r>
            <w:r w:rsidRPr="00DB6C4B">
              <w:rPr>
                <w:i/>
              </w:rPr>
              <w:t>b</w:t>
            </w:r>
            <w:r>
              <w:t>-værdien.</w:t>
            </w:r>
          </w:p>
          <w:p w14:paraId="29752D39" w14:textId="77777777" w:rsidR="002045C8" w:rsidRDefault="002045C8" w:rsidP="002045C8"/>
          <w:p w14:paraId="0F54AC8A" w14:textId="77777777" w:rsidR="00B531E6" w:rsidRDefault="002045C8" w:rsidP="002045C8">
            <w:r>
              <w:t>Anvendelse: Diverse Cass-værktøjer.</w:t>
            </w:r>
          </w:p>
          <w:p w14:paraId="3E6BF2E3" w14:textId="77777777" w:rsidR="00B531E6" w:rsidRDefault="00B531E6" w:rsidP="00575B7E">
            <w:r>
              <w:t>Anvendelse: Maple.</w:t>
            </w:r>
          </w:p>
          <w:p w14:paraId="4E51D69D" w14:textId="77777777" w:rsidR="00B531E6" w:rsidRDefault="00B531E6" w:rsidP="00575B7E"/>
        </w:tc>
      </w:tr>
      <w:tr w:rsidR="00B531E6" w14:paraId="657E784A" w14:textId="77777777" w:rsidTr="00575B7E">
        <w:tc>
          <w:tcPr>
            <w:tcW w:w="0" w:type="auto"/>
          </w:tcPr>
          <w:p w14:paraId="73A7693B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787CEBD9" w14:textId="77777777" w:rsidR="00B531E6" w:rsidRPr="003931E2" w:rsidRDefault="00B531E6" w:rsidP="00575B7E">
            <w:pPr>
              <w:rPr>
                <w:b/>
              </w:rPr>
            </w:pPr>
          </w:p>
        </w:tc>
        <w:tc>
          <w:tcPr>
            <w:tcW w:w="0" w:type="auto"/>
          </w:tcPr>
          <w:p w14:paraId="6B70E7EE" w14:textId="702378F8" w:rsidR="00B531E6" w:rsidRDefault="00DF07B2" w:rsidP="00575B7E">
            <w:r>
              <w:t>Anvendt uddannelsestid ca. 9 uger</w:t>
            </w:r>
            <w:r w:rsidR="00986A12">
              <w:t>, ca. 6</w:t>
            </w:r>
            <w:r w:rsidR="004373C5">
              <w:t>7</w:t>
            </w:r>
            <w:r w:rsidR="00986A12">
              <w:t xml:space="preserve"> sider</w:t>
            </w:r>
          </w:p>
        </w:tc>
      </w:tr>
      <w:tr w:rsidR="00B531E6" w14:paraId="570BBF6E" w14:textId="77777777" w:rsidTr="00575B7E">
        <w:tc>
          <w:tcPr>
            <w:tcW w:w="0" w:type="auto"/>
          </w:tcPr>
          <w:p w14:paraId="3FD99F33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ABD4C15" w14:textId="77777777" w:rsidR="00B531E6" w:rsidRDefault="00B531E6" w:rsidP="00575B7E">
            <w:r>
              <w:t>Anvendelse af formler til løsning af opgaver</w:t>
            </w:r>
            <w:r w:rsidR="001A0DB4">
              <w:t>.</w:t>
            </w:r>
          </w:p>
          <w:p w14:paraId="6B1C9253" w14:textId="77777777" w:rsidR="001A0DB4" w:rsidRDefault="001A0DB4" w:rsidP="00575B7E">
            <w:r>
              <w:t>Introduktion til Maple.</w:t>
            </w:r>
          </w:p>
          <w:p w14:paraId="42266C0B" w14:textId="77777777" w:rsidR="00B531E6" w:rsidRDefault="00B531E6" w:rsidP="00575B7E">
            <w:r>
              <w:t>Tilegne sig overblik over stoffet</w:t>
            </w:r>
          </w:p>
        </w:tc>
      </w:tr>
      <w:tr w:rsidR="00B531E6" w14:paraId="1D6703FE" w14:textId="77777777" w:rsidTr="00575B7E">
        <w:tc>
          <w:tcPr>
            <w:tcW w:w="0" w:type="auto"/>
          </w:tcPr>
          <w:p w14:paraId="78BBCC34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95E0A6" w14:textId="77777777" w:rsidR="00B531E6" w:rsidRDefault="00B531E6" w:rsidP="00575B7E">
            <w:r>
              <w:t>Gruppearbejde, skriftligt arbejde og mundtlig fremlæggelse</w:t>
            </w:r>
          </w:p>
          <w:p w14:paraId="2BD82097" w14:textId="77777777" w:rsidR="00134D33" w:rsidRDefault="00134D33" w:rsidP="00575B7E">
            <w:r>
              <w:t>Emneopgave</w:t>
            </w:r>
          </w:p>
        </w:tc>
      </w:tr>
    </w:tbl>
    <w:p w14:paraId="1410F786" w14:textId="77777777" w:rsidR="00B531E6" w:rsidRPr="00BB22F1" w:rsidRDefault="00953D9E" w:rsidP="00B531E6">
      <w:hyperlink w:anchor="Retur" w:history="1">
        <w:r w:rsidR="00B531E6" w:rsidRPr="004E5E22">
          <w:rPr>
            <w:rStyle w:val="Hyperlink"/>
          </w:rPr>
          <w:t>Retur til forside</w:t>
        </w:r>
      </w:hyperlink>
    </w:p>
    <w:p w14:paraId="69F497C2" w14:textId="77777777" w:rsidR="00B531E6" w:rsidRDefault="00B531E6" w:rsidP="00B531E6"/>
    <w:p w14:paraId="676EE3A3" w14:textId="77777777" w:rsidR="00B531E6" w:rsidRDefault="00B531E6" w:rsidP="00B531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13"/>
      </w:tblGrid>
      <w:tr w:rsidR="00B531E6" w14:paraId="1814A076" w14:textId="77777777" w:rsidTr="00575B7E">
        <w:tc>
          <w:tcPr>
            <w:tcW w:w="0" w:type="auto"/>
          </w:tcPr>
          <w:p w14:paraId="241FCF37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2</w:t>
            </w:r>
          </w:p>
          <w:p w14:paraId="735D3324" w14:textId="77777777" w:rsidR="00B531E6" w:rsidRPr="003931E2" w:rsidRDefault="00B531E6" w:rsidP="00575B7E">
            <w:pPr>
              <w:rPr>
                <w:b/>
              </w:rPr>
            </w:pPr>
          </w:p>
        </w:tc>
        <w:tc>
          <w:tcPr>
            <w:tcW w:w="0" w:type="auto"/>
          </w:tcPr>
          <w:p w14:paraId="597FD4D4" w14:textId="77777777" w:rsidR="00B531E6" w:rsidRDefault="00B531E6" w:rsidP="00575B7E">
            <w:proofErr w:type="spellStart"/>
            <w:r>
              <w:t>Andengradsfunktioner</w:t>
            </w:r>
            <w:proofErr w:type="spellEnd"/>
          </w:p>
        </w:tc>
      </w:tr>
      <w:tr w:rsidR="00B531E6" w14:paraId="01C006E6" w14:textId="77777777" w:rsidTr="00575B7E">
        <w:tc>
          <w:tcPr>
            <w:tcW w:w="0" w:type="auto"/>
          </w:tcPr>
          <w:p w14:paraId="6A5C815E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9DBDD52" w14:textId="77777777" w:rsidR="002045C8" w:rsidRDefault="002045C8" w:rsidP="002045C8">
            <w:r>
              <w:t>i-bog</w:t>
            </w:r>
          </w:p>
          <w:p w14:paraId="02C67B65" w14:textId="77777777" w:rsidR="002045C8" w:rsidRDefault="002045C8" w:rsidP="002045C8">
            <w:r>
              <w:t>Matematik C (Læreplan2017)</w:t>
            </w:r>
          </w:p>
          <w:p w14:paraId="137874B0" w14:textId="77777777" w:rsidR="002045C8" w:rsidRDefault="002045C8" w:rsidP="002045C8">
            <w:r>
              <w:t>Hansen, Hans Henrik m.fl.:</w:t>
            </w:r>
          </w:p>
          <w:p w14:paraId="0F2130C0" w14:textId="77777777" w:rsidR="002045C8" w:rsidRDefault="00953D9E" w:rsidP="002045C8">
            <w:hyperlink r:id="rId9" w:history="1">
              <w:r w:rsidR="002045C8" w:rsidRPr="00321D8A">
                <w:rPr>
                  <w:rStyle w:val="Hyperlink"/>
                </w:rPr>
                <w:t>www.systime.dk</w:t>
              </w:r>
            </w:hyperlink>
          </w:p>
          <w:p w14:paraId="0757F1B2" w14:textId="77777777" w:rsidR="002045C8" w:rsidRDefault="002045C8" w:rsidP="002045C8"/>
          <w:p w14:paraId="53DFF921" w14:textId="0140DF72" w:rsidR="00D53F97" w:rsidRDefault="00D53F97" w:rsidP="002045C8">
            <w:r>
              <w:t>Kap. 6</w:t>
            </w:r>
            <w:r w:rsidR="00454B8E">
              <w:t>.1-6.8</w:t>
            </w:r>
            <w:r>
              <w:t xml:space="preserve"> Andengradspolynomier</w:t>
            </w:r>
          </w:p>
          <w:p w14:paraId="52653B0F" w14:textId="77777777" w:rsidR="00D53F97" w:rsidRDefault="00D53F97" w:rsidP="002045C8"/>
          <w:p w14:paraId="109780A6" w14:textId="77777777" w:rsidR="00B531E6" w:rsidRDefault="00B531E6" w:rsidP="00575B7E">
            <w:pPr>
              <w:rPr>
                <w:sz w:val="26"/>
              </w:rPr>
            </w:pPr>
            <w:r>
              <w:t>Funktioner med forskrift x</w:t>
            </w:r>
            <w:r>
              <w:rPr>
                <w:sz w:val="26"/>
                <w:vertAlign w:val="superscript"/>
              </w:rPr>
              <w:t>2</w:t>
            </w:r>
          </w:p>
          <w:p w14:paraId="1F2F1DC0" w14:textId="77777777" w:rsidR="00B531E6" w:rsidRDefault="00B531E6" w:rsidP="00575B7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Andengradsfunktioner</w:t>
            </w:r>
            <w:proofErr w:type="spellEnd"/>
          </w:p>
          <w:p w14:paraId="6D950020" w14:textId="77777777" w:rsidR="00B531E6" w:rsidRDefault="00B531E6" w:rsidP="00575B7E">
            <w:pPr>
              <w:rPr>
                <w:sz w:val="26"/>
              </w:rPr>
            </w:pPr>
            <w:r>
              <w:rPr>
                <w:sz w:val="26"/>
              </w:rPr>
              <w:t>Rødder</w:t>
            </w:r>
          </w:p>
          <w:p w14:paraId="0832C05E" w14:textId="77777777" w:rsidR="00B531E6" w:rsidRDefault="00B531E6" w:rsidP="00575B7E">
            <w:pPr>
              <w:rPr>
                <w:sz w:val="26"/>
              </w:rPr>
            </w:pPr>
            <w:r>
              <w:rPr>
                <w:sz w:val="26"/>
              </w:rPr>
              <w:t>Toppunkt</w:t>
            </w:r>
          </w:p>
          <w:p w14:paraId="1E0A89A0" w14:textId="77777777" w:rsidR="00B531E6" w:rsidRPr="00984220" w:rsidRDefault="00B531E6" w:rsidP="00575B7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Andengradsligniner</w:t>
            </w:r>
            <w:proofErr w:type="spellEnd"/>
          </w:p>
          <w:p w14:paraId="154E90CD" w14:textId="77777777" w:rsidR="00B531E6" w:rsidRDefault="00B531E6" w:rsidP="00575B7E">
            <w:r>
              <w:t>Funktionsanalyse</w:t>
            </w:r>
          </w:p>
          <w:p w14:paraId="0215BB81" w14:textId="77777777" w:rsidR="00B531E6" w:rsidRDefault="00B531E6" w:rsidP="00575B7E">
            <w:r>
              <w:t>Andengradsligninger og uligheder</w:t>
            </w:r>
          </w:p>
          <w:p w14:paraId="16C6EBBA" w14:textId="77777777" w:rsidR="00B531E6" w:rsidRDefault="00B531E6" w:rsidP="00575B7E">
            <w:r>
              <w:t>Anvendelse af andengradspolynomier</w:t>
            </w:r>
          </w:p>
          <w:p w14:paraId="684E0A53" w14:textId="77777777" w:rsidR="00B531E6" w:rsidRDefault="00B531E6" w:rsidP="00575B7E">
            <w:r>
              <w:t>Beviser: Nulpunktsformlen, hvor diskriminanten er større end 0,</w:t>
            </w:r>
          </w:p>
          <w:p w14:paraId="14EEF523" w14:textId="77777777" w:rsidR="00B531E6" w:rsidRDefault="00B531E6" w:rsidP="00575B7E">
            <w:r>
              <w:t>og Toppunktsformlen</w:t>
            </w:r>
            <w:r w:rsidR="00D53F97">
              <w:t>.</w:t>
            </w:r>
          </w:p>
          <w:p w14:paraId="2E3EF12B" w14:textId="77777777" w:rsidR="00D53F97" w:rsidRDefault="00D53F97" w:rsidP="00575B7E"/>
          <w:p w14:paraId="3FB6D3F7" w14:textId="77777777" w:rsidR="00D53F97" w:rsidRDefault="00D53F97" w:rsidP="00575B7E">
            <w:r>
              <w:t>Eget materiale.</w:t>
            </w:r>
          </w:p>
          <w:p w14:paraId="63EE804C" w14:textId="77777777" w:rsidR="00D53F97" w:rsidRDefault="00D53F97" w:rsidP="00575B7E">
            <w:r>
              <w:t>Anvendelse af andengradspolynomier i økonomiske sammenhænge.</w:t>
            </w:r>
          </w:p>
          <w:p w14:paraId="4FBCCE15" w14:textId="77777777" w:rsidR="00B531E6" w:rsidRDefault="00B531E6" w:rsidP="00575B7E"/>
          <w:p w14:paraId="193AD9BE" w14:textId="77777777" w:rsidR="00B531E6" w:rsidRDefault="00B531E6" w:rsidP="00575B7E">
            <w:r>
              <w:t>Anvendelse: Maple.</w:t>
            </w:r>
          </w:p>
        </w:tc>
      </w:tr>
      <w:tr w:rsidR="00B531E6" w14:paraId="1F5F1311" w14:textId="77777777" w:rsidTr="00575B7E">
        <w:tc>
          <w:tcPr>
            <w:tcW w:w="0" w:type="auto"/>
          </w:tcPr>
          <w:p w14:paraId="3ED553DC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8FF0282" w14:textId="77777777" w:rsidR="00B531E6" w:rsidRPr="003931E2" w:rsidRDefault="00B531E6" w:rsidP="00575B7E">
            <w:pPr>
              <w:rPr>
                <w:b/>
              </w:rPr>
            </w:pPr>
          </w:p>
        </w:tc>
        <w:tc>
          <w:tcPr>
            <w:tcW w:w="0" w:type="auto"/>
          </w:tcPr>
          <w:p w14:paraId="0A0FE8B5" w14:textId="77777777" w:rsidR="00B531E6" w:rsidRDefault="00DF07B2" w:rsidP="00575B7E">
            <w:r>
              <w:t>Anvendt uddannelsestid ca. 10 uger</w:t>
            </w:r>
            <w:r w:rsidR="00986A12">
              <w:t>, ca. 60 sider.</w:t>
            </w:r>
          </w:p>
        </w:tc>
      </w:tr>
      <w:tr w:rsidR="00B531E6" w14:paraId="3B5293A5" w14:textId="77777777" w:rsidTr="00575B7E">
        <w:tc>
          <w:tcPr>
            <w:tcW w:w="0" w:type="auto"/>
          </w:tcPr>
          <w:p w14:paraId="1D6B2634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2A5671E" w14:textId="77777777" w:rsidR="00B531E6" w:rsidRDefault="00B531E6" w:rsidP="00575B7E">
            <w:r>
              <w:t>Anvendelse af formler til løsning af opgaver</w:t>
            </w:r>
          </w:p>
          <w:p w14:paraId="0E71B5A7" w14:textId="77777777" w:rsidR="00B531E6" w:rsidRDefault="00B531E6" w:rsidP="00575B7E">
            <w:r>
              <w:t>Tilegne sig overblik over stoffet</w:t>
            </w:r>
          </w:p>
        </w:tc>
      </w:tr>
      <w:tr w:rsidR="00B531E6" w14:paraId="24C9D492" w14:textId="77777777" w:rsidTr="00575B7E">
        <w:tc>
          <w:tcPr>
            <w:tcW w:w="0" w:type="auto"/>
          </w:tcPr>
          <w:p w14:paraId="69F701D2" w14:textId="77777777" w:rsidR="00B531E6" w:rsidRPr="003931E2" w:rsidRDefault="00B531E6" w:rsidP="00575B7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40DD02C" w14:textId="77777777" w:rsidR="00B531E6" w:rsidRDefault="00B531E6" w:rsidP="00575B7E">
            <w:r>
              <w:t>Gruppearbejde, skriftligt arbejde og mundtlig fremlæggelse</w:t>
            </w:r>
            <w:r w:rsidR="00134D33">
              <w:t>.</w:t>
            </w:r>
          </w:p>
          <w:p w14:paraId="60F7FDA0" w14:textId="77777777" w:rsidR="00134D33" w:rsidRDefault="00134D33" w:rsidP="00575B7E">
            <w:r>
              <w:t>Emneopgave.</w:t>
            </w:r>
          </w:p>
        </w:tc>
      </w:tr>
    </w:tbl>
    <w:p w14:paraId="6DEC98AA" w14:textId="77777777" w:rsidR="0007120B" w:rsidRPr="00BB22F1" w:rsidRDefault="0007120B" w:rsidP="000109F6">
      <w:pPr>
        <w:outlineLvl w:val="0"/>
      </w:pPr>
    </w:p>
    <w:p w14:paraId="28A9915E" w14:textId="77777777" w:rsidR="004E5E22" w:rsidRPr="00BB22F1" w:rsidRDefault="00953D9E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C3A944D" w14:textId="77777777" w:rsidR="00235BD9" w:rsidRDefault="00235BD9"/>
    <w:p w14:paraId="3E57F696" w14:textId="77777777" w:rsidR="00235BD9" w:rsidRDefault="00235BD9" w:rsidP="00235BD9">
      <w:r>
        <w:br w:type="page"/>
      </w:r>
    </w:p>
    <w:p w14:paraId="4F9B9D33" w14:textId="77777777" w:rsidR="00235BD9" w:rsidRDefault="00235BD9" w:rsidP="000109F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FEA9D06" w14:textId="77777777" w:rsidR="004E5E22" w:rsidRPr="00BB22F1" w:rsidRDefault="00953D9E" w:rsidP="000109F6">
      <w:pPr>
        <w:outlineLvl w:val="0"/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696AD73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731"/>
      </w:tblGrid>
      <w:tr w:rsidR="00235BD9" w14:paraId="4039D6FD" w14:textId="77777777" w:rsidTr="003931E2">
        <w:tc>
          <w:tcPr>
            <w:tcW w:w="0" w:type="auto"/>
          </w:tcPr>
          <w:p w14:paraId="5D88C614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2045C8">
              <w:rPr>
                <w:b/>
              </w:rPr>
              <w:t xml:space="preserve"> 3</w:t>
            </w:r>
          </w:p>
          <w:p w14:paraId="6323DB09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7196C614" w14:textId="77777777" w:rsidR="00235BD9" w:rsidRDefault="00221113" w:rsidP="005E1E46">
            <w:r>
              <w:t>Deskriptiv statistik</w:t>
            </w:r>
          </w:p>
        </w:tc>
      </w:tr>
      <w:tr w:rsidR="00235BD9" w14:paraId="3815953C" w14:textId="77777777" w:rsidTr="003931E2">
        <w:tc>
          <w:tcPr>
            <w:tcW w:w="0" w:type="auto"/>
          </w:tcPr>
          <w:p w14:paraId="05F98D24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A860C3" w14:textId="77777777" w:rsidR="002045C8" w:rsidRDefault="002045C8" w:rsidP="002045C8">
            <w:r>
              <w:t>i-bog</w:t>
            </w:r>
          </w:p>
          <w:p w14:paraId="43950C01" w14:textId="77777777" w:rsidR="002045C8" w:rsidRDefault="002045C8" w:rsidP="002045C8">
            <w:r>
              <w:t>Matematik C (Læreplan2017)</w:t>
            </w:r>
          </w:p>
          <w:p w14:paraId="47FA632C" w14:textId="77777777" w:rsidR="002045C8" w:rsidRDefault="002045C8" w:rsidP="002045C8">
            <w:r>
              <w:t>Hansen, Hans Henrik m.fl.:</w:t>
            </w:r>
          </w:p>
          <w:p w14:paraId="6BBB5C88" w14:textId="77777777" w:rsidR="002045C8" w:rsidRDefault="00953D9E" w:rsidP="002045C8">
            <w:hyperlink r:id="rId10" w:history="1">
              <w:r w:rsidR="002045C8" w:rsidRPr="00321D8A">
                <w:rPr>
                  <w:rStyle w:val="Hyperlink"/>
                </w:rPr>
                <w:t>www.systime.dk</w:t>
              </w:r>
            </w:hyperlink>
          </w:p>
          <w:p w14:paraId="0DD9CD89" w14:textId="2781587A" w:rsidR="002045C8" w:rsidRDefault="00454B8E" w:rsidP="002045C8">
            <w:r>
              <w:t>Kap. 5.1-5.5 Deskriptiv statistik</w:t>
            </w:r>
          </w:p>
          <w:p w14:paraId="77AECB9F" w14:textId="77777777" w:rsidR="00235BD9" w:rsidRDefault="00235BD9" w:rsidP="005E1E46"/>
          <w:p w14:paraId="07C67E36" w14:textId="77777777" w:rsidR="00235BD9" w:rsidRDefault="00A250F7" w:rsidP="005E1E46">
            <w:r>
              <w:t>Grupperede observationer</w:t>
            </w:r>
          </w:p>
          <w:p w14:paraId="64E4A360" w14:textId="77777777" w:rsidR="00A250F7" w:rsidRDefault="00A250F7" w:rsidP="005E1E46">
            <w:r>
              <w:t>Ikke grupperede observationer.</w:t>
            </w:r>
          </w:p>
          <w:p w14:paraId="325C77D6" w14:textId="77777777" w:rsidR="00A250F7" w:rsidRDefault="00A250F7" w:rsidP="005E1E46">
            <w:r>
              <w:t>Statistiske deskriptorer</w:t>
            </w:r>
          </w:p>
          <w:p w14:paraId="206E1E0B" w14:textId="77777777" w:rsidR="00A250F7" w:rsidRDefault="00A250F7" w:rsidP="005E1E46">
            <w:r>
              <w:t>Indekstal</w:t>
            </w:r>
          </w:p>
          <w:p w14:paraId="3B83428B" w14:textId="77777777" w:rsidR="00986A12" w:rsidRDefault="00986A12" w:rsidP="005E1E46">
            <w:r>
              <w:t>SAK, varians og spredning.</w:t>
            </w:r>
          </w:p>
          <w:p w14:paraId="359CB154" w14:textId="77777777" w:rsidR="00986A12" w:rsidRDefault="00986A12" w:rsidP="005E1E46"/>
          <w:p w14:paraId="574BAD65" w14:textId="77777777" w:rsidR="00986A12" w:rsidRDefault="00986A12" w:rsidP="005E1E46">
            <w:r>
              <w:t>Supplerende:</w:t>
            </w:r>
          </w:p>
          <w:p w14:paraId="0D47D948" w14:textId="77777777" w:rsidR="00986A12" w:rsidRDefault="00986A12" w:rsidP="005E1E46">
            <w:r>
              <w:t>Boksplot.</w:t>
            </w:r>
          </w:p>
          <w:p w14:paraId="18674D9D" w14:textId="77777777" w:rsidR="00235BD9" w:rsidRDefault="00235BD9" w:rsidP="005E1E46"/>
          <w:p w14:paraId="4E194B30" w14:textId="77777777" w:rsidR="001A0DB4" w:rsidRDefault="001A0DB4" w:rsidP="005E1E46">
            <w:r>
              <w:t>Arbejdet med data for antal smittede mænd og kvinder, samt deres alder</w:t>
            </w:r>
            <w:r w:rsidR="00986A12">
              <w:t>.</w:t>
            </w:r>
          </w:p>
          <w:p w14:paraId="3B665165" w14:textId="77777777" w:rsidR="001A0DB4" w:rsidRDefault="001A0DB4" w:rsidP="005E1E46"/>
          <w:p w14:paraId="5F4D6B2D" w14:textId="77777777" w:rsidR="00235BD9" w:rsidRDefault="008D1836" w:rsidP="007B5E83">
            <w:r>
              <w:t xml:space="preserve">Anvendelse: </w:t>
            </w:r>
            <w:r w:rsidR="00986A12">
              <w:t>Maple og Excel.</w:t>
            </w:r>
          </w:p>
        </w:tc>
      </w:tr>
      <w:tr w:rsidR="00235BD9" w14:paraId="6CC047DA" w14:textId="77777777" w:rsidTr="003931E2">
        <w:tc>
          <w:tcPr>
            <w:tcW w:w="0" w:type="auto"/>
          </w:tcPr>
          <w:p w14:paraId="2F0AEA40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0C96FB7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ACFB0D8" w14:textId="041CA856" w:rsidR="00235BD9" w:rsidRDefault="001A0DB4" w:rsidP="005E1E46">
            <w:r>
              <w:t xml:space="preserve">Anvendt uddannelsestid ca. </w:t>
            </w:r>
            <w:r w:rsidR="00986A12">
              <w:t xml:space="preserve">7 uger, ca. </w:t>
            </w:r>
            <w:r w:rsidR="004373C5">
              <w:t>32</w:t>
            </w:r>
            <w:r w:rsidR="00986A12">
              <w:t xml:space="preserve"> sider.</w:t>
            </w:r>
          </w:p>
        </w:tc>
      </w:tr>
      <w:tr w:rsidR="00235BD9" w14:paraId="3105A208" w14:textId="77777777" w:rsidTr="003931E2">
        <w:tc>
          <w:tcPr>
            <w:tcW w:w="0" w:type="auto"/>
          </w:tcPr>
          <w:p w14:paraId="279159ED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E33A9F3" w14:textId="77777777" w:rsidR="00235BD9" w:rsidRDefault="00A250F7" w:rsidP="005E1E46">
            <w:r>
              <w:t>Forskellen mellem de to observationer</w:t>
            </w:r>
          </w:p>
          <w:p w14:paraId="6F0B8260" w14:textId="77777777" w:rsidR="00A250F7" w:rsidRDefault="00A250F7" w:rsidP="005E1E46">
            <w:r>
              <w:t>Fokus på hvordan en sumkurve tegnes for de to observationer</w:t>
            </w:r>
          </w:p>
          <w:p w14:paraId="2795986F" w14:textId="77777777" w:rsidR="00235BD9" w:rsidRDefault="00696903" w:rsidP="005E1E46">
            <w:r>
              <w:t>Tilegne sig overblik over stoffet</w:t>
            </w:r>
          </w:p>
        </w:tc>
      </w:tr>
      <w:tr w:rsidR="00235BD9" w14:paraId="1DD35888" w14:textId="77777777" w:rsidTr="003931E2">
        <w:tc>
          <w:tcPr>
            <w:tcW w:w="0" w:type="auto"/>
          </w:tcPr>
          <w:p w14:paraId="4025E03A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817EA50" w14:textId="77777777" w:rsidR="00235BD9" w:rsidRDefault="00A250F7" w:rsidP="005E1E46">
            <w:r>
              <w:t>Gruppearbejde, skriftligt arbejde og mundtlig fremlæggelse</w:t>
            </w:r>
            <w:r w:rsidR="00134D33">
              <w:t>.</w:t>
            </w:r>
          </w:p>
          <w:p w14:paraId="1884BF5B" w14:textId="77777777" w:rsidR="001A0DB4" w:rsidRDefault="001A0DB4" w:rsidP="005E1E46">
            <w:r>
              <w:t>En del af arbejdet har foregået som virtuelundervisning over zoom.</w:t>
            </w:r>
          </w:p>
          <w:p w14:paraId="37ADB3B1" w14:textId="77777777" w:rsidR="00134D33" w:rsidRDefault="00134D33" w:rsidP="005E1E46">
            <w:r>
              <w:t>Emneopgave.</w:t>
            </w:r>
          </w:p>
        </w:tc>
      </w:tr>
    </w:tbl>
    <w:p w14:paraId="4FF81AF8" w14:textId="77777777" w:rsidR="004E5E22" w:rsidRPr="00BB22F1" w:rsidRDefault="00953D9E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7C2F7375" w14:textId="77777777" w:rsidR="00235BD9" w:rsidRDefault="00235BD9"/>
    <w:p w14:paraId="436D47C4" w14:textId="77777777" w:rsidR="00A250F7" w:rsidRDefault="00A250F7">
      <w:pPr>
        <w:spacing w:line="240" w:lineRule="auto"/>
      </w:pPr>
      <w:r>
        <w:br w:type="page"/>
      </w:r>
    </w:p>
    <w:p w14:paraId="5266F235" w14:textId="77777777" w:rsidR="00A250F7" w:rsidRDefault="00A25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353"/>
      </w:tblGrid>
      <w:tr w:rsidR="00864604" w14:paraId="3E66CEDC" w14:textId="77777777" w:rsidTr="004E521E">
        <w:tc>
          <w:tcPr>
            <w:tcW w:w="0" w:type="auto"/>
          </w:tcPr>
          <w:p w14:paraId="5266CA72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2045C8">
              <w:rPr>
                <w:b/>
              </w:rPr>
              <w:t xml:space="preserve"> </w:t>
            </w:r>
            <w:r w:rsidR="00F62662">
              <w:rPr>
                <w:b/>
              </w:rPr>
              <w:t>4</w:t>
            </w:r>
          </w:p>
          <w:p w14:paraId="4C716688" w14:textId="77777777" w:rsidR="00864604" w:rsidRPr="003931E2" w:rsidRDefault="00864604" w:rsidP="004E521E">
            <w:pPr>
              <w:rPr>
                <w:b/>
              </w:rPr>
            </w:pPr>
          </w:p>
        </w:tc>
        <w:tc>
          <w:tcPr>
            <w:tcW w:w="0" w:type="auto"/>
          </w:tcPr>
          <w:p w14:paraId="3577578F" w14:textId="77777777" w:rsidR="00864604" w:rsidRDefault="00864604" w:rsidP="004E521E">
            <w:r>
              <w:t>Eksponentialfunktioner</w:t>
            </w:r>
          </w:p>
        </w:tc>
      </w:tr>
      <w:tr w:rsidR="00864604" w14:paraId="4EB9CF0C" w14:textId="77777777" w:rsidTr="004E521E">
        <w:tc>
          <w:tcPr>
            <w:tcW w:w="0" w:type="auto"/>
          </w:tcPr>
          <w:p w14:paraId="091A9376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B97B88F" w14:textId="77777777" w:rsidR="002045C8" w:rsidRDefault="002045C8" w:rsidP="002045C8">
            <w:r>
              <w:t>i-bog</w:t>
            </w:r>
          </w:p>
          <w:p w14:paraId="6690239C" w14:textId="77777777" w:rsidR="002045C8" w:rsidRDefault="002045C8" w:rsidP="002045C8">
            <w:r>
              <w:t xml:space="preserve">Matematik C </w:t>
            </w:r>
            <w:r w:rsidR="00DF07B2">
              <w:t xml:space="preserve">HHX </w:t>
            </w:r>
            <w:r>
              <w:t>(Læreplan2017)</w:t>
            </w:r>
          </w:p>
          <w:p w14:paraId="42B2F376" w14:textId="77777777" w:rsidR="002045C8" w:rsidRDefault="002045C8" w:rsidP="002045C8">
            <w:r>
              <w:t>Hansen, Hans Henrik m.fl.:</w:t>
            </w:r>
          </w:p>
          <w:p w14:paraId="6632BCE6" w14:textId="77777777" w:rsidR="002045C8" w:rsidRDefault="00953D9E" w:rsidP="002045C8">
            <w:hyperlink r:id="rId11" w:history="1">
              <w:r w:rsidR="002045C8" w:rsidRPr="00321D8A">
                <w:rPr>
                  <w:rStyle w:val="Hyperlink"/>
                </w:rPr>
                <w:t>www.systime.dk</w:t>
              </w:r>
            </w:hyperlink>
          </w:p>
          <w:p w14:paraId="4385A4E3" w14:textId="359D3269" w:rsidR="002045C8" w:rsidRDefault="00E8005F" w:rsidP="002045C8">
            <w:r>
              <w:t>Kap</w:t>
            </w:r>
            <w:r w:rsidR="00DB44E1">
              <w:t>.</w:t>
            </w:r>
            <w:r>
              <w:t xml:space="preserve"> 3</w:t>
            </w:r>
            <w:r w:rsidR="00454B8E">
              <w:t>.1-3.7</w:t>
            </w:r>
            <w:r>
              <w:t xml:space="preserve"> Eksponentia</w:t>
            </w:r>
            <w:r w:rsidR="00F513B1">
              <w:t>lfunktioner</w:t>
            </w:r>
          </w:p>
          <w:p w14:paraId="7913706D" w14:textId="77777777" w:rsidR="00F513B1" w:rsidRDefault="00F513B1" w:rsidP="002045C8"/>
          <w:p w14:paraId="79CD0F3D" w14:textId="77777777" w:rsidR="002045C8" w:rsidRDefault="002045C8" w:rsidP="002045C8">
            <w:r>
              <w:t xml:space="preserve">i-bog </w:t>
            </w:r>
          </w:p>
          <w:p w14:paraId="4ACE8AED" w14:textId="77777777" w:rsidR="002045C8" w:rsidRDefault="002045C8" w:rsidP="002045C8">
            <w:r>
              <w:t>Plus - fra Basis til D</w:t>
            </w:r>
          </w:p>
          <w:p w14:paraId="70B471FF" w14:textId="77777777" w:rsidR="002045C8" w:rsidRDefault="002045C8" w:rsidP="002045C8">
            <w:r>
              <w:t>Jørgensen, Dorthe B. m.fl.:</w:t>
            </w:r>
          </w:p>
          <w:p w14:paraId="558643EA" w14:textId="77777777" w:rsidR="00F513B1" w:rsidRDefault="00953D9E" w:rsidP="004E521E">
            <w:hyperlink r:id="rId12" w:history="1">
              <w:r w:rsidR="00ED25E3" w:rsidRPr="00321D8A">
                <w:rPr>
                  <w:rStyle w:val="Hyperlink"/>
                </w:rPr>
                <w:t>www.systime.dk</w:t>
              </w:r>
            </w:hyperlink>
          </w:p>
          <w:p w14:paraId="1AE840A7" w14:textId="77777777" w:rsidR="00F513B1" w:rsidRDefault="00F513B1" w:rsidP="004E521E">
            <w:r>
              <w:t>Kapitlet: Niveau D</w:t>
            </w:r>
          </w:p>
          <w:p w14:paraId="5B04F592" w14:textId="77777777" w:rsidR="00F513B1" w:rsidRDefault="00F513B1" w:rsidP="004E521E"/>
          <w:p w14:paraId="684DD700" w14:textId="77777777" w:rsidR="00DF07B2" w:rsidRDefault="00DF07B2" w:rsidP="004E521E">
            <w:r>
              <w:t>i-bog</w:t>
            </w:r>
          </w:p>
          <w:p w14:paraId="0D3E0999" w14:textId="77777777" w:rsidR="00DF07B2" w:rsidRDefault="00DF07B2" w:rsidP="004E521E">
            <w:r>
              <w:t>Mat C HF (Læreplan 2017)</w:t>
            </w:r>
          </w:p>
          <w:p w14:paraId="2002E9F5" w14:textId="77777777" w:rsidR="00DF07B2" w:rsidRDefault="00F513B1" w:rsidP="004E521E">
            <w:r>
              <w:t>Carstensen, Jens, m.fl.:</w:t>
            </w:r>
          </w:p>
          <w:p w14:paraId="2AD61866" w14:textId="77777777" w:rsidR="00F513B1" w:rsidRDefault="00953D9E" w:rsidP="004E521E">
            <w:hyperlink r:id="rId13" w:history="1">
              <w:r w:rsidR="00F513B1" w:rsidRPr="00321D8A">
                <w:rPr>
                  <w:rStyle w:val="Hyperlink"/>
                </w:rPr>
                <w:t>www.systime.dk</w:t>
              </w:r>
            </w:hyperlink>
          </w:p>
          <w:p w14:paraId="7272C3F7" w14:textId="77777777" w:rsidR="00F513B1" w:rsidRDefault="00F513B1" w:rsidP="004E521E">
            <w:r>
              <w:t xml:space="preserve">Kap. 5. </w:t>
            </w:r>
            <w:r w:rsidR="00D53F97">
              <w:t>Eksponentiel u</w:t>
            </w:r>
            <w:r w:rsidR="00E8005F">
              <w:t>d</w:t>
            </w:r>
            <w:r w:rsidR="00D53F97">
              <w:t>vikling</w:t>
            </w:r>
          </w:p>
          <w:p w14:paraId="37D4BC70" w14:textId="77777777" w:rsidR="00F513B1" w:rsidRDefault="00F513B1" w:rsidP="004E521E"/>
          <w:p w14:paraId="774DE921" w14:textId="77777777" w:rsidR="00F513B1" w:rsidRDefault="00F513B1" w:rsidP="004E521E">
            <w:r>
              <w:t>Procentregning</w:t>
            </w:r>
          </w:p>
          <w:p w14:paraId="02F58C08" w14:textId="77777777" w:rsidR="00864604" w:rsidRDefault="00864604" w:rsidP="004E521E">
            <w:r>
              <w:t>Eksponentielle udviklinger</w:t>
            </w:r>
          </w:p>
          <w:p w14:paraId="2109B7E5" w14:textId="77777777" w:rsidR="00864604" w:rsidRDefault="00864604" w:rsidP="00864604">
            <w:r>
              <w:t>Grafen for eksponentielle udviklinger</w:t>
            </w:r>
          </w:p>
          <w:p w14:paraId="0CE08D63" w14:textId="77777777" w:rsidR="00864604" w:rsidRDefault="00864604" w:rsidP="00864604">
            <w:r>
              <w:t>Bestemmelse af forskrift</w:t>
            </w:r>
          </w:p>
          <w:p w14:paraId="1D9CB422" w14:textId="77777777" w:rsidR="00864604" w:rsidRDefault="00864604" w:rsidP="00864604">
            <w:r>
              <w:t>Fordoblings- og halveringskonstant</w:t>
            </w:r>
          </w:p>
          <w:p w14:paraId="1FB7336D" w14:textId="77777777" w:rsidR="00864604" w:rsidRDefault="00864604" w:rsidP="004E521E">
            <w:r>
              <w:t>Tendenslinje/regression</w:t>
            </w:r>
          </w:p>
          <w:p w14:paraId="523CA37B" w14:textId="77777777" w:rsidR="00DB6C4B" w:rsidRDefault="00DB6C4B" w:rsidP="004E521E">
            <w:r>
              <w:t xml:space="preserve">Bevis for </w:t>
            </w:r>
            <w:r w:rsidRPr="00DB6C4B">
              <w:rPr>
                <w:i/>
              </w:rPr>
              <w:t>a</w:t>
            </w:r>
            <w:r>
              <w:t xml:space="preserve">-værdien og </w:t>
            </w:r>
            <w:r w:rsidRPr="00DB6C4B">
              <w:rPr>
                <w:i/>
              </w:rPr>
              <w:t>b</w:t>
            </w:r>
            <w:r>
              <w:t>-værdien.</w:t>
            </w:r>
          </w:p>
          <w:p w14:paraId="7B587913" w14:textId="77777777" w:rsidR="00864604" w:rsidRDefault="00864604" w:rsidP="004E521E"/>
          <w:p w14:paraId="0C29D47A" w14:textId="77777777" w:rsidR="001A0DB4" w:rsidRDefault="001A0DB4" w:rsidP="004E521E">
            <w:r>
              <w:t>Arbejdet med udviklingen for antal smittede med Corona virus.</w:t>
            </w:r>
          </w:p>
          <w:p w14:paraId="3BC9087D" w14:textId="77777777" w:rsidR="001A0DB4" w:rsidRDefault="001A0DB4" w:rsidP="004E521E"/>
          <w:p w14:paraId="2A5777C8" w14:textId="77777777" w:rsidR="001A0DB4" w:rsidRDefault="001A0DB4" w:rsidP="004E521E"/>
          <w:p w14:paraId="789AFB5C" w14:textId="77777777" w:rsidR="001A0DB4" w:rsidRDefault="001A0DB4" w:rsidP="004E521E"/>
          <w:p w14:paraId="6CA9F21A" w14:textId="77777777" w:rsidR="00864604" w:rsidRDefault="008D1836" w:rsidP="004E521E">
            <w:r>
              <w:t>Anvendelse: Diverse Cass-værktøjer.</w:t>
            </w:r>
          </w:p>
        </w:tc>
      </w:tr>
      <w:tr w:rsidR="00864604" w14:paraId="4E983479" w14:textId="77777777" w:rsidTr="004E521E">
        <w:tc>
          <w:tcPr>
            <w:tcW w:w="0" w:type="auto"/>
          </w:tcPr>
          <w:p w14:paraId="4948E616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CAFB4F5" w14:textId="77777777" w:rsidR="00864604" w:rsidRPr="003931E2" w:rsidRDefault="00864604" w:rsidP="004E521E">
            <w:pPr>
              <w:rPr>
                <w:b/>
              </w:rPr>
            </w:pPr>
          </w:p>
        </w:tc>
        <w:tc>
          <w:tcPr>
            <w:tcW w:w="0" w:type="auto"/>
          </w:tcPr>
          <w:p w14:paraId="4BBDE21C" w14:textId="4D0FC70D" w:rsidR="00864604" w:rsidRDefault="001A0DB4" w:rsidP="004E521E">
            <w:r>
              <w:t xml:space="preserve">Anvendt uddannelsestid ca. </w:t>
            </w:r>
            <w:r w:rsidR="00864604">
              <w:t>8</w:t>
            </w:r>
            <w:r w:rsidR="005A0876">
              <w:t xml:space="preserve"> uger</w:t>
            </w:r>
            <w:r w:rsidR="00454B8E">
              <w:t>, ca. 60 sider</w:t>
            </w:r>
          </w:p>
        </w:tc>
      </w:tr>
      <w:tr w:rsidR="00864604" w14:paraId="0AF8EA71" w14:textId="77777777" w:rsidTr="004E521E">
        <w:tc>
          <w:tcPr>
            <w:tcW w:w="0" w:type="auto"/>
          </w:tcPr>
          <w:p w14:paraId="4021D9CD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DAD7120" w14:textId="77777777" w:rsidR="00864604" w:rsidRDefault="00864604" w:rsidP="004E521E">
            <w:r>
              <w:t>Tilegne sig overblik over stoffet</w:t>
            </w:r>
            <w:r w:rsidR="00F513B1">
              <w:t>.</w:t>
            </w:r>
          </w:p>
          <w:p w14:paraId="31D9C8CB" w14:textId="77777777" w:rsidR="00F513B1" w:rsidRDefault="00F513B1" w:rsidP="004E521E">
            <w:r>
              <w:t>Repetere grundlæggende regneregler.</w:t>
            </w:r>
          </w:p>
        </w:tc>
      </w:tr>
      <w:tr w:rsidR="00864604" w14:paraId="057716CE" w14:textId="77777777" w:rsidTr="004E521E">
        <w:tc>
          <w:tcPr>
            <w:tcW w:w="0" w:type="auto"/>
          </w:tcPr>
          <w:p w14:paraId="0A46AA99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40B763D" w14:textId="77777777" w:rsidR="00864604" w:rsidRDefault="00864604" w:rsidP="004E521E">
            <w:r>
              <w:t>Gruppearbejde, skriftligt arbejde og mundtlig fremlæggelse</w:t>
            </w:r>
            <w:r w:rsidR="00134D33">
              <w:t>.</w:t>
            </w:r>
          </w:p>
          <w:p w14:paraId="56C3E703" w14:textId="77777777" w:rsidR="00F513B1" w:rsidRDefault="00F513B1" w:rsidP="004E521E">
            <w:r>
              <w:t>En del af arbejdet er foregået som virtuelundervisning over zoom.</w:t>
            </w:r>
          </w:p>
          <w:p w14:paraId="34824AA9" w14:textId="77777777" w:rsidR="00134D33" w:rsidRDefault="00134D33" w:rsidP="004E521E">
            <w:r>
              <w:t>Emneopgave.</w:t>
            </w:r>
          </w:p>
        </w:tc>
      </w:tr>
    </w:tbl>
    <w:p w14:paraId="44B29568" w14:textId="77777777" w:rsidR="00864604" w:rsidRPr="00BB22F1" w:rsidRDefault="00953D9E" w:rsidP="00864604">
      <w:hyperlink w:anchor="Retur" w:history="1">
        <w:r w:rsidR="00864604" w:rsidRPr="004E5E22">
          <w:rPr>
            <w:rStyle w:val="Hyperlink"/>
          </w:rPr>
          <w:t>Retur til forside</w:t>
        </w:r>
      </w:hyperlink>
    </w:p>
    <w:p w14:paraId="121A95F1" w14:textId="77777777" w:rsidR="00864604" w:rsidRDefault="00864604">
      <w:pPr>
        <w:spacing w:line="240" w:lineRule="auto"/>
      </w:pPr>
      <w:r>
        <w:br w:type="page"/>
      </w:r>
    </w:p>
    <w:p w14:paraId="20F70C41" w14:textId="77777777" w:rsidR="00864604" w:rsidRDefault="008646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353"/>
      </w:tblGrid>
      <w:tr w:rsidR="00864604" w14:paraId="61972A90" w14:textId="77777777" w:rsidTr="004E521E">
        <w:tc>
          <w:tcPr>
            <w:tcW w:w="0" w:type="auto"/>
          </w:tcPr>
          <w:p w14:paraId="409DDAF3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2045C8">
              <w:rPr>
                <w:b/>
              </w:rPr>
              <w:t xml:space="preserve"> </w:t>
            </w:r>
            <w:r w:rsidR="00EA2DFB">
              <w:rPr>
                <w:b/>
              </w:rPr>
              <w:t>5</w:t>
            </w:r>
          </w:p>
          <w:p w14:paraId="02E5851B" w14:textId="77777777" w:rsidR="00864604" w:rsidRPr="003931E2" w:rsidRDefault="00864604" w:rsidP="004E521E">
            <w:pPr>
              <w:rPr>
                <w:b/>
              </w:rPr>
            </w:pPr>
          </w:p>
        </w:tc>
        <w:tc>
          <w:tcPr>
            <w:tcW w:w="0" w:type="auto"/>
          </w:tcPr>
          <w:p w14:paraId="3A3014B5" w14:textId="77777777" w:rsidR="00864604" w:rsidRDefault="00E6553B" w:rsidP="004E521E">
            <w:r>
              <w:t>Finansiel regning</w:t>
            </w:r>
          </w:p>
        </w:tc>
      </w:tr>
      <w:tr w:rsidR="00864604" w14:paraId="25EB86FB" w14:textId="77777777" w:rsidTr="004E521E">
        <w:tc>
          <w:tcPr>
            <w:tcW w:w="0" w:type="auto"/>
          </w:tcPr>
          <w:p w14:paraId="7F48B9BD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40A894A" w14:textId="77777777" w:rsidR="002045C8" w:rsidRDefault="002045C8" w:rsidP="002045C8">
            <w:r>
              <w:t>i-bog</w:t>
            </w:r>
          </w:p>
          <w:p w14:paraId="434198A6" w14:textId="77777777" w:rsidR="002045C8" w:rsidRDefault="002045C8" w:rsidP="002045C8">
            <w:r>
              <w:t>Matematik C (Læreplan2017)</w:t>
            </w:r>
          </w:p>
          <w:p w14:paraId="4689FE0F" w14:textId="77777777" w:rsidR="002045C8" w:rsidRDefault="002045C8" w:rsidP="002045C8">
            <w:r>
              <w:t>Hansen, Hans Henrik m.fl.:</w:t>
            </w:r>
          </w:p>
          <w:p w14:paraId="36E4528D" w14:textId="77777777" w:rsidR="002045C8" w:rsidRDefault="00953D9E" w:rsidP="002045C8">
            <w:hyperlink r:id="rId14" w:history="1">
              <w:r w:rsidR="002045C8" w:rsidRPr="00321D8A">
                <w:rPr>
                  <w:rStyle w:val="Hyperlink"/>
                </w:rPr>
                <w:t>www.systime.dk</w:t>
              </w:r>
            </w:hyperlink>
          </w:p>
          <w:p w14:paraId="58F0AE90" w14:textId="39F77446" w:rsidR="00D53F97" w:rsidRDefault="00D53F97" w:rsidP="004E521E">
            <w:r>
              <w:t>Kap. 4.</w:t>
            </w:r>
            <w:r w:rsidR="004373C5">
              <w:t>1-4.6</w:t>
            </w:r>
            <w:r>
              <w:t xml:space="preserve"> Finansiel regning</w:t>
            </w:r>
          </w:p>
          <w:p w14:paraId="2465A5A7" w14:textId="2363AD64" w:rsidR="00D53F97" w:rsidRDefault="00D53F97" w:rsidP="004E521E"/>
          <w:p w14:paraId="026A2B10" w14:textId="77777777" w:rsidR="005E4B13" w:rsidRDefault="005E4B13" w:rsidP="005E4B13">
            <w:r>
              <w:t>i-bog</w:t>
            </w:r>
          </w:p>
          <w:p w14:paraId="3E02B18C" w14:textId="77777777" w:rsidR="005E4B13" w:rsidRDefault="005E4B13" w:rsidP="005E4B13">
            <w:proofErr w:type="spellStart"/>
            <w:r>
              <w:t>MatVideo</w:t>
            </w:r>
            <w:proofErr w:type="spellEnd"/>
          </w:p>
          <w:p w14:paraId="08620C33" w14:textId="77777777" w:rsidR="005E4B13" w:rsidRDefault="005E4B13" w:rsidP="005E4B13">
            <w:r>
              <w:t xml:space="preserve">Schmidt, Simon </w:t>
            </w:r>
            <w:proofErr w:type="spellStart"/>
            <w:r>
              <w:t>Nitschky</w:t>
            </w:r>
            <w:proofErr w:type="spellEnd"/>
            <w:r>
              <w:t xml:space="preserve"> </w:t>
            </w:r>
          </w:p>
          <w:p w14:paraId="347ABDD2" w14:textId="77777777" w:rsidR="005E4B13" w:rsidRPr="008E41FF" w:rsidRDefault="005E4B13" w:rsidP="005E4B13">
            <w:pPr>
              <w:rPr>
                <w:lang w:val="en-US"/>
              </w:rPr>
            </w:pPr>
            <w:hyperlink r:id="rId15" w:history="1">
              <w:r w:rsidRPr="008E41FF">
                <w:rPr>
                  <w:rStyle w:val="Hyperlink"/>
                  <w:lang w:val="en-US"/>
                </w:rPr>
                <w:t>www.systime.dk</w:t>
              </w:r>
            </w:hyperlink>
          </w:p>
          <w:p w14:paraId="66DB7CC3" w14:textId="77777777" w:rsidR="009A26C8" w:rsidRDefault="009A26C8" w:rsidP="004E521E"/>
          <w:p w14:paraId="5EF1EAD3" w14:textId="77777777" w:rsidR="009A26C8" w:rsidRDefault="009A26C8" w:rsidP="004E521E"/>
          <w:p w14:paraId="6A90BB40" w14:textId="77777777" w:rsidR="00864604" w:rsidRDefault="00864604" w:rsidP="004E521E">
            <w:r>
              <w:t>Rentesregning</w:t>
            </w:r>
          </w:p>
          <w:p w14:paraId="4D6C804F" w14:textId="77777777" w:rsidR="00986A12" w:rsidRDefault="00986A12" w:rsidP="004E521E">
            <w:r>
              <w:t>K-formlerne</w:t>
            </w:r>
          </w:p>
          <w:p w14:paraId="56832C6B" w14:textId="77777777" w:rsidR="00864604" w:rsidRDefault="00864604" w:rsidP="004E521E">
            <w:r>
              <w:t>Sammensat rentesregning</w:t>
            </w:r>
          </w:p>
          <w:p w14:paraId="014BD6EC" w14:textId="77777777" w:rsidR="00864604" w:rsidRDefault="00864604" w:rsidP="004E521E">
            <w:r>
              <w:t>Fremtidsværdi af en annuitet</w:t>
            </w:r>
          </w:p>
          <w:p w14:paraId="5580CB3D" w14:textId="77777777" w:rsidR="00864604" w:rsidRDefault="00864604" w:rsidP="004E521E">
            <w:r>
              <w:t>Nutidsværdi af en annuitet</w:t>
            </w:r>
          </w:p>
          <w:p w14:paraId="4901C325" w14:textId="77777777" w:rsidR="00864604" w:rsidRDefault="00864604" w:rsidP="004E521E">
            <w:r>
              <w:t>Amortisationsplan i regneark</w:t>
            </w:r>
          </w:p>
          <w:p w14:paraId="63A83B87" w14:textId="3A89B490" w:rsidR="00864604" w:rsidRDefault="00864604" w:rsidP="004E521E"/>
          <w:p w14:paraId="4FE0D539" w14:textId="5C666150" w:rsidR="009A26C8" w:rsidRDefault="009A26C8" w:rsidP="004E521E">
            <w:r>
              <w:t>Udledning af formler for An og A0.</w:t>
            </w:r>
          </w:p>
          <w:p w14:paraId="4800A91F" w14:textId="77777777" w:rsidR="00986A12" w:rsidRDefault="00986A12" w:rsidP="004E521E">
            <w:r>
              <w:t>Opgaver på engelsk.</w:t>
            </w:r>
          </w:p>
          <w:p w14:paraId="5C64E67F" w14:textId="77777777" w:rsidR="00864604" w:rsidRDefault="008D1836" w:rsidP="004E521E">
            <w:r>
              <w:t>Anv</w:t>
            </w:r>
            <w:r w:rsidR="00986A12">
              <w:t>endelse: Diverse Cass-værktøjer bl.a. Excel.</w:t>
            </w:r>
          </w:p>
        </w:tc>
      </w:tr>
      <w:tr w:rsidR="00864604" w14:paraId="2EBA9615" w14:textId="77777777" w:rsidTr="004E521E">
        <w:tc>
          <w:tcPr>
            <w:tcW w:w="0" w:type="auto"/>
          </w:tcPr>
          <w:p w14:paraId="57A613CA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9520699" w14:textId="77777777" w:rsidR="00864604" w:rsidRPr="003931E2" w:rsidRDefault="00864604" w:rsidP="004E521E">
            <w:pPr>
              <w:rPr>
                <w:b/>
              </w:rPr>
            </w:pPr>
          </w:p>
        </w:tc>
        <w:tc>
          <w:tcPr>
            <w:tcW w:w="0" w:type="auto"/>
          </w:tcPr>
          <w:p w14:paraId="439F452B" w14:textId="6248907D" w:rsidR="00864604" w:rsidRDefault="001A0DB4" w:rsidP="004E521E">
            <w:r>
              <w:t xml:space="preserve">Anvendt uddannelsestid ca. </w:t>
            </w:r>
            <w:r w:rsidR="00864604">
              <w:t>10</w:t>
            </w:r>
            <w:r w:rsidR="005A0876">
              <w:t xml:space="preserve"> uger</w:t>
            </w:r>
            <w:r w:rsidR="00986A12">
              <w:t xml:space="preserve">, ca. </w:t>
            </w:r>
            <w:r w:rsidR="00454B8E">
              <w:t>40</w:t>
            </w:r>
            <w:r w:rsidR="00986A12">
              <w:t xml:space="preserve"> sider</w:t>
            </w:r>
          </w:p>
          <w:p w14:paraId="7AD3E9BB" w14:textId="17473FB4" w:rsidR="009A26C8" w:rsidRDefault="009A26C8" w:rsidP="004E521E">
            <w:r>
              <w:t xml:space="preserve">Derudover ca. 2 uger på 3. semester. </w:t>
            </w:r>
          </w:p>
        </w:tc>
      </w:tr>
      <w:tr w:rsidR="00864604" w14:paraId="0527B617" w14:textId="77777777" w:rsidTr="004E521E">
        <w:tc>
          <w:tcPr>
            <w:tcW w:w="0" w:type="auto"/>
          </w:tcPr>
          <w:p w14:paraId="471C73E1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99646D2" w14:textId="77777777" w:rsidR="00864604" w:rsidRDefault="00864604" w:rsidP="004E521E">
            <w:r>
              <w:t>Tilegne sig overblik over stoffet</w:t>
            </w:r>
          </w:p>
        </w:tc>
      </w:tr>
      <w:tr w:rsidR="00864604" w14:paraId="0884B559" w14:textId="77777777" w:rsidTr="004E521E">
        <w:tc>
          <w:tcPr>
            <w:tcW w:w="0" w:type="auto"/>
          </w:tcPr>
          <w:p w14:paraId="5F8154FD" w14:textId="77777777" w:rsidR="00864604" w:rsidRPr="003931E2" w:rsidRDefault="00864604" w:rsidP="004E521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FA6566E" w14:textId="77777777" w:rsidR="00864604" w:rsidRDefault="00864604" w:rsidP="004E521E">
            <w:r>
              <w:t>Gruppearbejde, skriftligt arbejde og mundtlig fremlæggelse</w:t>
            </w:r>
            <w:r w:rsidR="00986A12">
              <w:t>.</w:t>
            </w:r>
          </w:p>
          <w:p w14:paraId="56A56F80" w14:textId="77777777" w:rsidR="00986A12" w:rsidRDefault="00986A12" w:rsidP="004E521E">
            <w:r>
              <w:t>En del af arbejdet er foregået som virtuelundervisning over zoom.</w:t>
            </w:r>
          </w:p>
          <w:p w14:paraId="2B4EC913" w14:textId="1161CDCD" w:rsidR="00454B8E" w:rsidRDefault="00454B8E" w:rsidP="004E521E">
            <w:r>
              <w:t>Emneopgave.</w:t>
            </w:r>
          </w:p>
        </w:tc>
      </w:tr>
    </w:tbl>
    <w:p w14:paraId="662DC9D5" w14:textId="20F69740" w:rsidR="00EA2DFB" w:rsidRDefault="00953D9E" w:rsidP="00644FE7">
      <w:pPr>
        <w:rPr>
          <w:rStyle w:val="Hyperlink"/>
        </w:rPr>
      </w:pPr>
      <w:hyperlink w:anchor="Retur" w:history="1">
        <w:r w:rsidR="00864604" w:rsidRPr="004E5E22">
          <w:rPr>
            <w:rStyle w:val="Hyperlink"/>
          </w:rPr>
          <w:t>Retur til forside</w:t>
        </w:r>
      </w:hyperlink>
    </w:p>
    <w:p w14:paraId="2F154679" w14:textId="5E3D49BA" w:rsidR="009A26C8" w:rsidRDefault="009A26C8" w:rsidP="00644FE7">
      <w:pPr>
        <w:rPr>
          <w:rStyle w:val="Hyperlink"/>
        </w:rPr>
      </w:pPr>
    </w:p>
    <w:p w14:paraId="70424021" w14:textId="38A330D8" w:rsidR="009A26C8" w:rsidRDefault="009A26C8" w:rsidP="00644FE7">
      <w:pPr>
        <w:rPr>
          <w:rStyle w:val="Hyperlink"/>
        </w:rPr>
      </w:pPr>
    </w:p>
    <w:p w14:paraId="679595E0" w14:textId="70A3902F" w:rsidR="009A26C8" w:rsidRDefault="009A26C8" w:rsidP="00644FE7">
      <w:pPr>
        <w:rPr>
          <w:rStyle w:val="Hyperlink"/>
        </w:rPr>
      </w:pPr>
    </w:p>
    <w:p w14:paraId="4DDF44CC" w14:textId="095F2B57" w:rsidR="009A26C8" w:rsidRDefault="009A26C8" w:rsidP="00644FE7">
      <w:pPr>
        <w:rPr>
          <w:rStyle w:val="Hyperlink"/>
        </w:rPr>
      </w:pPr>
    </w:p>
    <w:p w14:paraId="230E6B4B" w14:textId="7B36E90B" w:rsidR="009A26C8" w:rsidRDefault="009A26C8" w:rsidP="00644FE7">
      <w:pPr>
        <w:rPr>
          <w:rStyle w:val="Hyperlink"/>
        </w:rPr>
      </w:pPr>
    </w:p>
    <w:p w14:paraId="0497522C" w14:textId="3C38092C" w:rsidR="009A26C8" w:rsidRDefault="009A26C8" w:rsidP="00644FE7">
      <w:pPr>
        <w:rPr>
          <w:rStyle w:val="Hyperlink"/>
        </w:rPr>
      </w:pPr>
    </w:p>
    <w:p w14:paraId="4CC4B6BF" w14:textId="31A3AE74" w:rsidR="009A26C8" w:rsidRDefault="009A26C8" w:rsidP="00644FE7">
      <w:pPr>
        <w:rPr>
          <w:rStyle w:val="Hyperlink"/>
        </w:rPr>
      </w:pPr>
    </w:p>
    <w:p w14:paraId="6F6875A6" w14:textId="15765585" w:rsidR="009A26C8" w:rsidRDefault="009A26C8" w:rsidP="00644FE7">
      <w:pPr>
        <w:rPr>
          <w:rStyle w:val="Hyperlink"/>
        </w:rPr>
      </w:pPr>
    </w:p>
    <w:p w14:paraId="77BB9EAA" w14:textId="73C2C74E" w:rsidR="009A26C8" w:rsidRDefault="009A26C8" w:rsidP="00644FE7">
      <w:pPr>
        <w:rPr>
          <w:rStyle w:val="Hyperlink"/>
        </w:rPr>
      </w:pPr>
    </w:p>
    <w:p w14:paraId="1264FCBD" w14:textId="4740ACCF" w:rsidR="009A26C8" w:rsidRDefault="009A26C8" w:rsidP="00644FE7">
      <w:pPr>
        <w:rPr>
          <w:rStyle w:val="Hyperlink"/>
        </w:rPr>
      </w:pPr>
    </w:p>
    <w:p w14:paraId="5737C784" w14:textId="11EE07C5" w:rsidR="009A26C8" w:rsidRDefault="009A26C8" w:rsidP="00644FE7">
      <w:pPr>
        <w:rPr>
          <w:rStyle w:val="Hyperlink"/>
        </w:rPr>
      </w:pPr>
    </w:p>
    <w:p w14:paraId="73ACCADC" w14:textId="46EF3FE6" w:rsidR="009A26C8" w:rsidRDefault="009A26C8" w:rsidP="00644FE7">
      <w:pPr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7876"/>
      </w:tblGrid>
      <w:tr w:rsidR="004D5586" w14:paraId="3BB342E5" w14:textId="77777777" w:rsidTr="00D7304F">
        <w:tc>
          <w:tcPr>
            <w:tcW w:w="0" w:type="auto"/>
          </w:tcPr>
          <w:p w14:paraId="56EA0A23" w14:textId="42D3B5BA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6</w:t>
            </w:r>
          </w:p>
          <w:p w14:paraId="6B93C125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1E659FE1" w14:textId="1B581B38" w:rsidR="009A26C8" w:rsidRDefault="00DF63E1" w:rsidP="00D7304F">
            <w:r>
              <w:t>Grundlæggende regneregler</w:t>
            </w:r>
          </w:p>
        </w:tc>
      </w:tr>
      <w:tr w:rsidR="004D5586" w14:paraId="235F9EBE" w14:textId="77777777" w:rsidTr="00BB5459">
        <w:trPr>
          <w:trHeight w:val="10575"/>
        </w:trPr>
        <w:tc>
          <w:tcPr>
            <w:tcW w:w="0" w:type="auto"/>
          </w:tcPr>
          <w:p w14:paraId="671A21F5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FFFB02E" w14:textId="77777777" w:rsidR="004D5586" w:rsidRPr="008E5DF3" w:rsidRDefault="005E4B13" w:rsidP="004D5586">
            <w:r w:rsidRPr="008E5DF3">
              <w:t xml:space="preserve"> </w:t>
            </w:r>
            <w:r w:rsidR="004D5586" w:rsidRPr="008E5DF3">
              <w:t>i-bog</w:t>
            </w:r>
          </w:p>
          <w:p w14:paraId="2F16A7A8" w14:textId="77777777" w:rsidR="004D5586" w:rsidRPr="008E5DF3" w:rsidRDefault="004D5586" w:rsidP="004D5586">
            <w:r w:rsidRPr="008E5DF3">
              <w:t>Matematik B hhx (Læreplan 2017)</w:t>
            </w:r>
          </w:p>
          <w:p w14:paraId="132AB4CC" w14:textId="77777777" w:rsidR="004D5586" w:rsidRPr="008E5DF3" w:rsidRDefault="004D5586" w:rsidP="004D5586">
            <w:r w:rsidRPr="008E5DF3">
              <w:t>Hansen, Hans Henrik m.fl.:</w:t>
            </w:r>
          </w:p>
          <w:p w14:paraId="6866A4A3" w14:textId="77777777" w:rsidR="004D5586" w:rsidRPr="008E5DF3" w:rsidRDefault="004D5586" w:rsidP="004D5586">
            <w:hyperlink r:id="rId16" w:history="1">
              <w:r w:rsidRPr="008E5DF3">
                <w:rPr>
                  <w:rStyle w:val="Hyperlink"/>
                </w:rPr>
                <w:t>www.systime.dk</w:t>
              </w:r>
            </w:hyperlink>
          </w:p>
          <w:p w14:paraId="26D0441A" w14:textId="3C254152" w:rsidR="009A26C8" w:rsidRPr="008E5DF3" w:rsidRDefault="00DF63E1" w:rsidP="005E4B13">
            <w:r w:rsidRPr="008E5DF3">
              <w:t xml:space="preserve">Kap. 2.1 </w:t>
            </w:r>
            <w:r w:rsidR="004373C5">
              <w:t>-</w:t>
            </w:r>
            <w:r w:rsidRPr="008E5DF3">
              <w:t xml:space="preserve"> 2.</w:t>
            </w:r>
            <w:r w:rsidR="004373C5">
              <w:t xml:space="preserve">7 </w:t>
            </w:r>
            <w:r w:rsidR="00BB5459">
              <w:t>Forskellige funktionstyper</w:t>
            </w:r>
          </w:p>
          <w:p w14:paraId="5D11B31F" w14:textId="77777777" w:rsidR="00DF63E1" w:rsidRPr="008E5DF3" w:rsidRDefault="00DF63E1" w:rsidP="005E4B13"/>
          <w:p w14:paraId="6A979536" w14:textId="77777777" w:rsidR="004D5586" w:rsidRPr="008E5DF3" w:rsidRDefault="004D5586" w:rsidP="004D5586">
            <w:r w:rsidRPr="008E5DF3">
              <w:t>i-bog</w:t>
            </w:r>
          </w:p>
          <w:p w14:paraId="54442D21" w14:textId="77777777" w:rsidR="004D5586" w:rsidRPr="008E5DF3" w:rsidRDefault="004D5586" w:rsidP="004D5586">
            <w:r w:rsidRPr="008E5DF3">
              <w:t>Mat B HF (2017)</w:t>
            </w:r>
          </w:p>
          <w:p w14:paraId="56843622" w14:textId="77777777" w:rsidR="004D5586" w:rsidRPr="008E5DF3" w:rsidRDefault="004D5586" w:rsidP="004D5586">
            <w:r w:rsidRPr="008E5DF3">
              <w:t>Carstensen, Jens m.fl.:</w:t>
            </w:r>
          </w:p>
          <w:p w14:paraId="6515B788" w14:textId="44AD86A8" w:rsidR="004D5586" w:rsidRPr="008E5DF3" w:rsidRDefault="00DF63E1" w:rsidP="005E4B13">
            <w:r w:rsidRPr="008E5DF3">
              <w:t xml:space="preserve">Kap. 1 </w:t>
            </w:r>
            <w:r w:rsidR="00BB5459">
              <w:t>Bogstavregning ca. 16 sider</w:t>
            </w:r>
          </w:p>
          <w:p w14:paraId="5506B591" w14:textId="77777777" w:rsidR="004D5586" w:rsidRPr="008E5DF3" w:rsidRDefault="004D5586" w:rsidP="005E4B13"/>
          <w:p w14:paraId="2C989736" w14:textId="77777777" w:rsidR="004D5586" w:rsidRPr="008E5DF3" w:rsidRDefault="004D5586" w:rsidP="004D5586">
            <w:pPr>
              <w:shd w:val="clear" w:color="auto" w:fill="FFFFFF"/>
              <w:rPr>
                <w:rFonts w:cs="Open Sans"/>
                <w:color w:val="393939"/>
              </w:rPr>
            </w:pPr>
            <w:proofErr w:type="spellStart"/>
            <w:r w:rsidRPr="008E5DF3">
              <w:rPr>
                <w:rFonts w:cs="Open Sans"/>
                <w:color w:val="393939"/>
              </w:rPr>
              <w:t>MatVideo</w:t>
            </w:r>
            <w:proofErr w:type="spellEnd"/>
          </w:p>
          <w:p w14:paraId="74EDBFDE" w14:textId="77777777" w:rsidR="004D5586" w:rsidRPr="008E5DF3" w:rsidRDefault="004D5586" w:rsidP="004D5586">
            <w:pPr>
              <w:shd w:val="clear" w:color="auto" w:fill="FFFFFF"/>
              <w:rPr>
                <w:rFonts w:cs="Open Sans"/>
                <w:color w:val="393939"/>
              </w:rPr>
            </w:pPr>
            <w:r w:rsidRPr="008E5DF3">
              <w:rPr>
                <w:rFonts w:cs="Open Sans"/>
                <w:color w:val="393939"/>
              </w:rPr>
              <w:t xml:space="preserve">Schmidt, Simon </w:t>
            </w:r>
            <w:proofErr w:type="spellStart"/>
            <w:r w:rsidRPr="008E5DF3">
              <w:rPr>
                <w:rFonts w:cs="Open Sans"/>
                <w:color w:val="393939"/>
              </w:rPr>
              <w:t>Nitschky</w:t>
            </w:r>
            <w:proofErr w:type="spellEnd"/>
          </w:p>
          <w:p w14:paraId="5FE68BE7" w14:textId="77777777" w:rsidR="004D5586" w:rsidRPr="008E5DF3" w:rsidRDefault="004D5586" w:rsidP="004D5586">
            <w:pPr>
              <w:shd w:val="clear" w:color="auto" w:fill="FFFFFF"/>
              <w:rPr>
                <w:rFonts w:cs="Open Sans"/>
                <w:color w:val="393939"/>
              </w:rPr>
            </w:pPr>
            <w:r w:rsidRPr="008E5DF3">
              <w:rPr>
                <w:rFonts w:cs="Open Sans"/>
                <w:color w:val="393939"/>
              </w:rPr>
              <w:t>www.systime.dk</w:t>
            </w:r>
          </w:p>
          <w:p w14:paraId="373B0C63" w14:textId="1384A841" w:rsidR="004D5586" w:rsidRPr="008E5DF3" w:rsidRDefault="004D5586" w:rsidP="005E4B13">
            <w:r w:rsidRPr="008E5DF3">
              <w:t>Kap. Tal  - Brøk og potensregneregler</w:t>
            </w:r>
          </w:p>
          <w:p w14:paraId="756A7DAD" w14:textId="081FF295" w:rsidR="004D5586" w:rsidRPr="008E5DF3" w:rsidRDefault="004D5586" w:rsidP="005E4B13"/>
          <w:p w14:paraId="4CAA0217" w14:textId="492AC534" w:rsidR="004D5586" w:rsidRPr="008E5DF3" w:rsidRDefault="004D5586" w:rsidP="005E4B13">
            <w:r w:rsidRPr="008E5DF3">
              <w:rPr>
                <w:color w:val="393939"/>
                <w:shd w:val="clear" w:color="auto" w:fill="FFFFFF"/>
              </w:rPr>
              <w:t>www.matematikfysik.dk - Matematikprogrammet Maple</w:t>
            </w:r>
            <w:r w:rsidRPr="008E5DF3">
              <w:rPr>
                <w:color w:val="393939"/>
                <w:shd w:val="clear" w:color="auto" w:fill="FFFFFF"/>
              </w:rPr>
              <w:t xml:space="preserve">, </w:t>
            </w:r>
            <w:r w:rsidRPr="008E5DF3">
              <w:rPr>
                <w:color w:val="393939"/>
                <w:shd w:val="clear" w:color="auto" w:fill="FFFFFF"/>
              </w:rPr>
              <w:t>l "Videoer -alle nye i Maple 2018".</w:t>
            </w:r>
            <w:r w:rsidRPr="008E5DF3">
              <w:rPr>
                <w:color w:val="393939"/>
                <w:shd w:val="clear" w:color="auto" w:fill="FFFFFF"/>
              </w:rPr>
              <w:t xml:space="preserve"> Vestergaard, Erik.</w:t>
            </w:r>
          </w:p>
          <w:p w14:paraId="0CCAAE86" w14:textId="46B2C159" w:rsidR="004D5586" w:rsidRPr="008E5DF3" w:rsidRDefault="004D5586" w:rsidP="005E4B13"/>
          <w:p w14:paraId="52B04022" w14:textId="5A8AE82E" w:rsidR="00DF63E1" w:rsidRPr="008E5DF3" w:rsidRDefault="00DF63E1" w:rsidP="005E4B13">
            <w:r w:rsidRPr="008E5DF3">
              <w:rPr>
                <w:rFonts w:cs="Open Sans"/>
                <w:color w:val="393939"/>
                <w:shd w:val="clear" w:color="auto" w:fill="FFFFFF"/>
              </w:rPr>
              <w:t>Se www.frividen.dk - matematik B - Andengradspolynomier -  video 16 Bevis for løsningsformel - metode 2 8:16  </w:t>
            </w:r>
            <w:hyperlink r:id="rId17" w:history="1">
              <w:r w:rsidRPr="008E5DF3">
                <w:rPr>
                  <w:rStyle w:val="Hyperlink"/>
                  <w:rFonts w:cs="Open Sans"/>
                  <w:color w:val="0088CC"/>
                  <w:shd w:val="clear" w:color="auto" w:fill="FFFFFF"/>
                </w:rPr>
                <w:t>http://www.frividen.dk/andengradspolynomier/</w:t>
              </w:r>
            </w:hyperlink>
            <w:r w:rsidRPr="008E5DF3">
              <w:rPr>
                <w:rFonts w:cs="Open Sans"/>
                <w:color w:val="393939"/>
                <w:shd w:val="clear" w:color="auto" w:fill="FFFFFF"/>
              </w:rPr>
              <w:t> .</w:t>
            </w:r>
          </w:p>
          <w:p w14:paraId="6732A771" w14:textId="77777777" w:rsidR="00DF63E1" w:rsidRPr="008E5DF3" w:rsidRDefault="00DF63E1" w:rsidP="005E4B13"/>
          <w:p w14:paraId="1ED16640" w14:textId="6447C544" w:rsidR="009A26C8" w:rsidRPr="008E5DF3" w:rsidRDefault="004D5586" w:rsidP="00D7304F">
            <w:r w:rsidRPr="008E5DF3">
              <w:t>Potensregneregler</w:t>
            </w:r>
          </w:p>
          <w:p w14:paraId="3067BA1D" w14:textId="6F386E04" w:rsidR="004D5586" w:rsidRPr="008E5DF3" w:rsidRDefault="004D5586" w:rsidP="00D7304F">
            <w:r w:rsidRPr="008E5DF3">
              <w:t>Brøkregneregler</w:t>
            </w:r>
          </w:p>
          <w:p w14:paraId="62E18829" w14:textId="3FB137AF" w:rsidR="004D5586" w:rsidRPr="008E5DF3" w:rsidRDefault="00DF63E1" w:rsidP="00D7304F">
            <w:r w:rsidRPr="008E5DF3">
              <w:t>Regning med parentes</w:t>
            </w:r>
            <w:r w:rsidR="004373C5">
              <w:t>e</w:t>
            </w:r>
            <w:r w:rsidRPr="008E5DF3">
              <w:t>r</w:t>
            </w:r>
          </w:p>
          <w:p w14:paraId="52E966A1" w14:textId="46010477" w:rsidR="00DF63E1" w:rsidRPr="008E5DF3" w:rsidRDefault="00DF63E1" w:rsidP="00D7304F">
            <w:r w:rsidRPr="008E5DF3">
              <w:t>Kvadratsætninger</w:t>
            </w:r>
          </w:p>
          <w:p w14:paraId="62D6E295" w14:textId="0C068618" w:rsidR="004D5586" w:rsidRPr="008E5DF3" w:rsidRDefault="00DF63E1" w:rsidP="00D7304F">
            <w:r w:rsidRPr="008E5DF3">
              <w:t>Nulreglen</w:t>
            </w:r>
          </w:p>
          <w:p w14:paraId="7152F52C" w14:textId="6733F745" w:rsidR="00DF63E1" w:rsidRPr="008E5DF3" w:rsidRDefault="00DF63E1" w:rsidP="00D7304F">
            <w:r w:rsidRPr="008E5DF3">
              <w:t xml:space="preserve">Bevis for antal løsninger til </w:t>
            </w:r>
            <w:proofErr w:type="spellStart"/>
            <w:r w:rsidRPr="008E5DF3">
              <w:t>andengradsplynomiet</w:t>
            </w:r>
            <w:proofErr w:type="spellEnd"/>
          </w:p>
          <w:p w14:paraId="4FA2011C" w14:textId="4D23D531" w:rsidR="00DF63E1" w:rsidRPr="008E5DF3" w:rsidRDefault="00DF63E1" w:rsidP="00D7304F">
            <w:r w:rsidRPr="008E5DF3">
              <w:t>Den ledende koefficient</w:t>
            </w:r>
          </w:p>
          <w:p w14:paraId="72B6A8E4" w14:textId="627BCBDF" w:rsidR="00DF63E1" w:rsidRPr="008E5DF3" w:rsidRDefault="00DF63E1" w:rsidP="00D7304F">
            <w:r w:rsidRPr="008E5DF3">
              <w:t>Funktionsanalyse</w:t>
            </w:r>
          </w:p>
          <w:p w14:paraId="0F32ABF3" w14:textId="77777777" w:rsidR="00CA24CF" w:rsidRPr="008E5DF3" w:rsidRDefault="00CA24CF" w:rsidP="00D7304F"/>
          <w:p w14:paraId="10BF69A0" w14:textId="2DBB8D90" w:rsidR="004D5586" w:rsidRPr="008E5DF3" w:rsidRDefault="00DF63E1" w:rsidP="00D7304F">
            <w:proofErr w:type="spellStart"/>
            <w:r w:rsidRPr="008E5DF3">
              <w:t>Arbejrdsark</w:t>
            </w:r>
            <w:proofErr w:type="spellEnd"/>
          </w:p>
          <w:p w14:paraId="4E6B5FB5" w14:textId="77777777" w:rsidR="009A26C8" w:rsidRPr="008E5DF3" w:rsidRDefault="009A26C8" w:rsidP="00D7304F">
            <w:r w:rsidRPr="008E5DF3">
              <w:t>Opgaver på engelsk.</w:t>
            </w:r>
          </w:p>
          <w:p w14:paraId="084392B3" w14:textId="77777777" w:rsidR="009A26C8" w:rsidRDefault="009A26C8" w:rsidP="00D7304F">
            <w:r w:rsidRPr="008E5DF3">
              <w:t>Anvendelse: Diverse Cass-værktøjer bl.a. Excel.</w:t>
            </w:r>
          </w:p>
        </w:tc>
      </w:tr>
      <w:tr w:rsidR="004D5586" w14:paraId="487D0720" w14:textId="77777777" w:rsidTr="00D7304F">
        <w:tc>
          <w:tcPr>
            <w:tcW w:w="0" w:type="auto"/>
          </w:tcPr>
          <w:p w14:paraId="26599DF7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70DD662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48E65CA5" w14:textId="104B1F90" w:rsidR="009A26C8" w:rsidRDefault="009A26C8" w:rsidP="00D7304F">
            <w:r>
              <w:t xml:space="preserve">Anvendt uddannelsestid ca. 10 uger, ca. </w:t>
            </w:r>
            <w:r w:rsidR="00BB5459">
              <w:t>43</w:t>
            </w:r>
            <w:r>
              <w:t xml:space="preserve"> sider</w:t>
            </w:r>
          </w:p>
        </w:tc>
      </w:tr>
      <w:tr w:rsidR="004D5586" w14:paraId="5D812E73" w14:textId="77777777" w:rsidTr="00D7304F">
        <w:tc>
          <w:tcPr>
            <w:tcW w:w="0" w:type="auto"/>
          </w:tcPr>
          <w:p w14:paraId="7F8720A7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DFC9230" w14:textId="12CFB3AF" w:rsidR="009A26C8" w:rsidRDefault="009A26C8" w:rsidP="00D7304F">
            <w:r>
              <w:t>Tilegne sig overblik over stoffet</w:t>
            </w:r>
            <w:r w:rsidR="00DF63E1">
              <w:t xml:space="preserve"> samt Maple</w:t>
            </w:r>
          </w:p>
        </w:tc>
      </w:tr>
      <w:tr w:rsidR="004D5586" w14:paraId="110D3ADA" w14:textId="77777777" w:rsidTr="00D7304F">
        <w:tc>
          <w:tcPr>
            <w:tcW w:w="0" w:type="auto"/>
          </w:tcPr>
          <w:p w14:paraId="3FDFEB16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C4A87C2" w14:textId="77777777" w:rsidR="009A26C8" w:rsidRDefault="009A26C8" w:rsidP="00D7304F">
            <w:r>
              <w:t>Gruppearbejde, skriftligt arbejde og mundtlig fremlæggelse.</w:t>
            </w:r>
          </w:p>
          <w:p w14:paraId="2246CC02" w14:textId="77777777" w:rsidR="009A26C8" w:rsidRDefault="009A26C8" w:rsidP="00D7304F">
            <w:r>
              <w:t>En del af arbejdet er foregået som virtuelundervisning over zoom.</w:t>
            </w:r>
          </w:p>
        </w:tc>
      </w:tr>
    </w:tbl>
    <w:p w14:paraId="3DA48B2E" w14:textId="3A9A78F6" w:rsidR="008E5DF3" w:rsidRDefault="009A26C8" w:rsidP="00644FE7">
      <w:hyperlink w:anchor="Retur" w:history="1">
        <w:r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7079"/>
      </w:tblGrid>
      <w:tr w:rsidR="009A26C8" w14:paraId="64B521D6" w14:textId="77777777" w:rsidTr="00D7304F">
        <w:tc>
          <w:tcPr>
            <w:tcW w:w="0" w:type="auto"/>
          </w:tcPr>
          <w:p w14:paraId="75B49E5F" w14:textId="5690A4C9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7</w:t>
            </w:r>
          </w:p>
          <w:p w14:paraId="2D2CAAA8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259BCA85" w14:textId="21F7E695" w:rsidR="009A26C8" w:rsidRDefault="00CA24CF" w:rsidP="00D7304F">
            <w:r>
              <w:t>Differentialregning</w:t>
            </w:r>
          </w:p>
        </w:tc>
      </w:tr>
      <w:tr w:rsidR="009A26C8" w14:paraId="385251B7" w14:textId="77777777" w:rsidTr="00D7304F">
        <w:tc>
          <w:tcPr>
            <w:tcW w:w="0" w:type="auto"/>
          </w:tcPr>
          <w:p w14:paraId="13E00090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FC3471E" w14:textId="77777777" w:rsidR="008B22C9" w:rsidRDefault="008B22C9" w:rsidP="004D5586">
            <w:r>
              <w:t>Eget materiale til grafisk bestemmelse af differentialkvotient</w:t>
            </w:r>
            <w:r>
              <w:t>.</w:t>
            </w:r>
          </w:p>
          <w:p w14:paraId="0216A0E3" w14:textId="77777777" w:rsidR="008B22C9" w:rsidRDefault="008B22C9" w:rsidP="004D5586">
            <w:r>
              <w:t>Eget materiale til induktiv bestemmelse af differentiationsregneregler</w:t>
            </w:r>
            <w:r>
              <w:t>.</w:t>
            </w:r>
          </w:p>
          <w:p w14:paraId="3F0183DA" w14:textId="0F16EFB7" w:rsidR="008B22C9" w:rsidRDefault="008B22C9" w:rsidP="004D5586">
            <w:r>
              <w:t>Eget materiale til ligningen for en tangent</w:t>
            </w:r>
            <w:r>
              <w:t>.</w:t>
            </w:r>
          </w:p>
          <w:p w14:paraId="7DF6E9E3" w14:textId="77777777" w:rsidR="008B22C9" w:rsidRDefault="008B22C9" w:rsidP="004D5586"/>
          <w:p w14:paraId="03C1CA68" w14:textId="3AB4A3ED" w:rsidR="004D5586" w:rsidRPr="008E5DF3" w:rsidRDefault="004D5586" w:rsidP="004D5586">
            <w:r>
              <w:t xml:space="preserve"> </w:t>
            </w:r>
            <w:r>
              <w:t>i-bog</w:t>
            </w:r>
          </w:p>
          <w:p w14:paraId="3C7EA557" w14:textId="77777777" w:rsidR="004D5586" w:rsidRPr="008E5DF3" w:rsidRDefault="004D5586" w:rsidP="004D5586">
            <w:r w:rsidRPr="008E5DF3">
              <w:t>Matematik B hhx (Læreplan 2017)</w:t>
            </w:r>
          </w:p>
          <w:p w14:paraId="6199BEDD" w14:textId="77777777" w:rsidR="004D5586" w:rsidRPr="008E5DF3" w:rsidRDefault="004D5586" w:rsidP="004D5586">
            <w:r w:rsidRPr="008E5DF3">
              <w:t>Hansen, Hans Henrik m.fl.:</w:t>
            </w:r>
          </w:p>
          <w:p w14:paraId="623C1054" w14:textId="77777777" w:rsidR="004D5586" w:rsidRPr="008E5DF3" w:rsidRDefault="004D5586" w:rsidP="004D5586">
            <w:hyperlink r:id="rId18" w:history="1">
              <w:r w:rsidRPr="008E5DF3">
                <w:rPr>
                  <w:rStyle w:val="Hyperlink"/>
                  <w:color w:val="auto"/>
                </w:rPr>
                <w:t>www.systime.dk</w:t>
              </w:r>
            </w:hyperlink>
          </w:p>
          <w:p w14:paraId="0EE2596D" w14:textId="018D578B" w:rsidR="009A26C8" w:rsidRPr="008E5DF3" w:rsidRDefault="00C651E3" w:rsidP="004D5586">
            <w:r w:rsidRPr="008E5DF3">
              <w:t>Kap. 5.1</w:t>
            </w:r>
            <w:r w:rsidR="004373C5">
              <w:t>-</w:t>
            </w:r>
            <w:r w:rsidRPr="008E5DF3">
              <w:t xml:space="preserve"> 5.2 </w:t>
            </w:r>
          </w:p>
          <w:p w14:paraId="213DCC39" w14:textId="77777777" w:rsidR="00C651E3" w:rsidRPr="008E5DF3" w:rsidRDefault="00C651E3" w:rsidP="00C651E3"/>
          <w:p w14:paraId="5AD0644C" w14:textId="77777777" w:rsidR="00C651E3" w:rsidRPr="008E5DF3" w:rsidRDefault="00C651E3" w:rsidP="00C651E3">
            <w:pPr>
              <w:shd w:val="clear" w:color="auto" w:fill="FFFFFF"/>
              <w:spacing w:line="240" w:lineRule="auto"/>
              <w:rPr>
                <w:rFonts w:cs="Open Sans"/>
              </w:rPr>
            </w:pPr>
            <w:r w:rsidRPr="008E5DF3">
              <w:t xml:space="preserve">Kopiark fra </w:t>
            </w:r>
            <w:hyperlink r:id="rId19" w:history="1">
              <w:r w:rsidRPr="008E5DF3">
                <w:rPr>
                  <w:rStyle w:val="Hyperlink"/>
                  <w:rFonts w:cs="Open Sans"/>
                  <w:color w:val="auto"/>
                  <w:shd w:val="clear" w:color="auto" w:fill="FFFFFF"/>
                </w:rPr>
                <w:t>http://matx.dk/materialer/diff_polynomium.pdf</w:t>
              </w:r>
            </w:hyperlink>
          </w:p>
          <w:p w14:paraId="07A49D4A" w14:textId="77777777" w:rsidR="00C651E3" w:rsidRPr="008E5DF3" w:rsidRDefault="00C651E3" w:rsidP="00C651E3">
            <w:pPr>
              <w:shd w:val="clear" w:color="auto" w:fill="FFFFFF"/>
              <w:rPr>
                <w:rFonts w:cs="Open Sans"/>
              </w:rPr>
            </w:pPr>
            <w:hyperlink r:id="rId20" w:history="1">
              <w:r w:rsidRPr="008E5DF3">
                <w:rPr>
                  <w:rStyle w:val="Hyperlink"/>
                  <w:rFonts w:cs="Open Sans"/>
                  <w:color w:val="auto"/>
                  <w:shd w:val="clear" w:color="auto" w:fill="FFFFFF"/>
                </w:rPr>
                <w:t>&lt;</w:t>
              </w:r>
              <w:proofErr w:type="spellStart"/>
              <w:r w:rsidRPr="008E5DF3">
                <w:rPr>
                  <w:rStyle w:val="Hyperlink"/>
                  <w:rFonts w:cs="Open Sans"/>
                  <w:color w:val="auto"/>
                  <w:shd w:val="clear" w:color="auto" w:fill="FFFFFF"/>
                </w:rPr>
                <w:t>br</w:t>
              </w:r>
              <w:proofErr w:type="spellEnd"/>
              <w:r w:rsidRPr="008E5DF3">
                <w:rPr>
                  <w:rStyle w:val="Hyperlink"/>
                  <w:rFonts w:cs="Open Sans"/>
                  <w:color w:val="auto"/>
                  <w:shd w:val="clear" w:color="auto" w:fill="FFFFFF"/>
                </w:rPr>
                <w:t>&gt;</w:t>
              </w:r>
            </w:hyperlink>
          </w:p>
          <w:p w14:paraId="2C50579C" w14:textId="77777777" w:rsidR="00C651E3" w:rsidRPr="008E5DF3" w:rsidRDefault="00C651E3" w:rsidP="004D5586"/>
          <w:p w14:paraId="48219BA8" w14:textId="502F750D" w:rsidR="00CA24CF" w:rsidRPr="008E5DF3" w:rsidRDefault="00CA24CF" w:rsidP="004D5586">
            <w:r w:rsidRPr="008E5DF3">
              <w:t>Differentiation</w:t>
            </w:r>
            <w:r w:rsidR="00F423C9">
              <w:t xml:space="preserve"> af lineære funktioner, polynomier og eksponentielle udviklinger</w:t>
            </w:r>
          </w:p>
          <w:p w14:paraId="311C1B8F" w14:textId="46F33B01" w:rsidR="00CA24CF" w:rsidRPr="008E5DF3" w:rsidRDefault="00C651E3" w:rsidP="004D5586">
            <w:r w:rsidRPr="008E5DF3">
              <w:t>Tangentens ligning</w:t>
            </w:r>
          </w:p>
          <w:p w14:paraId="15D94D5A" w14:textId="47AA65D7" w:rsidR="00C651E3" w:rsidRDefault="00C651E3" w:rsidP="004D5586">
            <w:r w:rsidRPr="008E5DF3">
              <w:t>Optimering</w:t>
            </w:r>
          </w:p>
          <w:p w14:paraId="6F11B515" w14:textId="75AA310D" w:rsidR="00F423C9" w:rsidRDefault="00F423C9" w:rsidP="004D5586">
            <w:r>
              <w:t>Funktionsundersøgelse</w:t>
            </w:r>
          </w:p>
          <w:p w14:paraId="1D28C240" w14:textId="3B3F9667" w:rsidR="00F423C9" w:rsidRPr="008E5DF3" w:rsidRDefault="00F423C9" w:rsidP="004D5586">
            <w:r>
              <w:t>Simple beviser</w:t>
            </w:r>
          </w:p>
          <w:p w14:paraId="375C3A34" w14:textId="77777777" w:rsidR="00C651E3" w:rsidRPr="008E5DF3" w:rsidRDefault="00C651E3" w:rsidP="004D5586"/>
          <w:p w14:paraId="7505E017" w14:textId="182826F7" w:rsidR="009A26C8" w:rsidRPr="008E5DF3" w:rsidRDefault="009A26C8" w:rsidP="00D7304F"/>
          <w:p w14:paraId="7D72CDE9" w14:textId="2976F463" w:rsidR="009A26C8" w:rsidRDefault="009A26C8" w:rsidP="00D7304F">
            <w:r w:rsidRPr="008E5DF3">
              <w:t xml:space="preserve">Anvendelse: </w:t>
            </w:r>
            <w:r w:rsidR="00F423C9">
              <w:t>Maple</w:t>
            </w:r>
          </w:p>
        </w:tc>
      </w:tr>
      <w:tr w:rsidR="009A26C8" w14:paraId="40A4DAC4" w14:textId="77777777" w:rsidTr="00D7304F">
        <w:tc>
          <w:tcPr>
            <w:tcW w:w="0" w:type="auto"/>
          </w:tcPr>
          <w:p w14:paraId="4915ACE0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F95ED95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15C84FAA" w14:textId="41E81FBC" w:rsidR="00C651E3" w:rsidRDefault="009A26C8" w:rsidP="00D7304F">
            <w:r>
              <w:t>Anvendt uddannelsestid ca. 10 uger, ca. 36 sider</w:t>
            </w:r>
          </w:p>
        </w:tc>
      </w:tr>
      <w:tr w:rsidR="009A26C8" w14:paraId="19459DF9" w14:textId="77777777" w:rsidTr="00D7304F">
        <w:tc>
          <w:tcPr>
            <w:tcW w:w="0" w:type="auto"/>
          </w:tcPr>
          <w:p w14:paraId="0F6958EA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7E7538A" w14:textId="547450AA" w:rsidR="009A26C8" w:rsidRDefault="00F423C9" w:rsidP="00D7304F">
            <w:r>
              <w:t>Selv finde mønstre og induktivt finde betydninger og lave regler Funktionsundersøgelse</w:t>
            </w:r>
          </w:p>
          <w:p w14:paraId="5784B5F7" w14:textId="609965E8" w:rsidR="00CA24CF" w:rsidRDefault="00CA24CF" w:rsidP="00D7304F"/>
        </w:tc>
      </w:tr>
      <w:tr w:rsidR="009A26C8" w14:paraId="5B30C6F1" w14:textId="77777777" w:rsidTr="00D7304F">
        <w:tc>
          <w:tcPr>
            <w:tcW w:w="0" w:type="auto"/>
          </w:tcPr>
          <w:p w14:paraId="1ECA19BF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D36F6D6" w14:textId="4ACE5D6E" w:rsidR="00CA24CF" w:rsidRDefault="00CA24CF" w:rsidP="00D7304F">
            <w:r>
              <w:t xml:space="preserve">Tegner tangenter til funktioner i hånden med blyant og lineal på papir. </w:t>
            </w:r>
          </w:p>
          <w:p w14:paraId="4A4A8862" w14:textId="007CC24F" w:rsidR="009A26C8" w:rsidRDefault="009A26C8" w:rsidP="00D7304F">
            <w:r>
              <w:t>Gruppearbejde, skriftligt arbejde og mundtlig fremlæggelse.</w:t>
            </w:r>
          </w:p>
          <w:p w14:paraId="285EE2D5" w14:textId="77777777" w:rsidR="009A26C8" w:rsidRDefault="009A26C8" w:rsidP="00D7304F">
            <w:r>
              <w:t>En del af arbejdet er foregået som virtuelundervisning over zoom.</w:t>
            </w:r>
          </w:p>
        </w:tc>
      </w:tr>
    </w:tbl>
    <w:p w14:paraId="794CE2EA" w14:textId="77777777" w:rsidR="009A26C8" w:rsidRDefault="009A26C8" w:rsidP="009A26C8">
      <w:hyperlink w:anchor="Retur" w:history="1">
        <w:r w:rsidRPr="004E5E22">
          <w:rPr>
            <w:rStyle w:val="Hyperlink"/>
          </w:rPr>
          <w:t>Retur til forside</w:t>
        </w:r>
      </w:hyperlink>
    </w:p>
    <w:p w14:paraId="3B17D613" w14:textId="0D25A1BE" w:rsidR="009A26C8" w:rsidRDefault="008E5DF3" w:rsidP="008E5DF3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623"/>
      </w:tblGrid>
      <w:tr w:rsidR="00C651E3" w14:paraId="4BD28924" w14:textId="77777777" w:rsidTr="00D7304F">
        <w:tc>
          <w:tcPr>
            <w:tcW w:w="0" w:type="auto"/>
          </w:tcPr>
          <w:p w14:paraId="1E1772E0" w14:textId="7A55220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8</w:t>
            </w:r>
          </w:p>
          <w:p w14:paraId="049EC149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5969D30D" w14:textId="1F507198" w:rsidR="009A26C8" w:rsidRDefault="00C651E3" w:rsidP="00D7304F">
            <w:r>
              <w:t>Lineær programmering</w:t>
            </w:r>
          </w:p>
        </w:tc>
      </w:tr>
      <w:tr w:rsidR="00C651E3" w14:paraId="39952247" w14:textId="77777777" w:rsidTr="00D7304F">
        <w:tc>
          <w:tcPr>
            <w:tcW w:w="0" w:type="auto"/>
          </w:tcPr>
          <w:p w14:paraId="66E407BD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A076DFA" w14:textId="77777777" w:rsidR="009B25D6" w:rsidRPr="0021799C" w:rsidRDefault="009B25D6" w:rsidP="009B25D6"/>
          <w:p w14:paraId="1A12F32E" w14:textId="77777777" w:rsidR="009B25D6" w:rsidRPr="0021799C" w:rsidRDefault="009B25D6" w:rsidP="009B25D6">
            <w:r w:rsidRPr="0021799C">
              <w:t>i-bog</w:t>
            </w:r>
          </w:p>
          <w:p w14:paraId="6407D9A4" w14:textId="77777777" w:rsidR="009B25D6" w:rsidRPr="0021799C" w:rsidRDefault="009B25D6" w:rsidP="009B25D6">
            <w:r w:rsidRPr="0021799C">
              <w:t>Matematik C HHX (Læreplan2017)</w:t>
            </w:r>
          </w:p>
          <w:p w14:paraId="1C354FAF" w14:textId="77777777" w:rsidR="009B25D6" w:rsidRPr="0021799C" w:rsidRDefault="009B25D6" w:rsidP="009B25D6">
            <w:r w:rsidRPr="0021799C">
              <w:t>Hansen, Hans Henrik m.fl.:</w:t>
            </w:r>
          </w:p>
          <w:p w14:paraId="443E9DA7" w14:textId="77777777" w:rsidR="009B25D6" w:rsidRPr="0021799C" w:rsidRDefault="009B25D6" w:rsidP="009B25D6">
            <w:pPr>
              <w:rPr>
                <w:rStyle w:val="Hyperlink"/>
                <w:color w:val="auto"/>
              </w:rPr>
            </w:pPr>
            <w:hyperlink r:id="rId21" w:history="1">
              <w:r w:rsidRPr="0021799C">
                <w:rPr>
                  <w:rStyle w:val="Hyperlink"/>
                  <w:color w:val="auto"/>
                </w:rPr>
                <w:t>www.systime.dk</w:t>
              </w:r>
            </w:hyperlink>
          </w:p>
          <w:p w14:paraId="375BC286" w14:textId="3BA493A6" w:rsidR="00C651E3" w:rsidRPr="008E5DF3" w:rsidRDefault="009B25D6" w:rsidP="009B25D6">
            <w:r w:rsidRPr="0021799C">
              <w:t>Kap</w:t>
            </w:r>
            <w:r w:rsidRPr="008E5DF3">
              <w:t>.</w:t>
            </w:r>
            <w:r w:rsidRPr="008E5DF3">
              <w:t>7</w:t>
            </w:r>
            <w:r w:rsidRPr="008E5DF3">
              <w:t xml:space="preserve"> Lineær</w:t>
            </w:r>
            <w:r w:rsidRPr="008E5DF3">
              <w:t xml:space="preserve"> programmering</w:t>
            </w:r>
            <w:r w:rsidR="004F2759" w:rsidRPr="008E5DF3">
              <w:t>, mest 7.1</w:t>
            </w:r>
            <w:r w:rsidR="00FB742F">
              <w:t>og</w:t>
            </w:r>
            <w:r w:rsidR="004F2759" w:rsidRPr="008E5DF3">
              <w:t xml:space="preserve"> 7.2</w:t>
            </w:r>
            <w:r w:rsidR="00FB742F">
              <w:t>.</w:t>
            </w:r>
            <w:r w:rsidRPr="008E5DF3">
              <w:t xml:space="preserve"> </w:t>
            </w:r>
          </w:p>
          <w:p w14:paraId="6CA7055E" w14:textId="1F0B76F9" w:rsidR="009B25D6" w:rsidRPr="008E5DF3" w:rsidRDefault="009B25D6" w:rsidP="009B25D6">
            <w:r w:rsidRPr="008E5DF3">
              <w:t>(Kun brugt supplerende)</w:t>
            </w:r>
          </w:p>
          <w:p w14:paraId="48B6F5C5" w14:textId="77777777" w:rsidR="00C651E3" w:rsidRPr="008E5DF3" w:rsidRDefault="00C651E3" w:rsidP="00C651E3"/>
          <w:p w14:paraId="52705DA9" w14:textId="5B580400" w:rsidR="009A26C8" w:rsidRPr="008E5DF3" w:rsidRDefault="00C651E3" w:rsidP="004D5586">
            <w:r w:rsidRPr="008E5DF3">
              <w:t xml:space="preserve">Matematik B, Højere forberedelseseksamen, Ny ordning. Forberedelsesmateriale Lineær programmering Maj/juni 2018 og august 2018 </w:t>
            </w:r>
            <w:r w:rsidR="00CA24CF" w:rsidRPr="008E5DF3">
              <w:br/>
            </w:r>
            <w:r w:rsidRPr="008E5DF3">
              <w:t>ny-2hf181-MAT-B-09012018_tilg (1) Lineær programmering</w:t>
            </w:r>
          </w:p>
          <w:p w14:paraId="5A9E4F09" w14:textId="1052D337" w:rsidR="009B25D6" w:rsidRPr="008E5DF3" w:rsidRDefault="009B25D6" w:rsidP="004D5586"/>
          <w:p w14:paraId="547DACC3" w14:textId="73B9D23C" w:rsidR="004F2759" w:rsidRPr="008E5DF3" w:rsidRDefault="004F2759" w:rsidP="004D5586">
            <w:r w:rsidRPr="008E5DF3">
              <w:t>Lineær programmering</w:t>
            </w:r>
          </w:p>
          <w:p w14:paraId="3AC33ABD" w14:textId="0DBCB691" w:rsidR="004F2759" w:rsidRPr="008E5DF3" w:rsidRDefault="004F2759" w:rsidP="004D5586">
            <w:r w:rsidRPr="008E5DF3">
              <w:t>Eksperiment med produktion af to slags perlekæder</w:t>
            </w:r>
          </w:p>
          <w:p w14:paraId="1BB4A28F" w14:textId="31EA325D" w:rsidR="004F2759" w:rsidRPr="008E5DF3" w:rsidRDefault="004F2759" w:rsidP="004D5586">
            <w:r w:rsidRPr="008E5DF3">
              <w:t>Uligheder</w:t>
            </w:r>
          </w:p>
          <w:p w14:paraId="009ADA87" w14:textId="5BBF02FD" w:rsidR="004F2759" w:rsidRPr="008E5DF3" w:rsidRDefault="004F2759" w:rsidP="004D5586">
            <w:r w:rsidRPr="008E5DF3">
              <w:t>Polygonområder</w:t>
            </w:r>
          </w:p>
          <w:p w14:paraId="49E27A27" w14:textId="7D48D784" w:rsidR="004F2759" w:rsidRPr="008E5DF3" w:rsidRDefault="004F2759" w:rsidP="004D5586">
            <w:r w:rsidRPr="008E5DF3">
              <w:t>Niveaulinjer</w:t>
            </w:r>
          </w:p>
          <w:p w14:paraId="4BDD648B" w14:textId="7241A760" w:rsidR="004F2759" w:rsidRPr="008E5DF3" w:rsidRDefault="004F2759" w:rsidP="004D5586">
            <w:r w:rsidRPr="008E5DF3">
              <w:t>Kriteriefunktion</w:t>
            </w:r>
          </w:p>
          <w:p w14:paraId="277556D8" w14:textId="06C9167E" w:rsidR="004F2759" w:rsidRPr="008E5DF3" w:rsidRDefault="004F2759" w:rsidP="004D5586">
            <w:r w:rsidRPr="008E5DF3">
              <w:t>Optimering</w:t>
            </w:r>
          </w:p>
          <w:p w14:paraId="6B708828" w14:textId="012E91C1" w:rsidR="004F2759" w:rsidRPr="008E5DF3" w:rsidRDefault="004F2759" w:rsidP="004D5586">
            <w:r w:rsidRPr="008E5DF3">
              <w:t>Begrænsninger</w:t>
            </w:r>
          </w:p>
          <w:p w14:paraId="729A49F7" w14:textId="27404D6D" w:rsidR="004F2759" w:rsidRPr="008E5DF3" w:rsidRDefault="004F2759" w:rsidP="004D5586">
            <w:r w:rsidRPr="008E5DF3">
              <w:t>Følsomhedsanalyse (</w:t>
            </w:r>
            <w:r w:rsidR="00DE7B07" w:rsidRPr="008E5DF3">
              <w:t>supplerende stof)</w:t>
            </w:r>
          </w:p>
          <w:p w14:paraId="2AD4BA1C" w14:textId="3DF484D6" w:rsidR="004F2759" w:rsidRPr="008E5DF3" w:rsidRDefault="004F2759" w:rsidP="004D5586"/>
          <w:p w14:paraId="6898D637" w14:textId="77777777" w:rsidR="004F2759" w:rsidRPr="0021799C" w:rsidRDefault="004F2759" w:rsidP="004D5586"/>
          <w:p w14:paraId="37C5C7F7" w14:textId="1A276BE2" w:rsidR="009A26C8" w:rsidRPr="0021799C" w:rsidRDefault="009A26C8" w:rsidP="00D7304F">
            <w:r w:rsidRPr="0021799C">
              <w:t xml:space="preserve">Anvendelse: </w:t>
            </w:r>
            <w:r w:rsidR="004F2759" w:rsidRPr="0021799C">
              <w:t>Maple</w:t>
            </w:r>
          </w:p>
        </w:tc>
      </w:tr>
      <w:tr w:rsidR="00C651E3" w14:paraId="04E680E7" w14:textId="77777777" w:rsidTr="00D7304F">
        <w:tc>
          <w:tcPr>
            <w:tcW w:w="0" w:type="auto"/>
          </w:tcPr>
          <w:p w14:paraId="2950C593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AB872B2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1C862B0A" w14:textId="306FD664" w:rsidR="009A26C8" w:rsidRPr="0021799C" w:rsidRDefault="009A26C8" w:rsidP="00D7304F">
            <w:r w:rsidRPr="0021799C">
              <w:t xml:space="preserve">Anvendt uddannelsestid </w:t>
            </w:r>
            <w:r w:rsidR="00397F24">
              <w:t>ca. 6 uger,</w:t>
            </w:r>
          </w:p>
          <w:p w14:paraId="3114C56C" w14:textId="58370D80" w:rsidR="009B25D6" w:rsidRPr="0021799C" w:rsidRDefault="00397F24" w:rsidP="00D7304F">
            <w:r>
              <w:t>c</w:t>
            </w:r>
            <w:r w:rsidR="009B25D6" w:rsidRPr="0021799C">
              <w:t xml:space="preserve">a. </w:t>
            </w:r>
            <w:r w:rsidR="00FB742F">
              <w:t>31</w:t>
            </w:r>
            <w:r w:rsidR="009B25D6" w:rsidRPr="0021799C">
              <w:t xml:space="preserve"> sider</w:t>
            </w:r>
          </w:p>
        </w:tc>
      </w:tr>
      <w:tr w:rsidR="00C651E3" w14:paraId="248CD1D8" w14:textId="77777777" w:rsidTr="00D7304F">
        <w:tc>
          <w:tcPr>
            <w:tcW w:w="0" w:type="auto"/>
          </w:tcPr>
          <w:p w14:paraId="19EBC808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F7F6D2A" w14:textId="77777777" w:rsidR="009A26C8" w:rsidRPr="0021799C" w:rsidRDefault="009A26C8" w:rsidP="00D7304F">
            <w:r w:rsidRPr="0021799C">
              <w:t>Tilegne sig overblik over stoffet</w:t>
            </w:r>
          </w:p>
          <w:p w14:paraId="05659188" w14:textId="48870F1B" w:rsidR="004F2759" w:rsidRPr="0021799C" w:rsidRDefault="004F2759" w:rsidP="00D7304F">
            <w:r w:rsidRPr="0021799C">
              <w:t xml:space="preserve">Tegne polygonområde på papir og i Maple. </w:t>
            </w:r>
          </w:p>
        </w:tc>
      </w:tr>
      <w:tr w:rsidR="00C651E3" w14:paraId="7A53B7CC" w14:textId="77777777" w:rsidTr="00D7304F">
        <w:tc>
          <w:tcPr>
            <w:tcW w:w="0" w:type="auto"/>
          </w:tcPr>
          <w:p w14:paraId="495B113A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5B0BC08" w14:textId="77777777" w:rsidR="009A26C8" w:rsidRPr="0021799C" w:rsidRDefault="009A26C8" w:rsidP="00D7304F">
            <w:r w:rsidRPr="0021799C">
              <w:t>Gruppearbejde, skriftligt arbejde og mundtlig fremlæggelse.</w:t>
            </w:r>
          </w:p>
          <w:p w14:paraId="282A5035" w14:textId="082EEDA9" w:rsidR="009A26C8" w:rsidRPr="0021799C" w:rsidRDefault="004F2759" w:rsidP="00D7304F">
            <w:r w:rsidRPr="0021799C">
              <w:t>Praktisk eksperiment med fysiske perler til rådighe</w:t>
            </w:r>
            <w:r w:rsidR="00BB5459">
              <w:t>d. Emneopgave</w:t>
            </w:r>
          </w:p>
        </w:tc>
      </w:tr>
    </w:tbl>
    <w:p w14:paraId="78BF164D" w14:textId="77777777" w:rsidR="009A26C8" w:rsidRDefault="009A26C8" w:rsidP="009A26C8">
      <w:hyperlink w:anchor="Retur" w:history="1">
        <w:r w:rsidRPr="004E5E22">
          <w:rPr>
            <w:rStyle w:val="Hyperlink"/>
          </w:rPr>
          <w:t>Retur til forside</w:t>
        </w:r>
      </w:hyperlink>
    </w:p>
    <w:p w14:paraId="605E9383" w14:textId="22BBCEB8" w:rsidR="009A26C8" w:rsidRDefault="008E5DF3" w:rsidP="008E5DF3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17"/>
      </w:tblGrid>
      <w:tr w:rsidR="00292C76" w14:paraId="13EDC88F" w14:textId="77777777" w:rsidTr="00D7304F">
        <w:tc>
          <w:tcPr>
            <w:tcW w:w="0" w:type="auto"/>
          </w:tcPr>
          <w:p w14:paraId="4A3E8C69" w14:textId="07A7CBF4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9</w:t>
            </w:r>
          </w:p>
          <w:p w14:paraId="5C9D81DE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218C06CE" w14:textId="3AD754FB" w:rsidR="009A26C8" w:rsidRDefault="004373C5" w:rsidP="00D7304F">
            <w:r>
              <w:t xml:space="preserve">Statistik og sandsynlighedsregning: </w:t>
            </w:r>
            <w:r w:rsidR="00DE7B07">
              <w:t>Chi-i-anden</w:t>
            </w:r>
          </w:p>
        </w:tc>
      </w:tr>
      <w:tr w:rsidR="00292C76" w14:paraId="5C131DD8" w14:textId="77777777" w:rsidTr="00D7304F">
        <w:tc>
          <w:tcPr>
            <w:tcW w:w="0" w:type="auto"/>
          </w:tcPr>
          <w:p w14:paraId="2433C083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35334D5" w14:textId="787891B9" w:rsidR="009A26C8" w:rsidRPr="0021799C" w:rsidRDefault="009A26C8" w:rsidP="00DE7B07">
            <w:r>
              <w:t>i-bog</w:t>
            </w:r>
          </w:p>
          <w:p w14:paraId="6EC9604D" w14:textId="77777777" w:rsidR="00DE7B07" w:rsidRPr="0021799C" w:rsidRDefault="00DE7B07" w:rsidP="00DE7B07">
            <w:r w:rsidRPr="0021799C">
              <w:t>Matematik B hhx (Læreplan 2017)</w:t>
            </w:r>
          </w:p>
          <w:p w14:paraId="3E806707" w14:textId="77777777" w:rsidR="00DE7B07" w:rsidRPr="0021799C" w:rsidRDefault="00DE7B07" w:rsidP="00DE7B07">
            <w:r w:rsidRPr="0021799C">
              <w:t>Hansen, Hans Henrik m.fl.:</w:t>
            </w:r>
          </w:p>
          <w:p w14:paraId="5EFD5786" w14:textId="77777777" w:rsidR="00DE7B07" w:rsidRPr="0021799C" w:rsidRDefault="00DE7B07" w:rsidP="00DE7B07">
            <w:hyperlink r:id="rId22" w:history="1">
              <w:r w:rsidRPr="0021799C">
                <w:rPr>
                  <w:rStyle w:val="Hyperlink"/>
                  <w:color w:val="auto"/>
                </w:rPr>
                <w:t>www.systime.dk</w:t>
              </w:r>
            </w:hyperlink>
          </w:p>
          <w:p w14:paraId="447B68A8" w14:textId="6EAE2998" w:rsidR="00DE7B07" w:rsidRPr="0021799C" w:rsidRDefault="0084131C" w:rsidP="00DE7B07">
            <w:r w:rsidRPr="0021799C">
              <w:t>Kap. 8.1 Sammenhæng mellem variable og kap. 8.2 Test for uafhængighed</w:t>
            </w:r>
          </w:p>
          <w:p w14:paraId="442FE17E" w14:textId="77777777" w:rsidR="0084131C" w:rsidRPr="0021799C" w:rsidRDefault="0084131C" w:rsidP="00DE7B07"/>
          <w:p w14:paraId="30FB340A" w14:textId="5363A98B" w:rsidR="0084131C" w:rsidRPr="0021799C" w:rsidRDefault="0084131C" w:rsidP="0084131C">
            <w:r w:rsidRPr="0021799C">
              <w:t>Vi</w:t>
            </w:r>
            <w:r w:rsidRPr="0021799C">
              <w:t xml:space="preserve">deo fra </w:t>
            </w:r>
            <w:hyperlink r:id="rId23" w:history="1">
              <w:r w:rsidRPr="0021799C">
                <w:rPr>
                  <w:rStyle w:val="Hyperlink"/>
                  <w:color w:val="auto"/>
                </w:rPr>
                <w:t>www.frividen.dk</w:t>
              </w:r>
            </w:hyperlink>
            <w:r w:rsidRPr="0021799C">
              <w:t xml:space="preserve"> - Matematik-Matematik B-</w:t>
            </w:r>
            <w:proofErr w:type="spellStart"/>
            <w:r w:rsidRPr="0021799C">
              <w:t>Statstik</w:t>
            </w:r>
            <w:proofErr w:type="spellEnd"/>
            <w:r w:rsidRPr="0021799C">
              <w:t xml:space="preserve"> B -Video 16 Chi i anden test på uafhængighed - </w:t>
            </w:r>
            <w:hyperlink r:id="rId24" w:anchor="Video16_Chi_i_anden_test_p_uafhngighed_8211_venstrehndede" w:history="1">
              <w:r w:rsidRPr="0021799C">
                <w:rPr>
                  <w:rStyle w:val="Hyperlink"/>
                  <w:color w:val="auto"/>
                </w:rPr>
                <w:t>Chi i anden test venstrehåndede</w:t>
              </w:r>
            </w:hyperlink>
            <w:r w:rsidRPr="0021799C">
              <w:t xml:space="preserve">. </w:t>
            </w:r>
          </w:p>
          <w:p w14:paraId="16EDC2E9" w14:textId="7166FFF9" w:rsidR="00DE7B07" w:rsidRPr="0021799C" w:rsidRDefault="00DE7B07" w:rsidP="00DE7B07"/>
          <w:p w14:paraId="72EAEDBB" w14:textId="77777777" w:rsidR="00292C76" w:rsidRPr="0021799C" w:rsidRDefault="00292C76" w:rsidP="00292C76">
            <w:pPr>
              <w:shd w:val="clear" w:color="auto" w:fill="FFFFFF"/>
              <w:spacing w:line="240" w:lineRule="auto"/>
              <w:rPr>
                <w:rFonts w:cs="Open Sans"/>
              </w:rPr>
            </w:pPr>
            <w:proofErr w:type="spellStart"/>
            <w:r w:rsidRPr="0021799C">
              <w:rPr>
                <w:rFonts w:cs="Open Sans"/>
              </w:rPr>
              <w:t>Youtube</w:t>
            </w:r>
            <w:proofErr w:type="spellEnd"/>
            <w:r w:rsidRPr="0021799C">
              <w:rPr>
                <w:rFonts w:cs="Open Sans"/>
              </w:rPr>
              <w:t xml:space="preserve"> video. Michael </w:t>
            </w:r>
            <w:proofErr w:type="spellStart"/>
            <w:r w:rsidRPr="0021799C">
              <w:rPr>
                <w:rFonts w:cs="Open Sans"/>
              </w:rPr>
              <w:t>Grandkvist</w:t>
            </w:r>
            <w:proofErr w:type="spellEnd"/>
            <w:r w:rsidRPr="0021799C">
              <w:rPr>
                <w:rFonts w:cs="Open Sans"/>
              </w:rPr>
              <w:t xml:space="preserve"> Sørensen.</w:t>
            </w:r>
          </w:p>
          <w:p w14:paraId="39AF0476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r w:rsidRPr="0021799C">
              <w:rPr>
                <w:rFonts w:cs="Open Sans"/>
              </w:rPr>
              <w:t>Tæthedsfunktion for en Chi-i-anden fordeling.</w:t>
            </w:r>
          </w:p>
          <w:p w14:paraId="0A4B0181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</w:p>
          <w:p w14:paraId="7A857525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hyperlink r:id="rId25" w:history="1">
              <w:r w:rsidRPr="0021799C">
                <w:rPr>
                  <w:rStyle w:val="Hyperlink"/>
                  <w:rFonts w:cs="Open Sans"/>
                  <w:color w:val="auto"/>
                </w:rPr>
                <w:t>https://youtu.be/esRtJ9Sv0Cw</w:t>
              </w:r>
            </w:hyperlink>
          </w:p>
          <w:p w14:paraId="6CEC10FD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</w:p>
          <w:p w14:paraId="3754A030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r w:rsidRPr="0021799C">
              <w:rPr>
                <w:rFonts w:cs="Open Sans"/>
              </w:rPr>
              <w:t>Hvis link ikke virker så søg på simulering. matematikbutikken.</w:t>
            </w:r>
          </w:p>
          <w:p w14:paraId="44922907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hyperlink r:id="rId26" w:history="1">
              <w:r w:rsidRPr="0021799C">
                <w:rPr>
                  <w:rStyle w:val="Hyperlink"/>
                  <w:rFonts w:cs="Open Sans"/>
                  <w:color w:val="auto"/>
                </w:rPr>
                <w:t>http://www.matematikbanken.dk/simulering/pages/index.php?side=1terning.php</w:t>
              </w:r>
            </w:hyperlink>
          </w:p>
          <w:p w14:paraId="363CD858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r w:rsidRPr="0021799C">
              <w:rPr>
                <w:rFonts w:cs="Open Sans"/>
              </w:rPr>
              <w:t>eller</w:t>
            </w:r>
          </w:p>
          <w:p w14:paraId="574489E6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hyperlink r:id="rId27" w:history="1">
              <w:r w:rsidRPr="0021799C">
                <w:rPr>
                  <w:rStyle w:val="Hyperlink"/>
                  <w:rFonts w:cs="Open Sans"/>
                  <w:color w:val="auto"/>
                </w:rPr>
                <w:t>http://http://www.matematikbanken.dk/simulering/pages/index.php</w:t>
              </w:r>
            </w:hyperlink>
          </w:p>
          <w:p w14:paraId="1776EC8B" w14:textId="485D585A" w:rsidR="00292C76" w:rsidRPr="0021799C" w:rsidRDefault="00292C76" w:rsidP="00DE7B07"/>
          <w:p w14:paraId="401355F4" w14:textId="0481CE0E" w:rsidR="00292C76" w:rsidRPr="0021799C" w:rsidRDefault="00292C76" w:rsidP="00DE7B07"/>
          <w:p w14:paraId="78E6E415" w14:textId="17300084" w:rsidR="00292C76" w:rsidRPr="0021799C" w:rsidRDefault="00292C76" w:rsidP="00292C76">
            <w:pPr>
              <w:shd w:val="clear" w:color="auto" w:fill="FFFFFF"/>
              <w:spacing w:line="240" w:lineRule="auto"/>
              <w:rPr>
                <w:rFonts w:cs="Open Sans"/>
              </w:rPr>
            </w:pPr>
            <w:r w:rsidRPr="0021799C">
              <w:rPr>
                <w:rFonts w:cs="Open Sans"/>
              </w:rPr>
              <w:t>Høre podcasten</w:t>
            </w:r>
            <w:r w:rsidRPr="0021799C">
              <w:rPr>
                <w:rFonts w:cs="Open Sans"/>
              </w:rPr>
              <w:t xml:space="preserve"> </w:t>
            </w:r>
            <w:r w:rsidRPr="0021799C">
              <w:rPr>
                <w:rFonts w:cs="Open Sans"/>
              </w:rPr>
              <w:t xml:space="preserve">fra den 17. august "Statistik - videnskabens skalpel" fra 24 spørgsmål til professoren på </w:t>
            </w:r>
            <w:proofErr w:type="spellStart"/>
            <w:r w:rsidRPr="0021799C">
              <w:rPr>
                <w:rFonts w:cs="Open Sans"/>
              </w:rPr>
              <w:t>Carlsbergfondet</w:t>
            </w:r>
            <w:proofErr w:type="spellEnd"/>
            <w:r w:rsidRPr="0021799C">
              <w:rPr>
                <w:rFonts w:cs="Open Sans"/>
              </w:rPr>
              <w:t xml:space="preserve"> .dk </w:t>
            </w:r>
            <w:hyperlink r:id="rId28" w:history="1">
              <w:r w:rsidRPr="0021799C">
                <w:rPr>
                  <w:rStyle w:val="Hyperlink"/>
                  <w:rFonts w:cs="Open Sans"/>
                  <w:color w:val="auto"/>
                </w:rPr>
                <w:t>https://www.carlsbergfondet.dk/da/Nyheder/Formidling/24-Sporgsmaal-til-professoren/2019_02#q2</w:t>
              </w:r>
            </w:hyperlink>
          </w:p>
          <w:p w14:paraId="4CC8E573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</w:p>
          <w:p w14:paraId="5217554D" w14:textId="5B1FA770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r w:rsidRPr="0021799C">
              <w:rPr>
                <w:rFonts w:cs="Open Sans"/>
              </w:rPr>
              <w:t>Læse om p-værdi: </w:t>
            </w:r>
            <w:hyperlink r:id="rId29" w:history="1">
              <w:r w:rsidRPr="0021799C">
                <w:rPr>
                  <w:rStyle w:val="Hyperlink"/>
                  <w:rFonts w:cs="Open Sans"/>
                  <w:color w:val="auto"/>
                </w:rPr>
                <w:t>https://videnskab.dk/naturvidenskab/hvad-er-p-vaerdi-og-hvad-betyder-statistisk-signifikans</w:t>
              </w:r>
            </w:hyperlink>
          </w:p>
          <w:p w14:paraId="02CAB500" w14:textId="59396BFA" w:rsidR="00292C76" w:rsidRPr="0021799C" w:rsidRDefault="00292C76" w:rsidP="00DE7B07"/>
          <w:p w14:paraId="4F1FC91D" w14:textId="77777777" w:rsidR="00292C76" w:rsidRPr="0021799C" w:rsidRDefault="00292C76" w:rsidP="00292C76">
            <w:pPr>
              <w:spacing w:line="240" w:lineRule="auto"/>
            </w:pPr>
            <w:r w:rsidRPr="0021799C">
              <w:rPr>
                <w:shd w:val="clear" w:color="auto" w:fill="FFFFFF"/>
              </w:rPr>
              <w:t xml:space="preserve">Se video 5 minutter på norsk om R-tallet: "R-tallet </w:t>
            </w:r>
            <w:proofErr w:type="spellStart"/>
            <w:r w:rsidRPr="0021799C">
              <w:rPr>
                <w:shd w:val="clear" w:color="auto" w:fill="FFFFFF"/>
              </w:rPr>
              <w:t>forklart</w:t>
            </w:r>
            <w:proofErr w:type="spellEnd"/>
            <w:r w:rsidRPr="0021799C">
              <w:rPr>
                <w:shd w:val="clear" w:color="auto" w:fill="FFFFFF"/>
              </w:rPr>
              <w:t xml:space="preserve"> med </w:t>
            </w:r>
            <w:proofErr w:type="spellStart"/>
            <w:r w:rsidRPr="0021799C">
              <w:rPr>
                <w:shd w:val="clear" w:color="auto" w:fill="FFFFFF"/>
              </w:rPr>
              <w:t>hekling</w:t>
            </w:r>
            <w:proofErr w:type="spellEnd"/>
            <w:r w:rsidRPr="0021799C">
              <w:rPr>
                <w:shd w:val="clear" w:color="auto" w:fill="FFFFFF"/>
              </w:rPr>
              <w:t xml:space="preserve">" søg på </w:t>
            </w:r>
            <w:proofErr w:type="spellStart"/>
            <w:r w:rsidRPr="0021799C">
              <w:rPr>
                <w:shd w:val="clear" w:color="auto" w:fill="FFFFFF"/>
              </w:rPr>
              <w:t>youtube</w:t>
            </w:r>
            <w:proofErr w:type="spellEnd"/>
            <w:r w:rsidRPr="0021799C">
              <w:rPr>
                <w:shd w:val="clear" w:color="auto" w:fill="FFFFFF"/>
              </w:rPr>
              <w:t>, hvis link ikke virker.  </w:t>
            </w:r>
            <w:hyperlink r:id="rId30" w:history="1">
              <w:r w:rsidRPr="0021799C">
                <w:rPr>
                  <w:rStyle w:val="Hyperlink"/>
                  <w:color w:val="auto"/>
                  <w:shd w:val="clear" w:color="auto" w:fill="FFFFFF"/>
                </w:rPr>
                <w:t>https://www.youtube.com/watch?v=-jmch2H7B44</w:t>
              </w:r>
            </w:hyperlink>
          </w:p>
          <w:p w14:paraId="11732A57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</w:p>
          <w:p w14:paraId="0A2C060E" w14:textId="77777777" w:rsidR="00292C76" w:rsidRPr="0021799C" w:rsidRDefault="00292C76" w:rsidP="00292C76">
            <w:pPr>
              <w:shd w:val="clear" w:color="auto" w:fill="FFFFFF"/>
              <w:rPr>
                <w:rFonts w:cs="Open Sans"/>
              </w:rPr>
            </w:pPr>
            <w:r w:rsidRPr="0021799C">
              <w:rPr>
                <w:rFonts w:cs="Open Sans"/>
              </w:rPr>
              <w:t>Se video om flokimmunitet:  </w:t>
            </w:r>
            <w:hyperlink r:id="rId31" w:history="1">
              <w:r w:rsidRPr="0021799C">
                <w:rPr>
                  <w:rStyle w:val="Hyperlink"/>
                  <w:rFonts w:cs="Open Sans"/>
                  <w:color w:val="auto"/>
                </w:rPr>
                <w:t>https://www.youtube.com/watch?v=jPTft0vcM2Y</w:t>
              </w:r>
            </w:hyperlink>
          </w:p>
          <w:p w14:paraId="0AF03834" w14:textId="77777777" w:rsidR="00292C76" w:rsidRPr="0021799C" w:rsidRDefault="00292C76" w:rsidP="00DE7B07"/>
          <w:p w14:paraId="320C410B" w14:textId="77777777" w:rsidR="00292C76" w:rsidRPr="0021799C" w:rsidRDefault="00292C76" w:rsidP="00DE7B07"/>
          <w:p w14:paraId="61841D46" w14:textId="0976A63C" w:rsidR="0084131C" w:rsidRPr="0021799C" w:rsidRDefault="0084131C" w:rsidP="00DE7B07">
            <w:r w:rsidRPr="0021799C">
              <w:t>Afhængighed/uafhængighed</w:t>
            </w:r>
          </w:p>
          <w:p w14:paraId="27D408F1" w14:textId="3FB1B93D" w:rsidR="0084131C" w:rsidRPr="0021799C" w:rsidRDefault="0084131C" w:rsidP="00DE7B07">
            <w:r w:rsidRPr="0021799C">
              <w:t>Kategorier</w:t>
            </w:r>
          </w:p>
          <w:p w14:paraId="5BD28E98" w14:textId="1E476F94" w:rsidR="0084131C" w:rsidRPr="0021799C" w:rsidRDefault="0084131C" w:rsidP="00DE7B07">
            <w:r w:rsidRPr="0021799C">
              <w:t>Hypotese</w:t>
            </w:r>
          </w:p>
          <w:p w14:paraId="359042EE" w14:textId="3360CC31" w:rsidR="0084131C" w:rsidRPr="0021799C" w:rsidRDefault="0084131C" w:rsidP="00DE7B07">
            <w:r w:rsidRPr="0021799C">
              <w:t>Acceptere/forkaste</w:t>
            </w:r>
          </w:p>
          <w:p w14:paraId="23865403" w14:textId="4A30E3DD" w:rsidR="0084131C" w:rsidRPr="0021799C" w:rsidRDefault="0084131C" w:rsidP="00DE7B07">
            <w:r w:rsidRPr="0021799C">
              <w:t>Signifikansniveau</w:t>
            </w:r>
          </w:p>
          <w:p w14:paraId="50A27FE8" w14:textId="4D7B8BC7" w:rsidR="0084131C" w:rsidRPr="0021799C" w:rsidRDefault="0084131C" w:rsidP="00DE7B07">
            <w:r w:rsidRPr="0021799C">
              <w:t>Observerede/forventede værdier</w:t>
            </w:r>
          </w:p>
          <w:p w14:paraId="17AE2058" w14:textId="66BA0BB1" w:rsidR="0084131C" w:rsidRPr="0021799C" w:rsidRDefault="0084131C" w:rsidP="00DE7B07">
            <w:proofErr w:type="spellStart"/>
            <w:r w:rsidRPr="0021799C">
              <w:t>Teststørrelse</w:t>
            </w:r>
            <w:proofErr w:type="spellEnd"/>
          </w:p>
          <w:p w14:paraId="0A5F7F83" w14:textId="56B2FEBB" w:rsidR="0084131C" w:rsidRDefault="0084131C" w:rsidP="00DE7B07">
            <w:r>
              <w:t>Kritisk værdi</w:t>
            </w:r>
          </w:p>
          <w:p w14:paraId="2BE339B5" w14:textId="40EA8380" w:rsidR="0084131C" w:rsidRDefault="0084131C" w:rsidP="00DE7B07">
            <w:r>
              <w:t>Frihedsgrader</w:t>
            </w:r>
          </w:p>
          <w:p w14:paraId="7FC39AD7" w14:textId="61D16C22" w:rsidR="00292C76" w:rsidRDefault="00292C76" w:rsidP="00DE7B07">
            <w:r>
              <w:t>Fejl af type 1 og fejl af type 2.</w:t>
            </w:r>
          </w:p>
          <w:p w14:paraId="0F385490" w14:textId="77777777" w:rsidR="0084131C" w:rsidRDefault="0084131C" w:rsidP="00DE7B07"/>
          <w:p w14:paraId="640E3D58" w14:textId="77777777" w:rsidR="0084131C" w:rsidRDefault="0084131C" w:rsidP="00DE7B07"/>
          <w:p w14:paraId="6246765A" w14:textId="27895487" w:rsidR="0084131C" w:rsidRDefault="00292C76" w:rsidP="00DE7B07">
            <w:r>
              <w:t>Egne noter</w:t>
            </w:r>
          </w:p>
          <w:p w14:paraId="1A1E91EB" w14:textId="74F2C51A" w:rsidR="009A26C8" w:rsidRDefault="009A26C8" w:rsidP="00D7304F"/>
          <w:p w14:paraId="21D0A33D" w14:textId="6365A7AB" w:rsidR="009A26C8" w:rsidRDefault="009A26C8" w:rsidP="00D7304F">
            <w:r>
              <w:t>Anvendelse: Diverse Cass-værktøjer bl.a</w:t>
            </w:r>
            <w:r w:rsidR="0084131C">
              <w:t xml:space="preserve">. </w:t>
            </w:r>
            <w:proofErr w:type="spellStart"/>
            <w:r w:rsidR="0084131C">
              <w:t>WordMat</w:t>
            </w:r>
            <w:proofErr w:type="spellEnd"/>
            <w:r w:rsidR="0084131C">
              <w:t xml:space="preserve"> og Maple</w:t>
            </w:r>
          </w:p>
        </w:tc>
      </w:tr>
      <w:tr w:rsidR="00292C76" w14:paraId="26319EAE" w14:textId="77777777" w:rsidTr="00D7304F">
        <w:tc>
          <w:tcPr>
            <w:tcW w:w="0" w:type="auto"/>
          </w:tcPr>
          <w:p w14:paraId="646CDAA2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3F0C59A9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57D875F2" w14:textId="3B0E255B" w:rsidR="009A26C8" w:rsidRDefault="009A26C8" w:rsidP="00D7304F">
            <w:r>
              <w:t xml:space="preserve">Anvendt uddannelsestid ca. </w:t>
            </w:r>
            <w:r w:rsidR="00BB5459">
              <w:t>4 uger</w:t>
            </w:r>
            <w:r w:rsidR="00FB742F">
              <w:t xml:space="preserve"> ca.21</w:t>
            </w:r>
            <w:r w:rsidR="00BB5459">
              <w:t xml:space="preserve"> </w:t>
            </w:r>
            <w:r w:rsidR="00397F24">
              <w:t>sider</w:t>
            </w:r>
          </w:p>
        </w:tc>
      </w:tr>
      <w:tr w:rsidR="00292C76" w14:paraId="3AF2CD2B" w14:textId="77777777" w:rsidTr="00D7304F">
        <w:tc>
          <w:tcPr>
            <w:tcW w:w="0" w:type="auto"/>
          </w:tcPr>
          <w:p w14:paraId="58A143EA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B74585" w14:textId="77777777" w:rsidR="009A26C8" w:rsidRDefault="009A26C8" w:rsidP="00D7304F">
            <w:r>
              <w:t>Tilegne sig overblik over stoffet</w:t>
            </w:r>
          </w:p>
        </w:tc>
      </w:tr>
      <w:tr w:rsidR="00292C76" w14:paraId="4A701550" w14:textId="77777777" w:rsidTr="00D7304F">
        <w:tc>
          <w:tcPr>
            <w:tcW w:w="0" w:type="auto"/>
          </w:tcPr>
          <w:p w14:paraId="0FB5B9E6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42EF450" w14:textId="764A4711" w:rsidR="0084131C" w:rsidRDefault="0084131C" w:rsidP="00D7304F">
            <w:r>
              <w:t>Arbejde i hånden og med Maple kommandoer</w:t>
            </w:r>
            <w:r w:rsidR="00292C76">
              <w:t>.</w:t>
            </w:r>
          </w:p>
          <w:p w14:paraId="1A9556C8" w14:textId="686766DA" w:rsidR="00292C76" w:rsidRDefault="00292C76" w:rsidP="00D7304F">
            <w:r>
              <w:t xml:space="preserve">Eksperiment med </w:t>
            </w:r>
            <w:proofErr w:type="spellStart"/>
            <w:r>
              <w:t>terrningekast</w:t>
            </w:r>
            <w:proofErr w:type="spellEnd"/>
            <w:r>
              <w:t xml:space="preserve"> (Simuleringsprogram)</w:t>
            </w:r>
          </w:p>
          <w:p w14:paraId="61E19A00" w14:textId="661BF2AB" w:rsidR="00292C76" w:rsidRDefault="00292C76" w:rsidP="00D7304F">
            <w:r>
              <w:t xml:space="preserve">Lytte til podcast om Statistik og tage noter til. </w:t>
            </w:r>
          </w:p>
          <w:p w14:paraId="1E9AEB06" w14:textId="0E1B9BA6" w:rsidR="0084131C" w:rsidRDefault="009A26C8" w:rsidP="00D7304F">
            <w:r>
              <w:t>Gruppearbejde, skriftligt arbejde og mundtlig fremlæggelse.</w:t>
            </w:r>
          </w:p>
          <w:p w14:paraId="02D898F1" w14:textId="70C540E2" w:rsidR="009A26C8" w:rsidRDefault="0084131C" w:rsidP="00D7304F">
            <w:r>
              <w:t xml:space="preserve">Alt </w:t>
            </w:r>
            <w:r w:rsidR="009A26C8">
              <w:t>arbejdet er foregået som virtuelundervisning over zoom.</w:t>
            </w:r>
            <w:r w:rsidR="00BB5459">
              <w:t xml:space="preserve"> Emneopgave</w:t>
            </w:r>
          </w:p>
        </w:tc>
      </w:tr>
    </w:tbl>
    <w:p w14:paraId="48EE8E02" w14:textId="77777777" w:rsidR="009A26C8" w:rsidRDefault="009A26C8" w:rsidP="009A26C8">
      <w:hyperlink w:anchor="Retur" w:history="1">
        <w:r w:rsidRPr="004E5E22">
          <w:rPr>
            <w:rStyle w:val="Hyperlink"/>
          </w:rPr>
          <w:t>Retur til forside</w:t>
        </w:r>
      </w:hyperlink>
    </w:p>
    <w:p w14:paraId="3685BA4A" w14:textId="1061BACF" w:rsidR="009A26C8" w:rsidRDefault="008E5DF3" w:rsidP="008E5DF3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036"/>
      </w:tblGrid>
      <w:tr w:rsidR="009A26C8" w14:paraId="333988BD" w14:textId="77777777" w:rsidTr="00D7304F">
        <w:tc>
          <w:tcPr>
            <w:tcW w:w="0" w:type="auto"/>
          </w:tcPr>
          <w:p w14:paraId="0C5C71D8" w14:textId="4C51D530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10</w:t>
            </w:r>
          </w:p>
          <w:p w14:paraId="51881414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6C772E56" w14:textId="17740FEA" w:rsidR="009A26C8" w:rsidRDefault="00D8091F" w:rsidP="00D7304F">
            <w:r>
              <w:t>Statistik og sandsynlighed</w:t>
            </w:r>
            <w:r w:rsidR="004373C5">
              <w:t>: Bino</w:t>
            </w:r>
            <w:r w:rsidR="00FB742F">
              <w:t>mialfordelingen</w:t>
            </w:r>
          </w:p>
        </w:tc>
      </w:tr>
      <w:tr w:rsidR="009A26C8" w14:paraId="3A95239A" w14:textId="77777777" w:rsidTr="00D7304F">
        <w:tc>
          <w:tcPr>
            <w:tcW w:w="0" w:type="auto"/>
          </w:tcPr>
          <w:p w14:paraId="413F78ED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16962C" w14:textId="77777777" w:rsidR="004D5586" w:rsidRPr="0021799C" w:rsidRDefault="004D5586" w:rsidP="004D5586">
            <w:r>
              <w:t>i</w:t>
            </w:r>
            <w:r w:rsidRPr="0021799C">
              <w:t>-bog</w:t>
            </w:r>
          </w:p>
          <w:p w14:paraId="518C06C0" w14:textId="77777777" w:rsidR="004D5586" w:rsidRPr="0021799C" w:rsidRDefault="004D5586" w:rsidP="004D5586">
            <w:r w:rsidRPr="0021799C">
              <w:t>Matematik B hhx (Læreplan 2017)</w:t>
            </w:r>
          </w:p>
          <w:p w14:paraId="03EBDBC1" w14:textId="77777777" w:rsidR="004D5586" w:rsidRPr="0021799C" w:rsidRDefault="004D5586" w:rsidP="004D5586">
            <w:r w:rsidRPr="0021799C">
              <w:t>Hansen, Hans Henrik m.fl.:</w:t>
            </w:r>
          </w:p>
          <w:p w14:paraId="0A5A3317" w14:textId="4B88DCC4" w:rsidR="004D5586" w:rsidRPr="0021799C" w:rsidRDefault="004D5586" w:rsidP="004D5586">
            <w:pPr>
              <w:rPr>
                <w:rStyle w:val="Hyperlink"/>
              </w:rPr>
            </w:pPr>
            <w:hyperlink r:id="rId32" w:history="1">
              <w:r w:rsidRPr="0021799C">
                <w:rPr>
                  <w:rStyle w:val="Hyperlink"/>
                </w:rPr>
                <w:t>www.systime.dk</w:t>
              </w:r>
            </w:hyperlink>
          </w:p>
          <w:p w14:paraId="5C8A1F0C" w14:textId="51DE5114" w:rsidR="00D8091F" w:rsidRPr="0021799C" w:rsidRDefault="00D8091F" w:rsidP="004D5586">
            <w:r w:rsidRPr="0021799C">
              <w:t>Kap. 6 Sandsynlighedsregning</w:t>
            </w:r>
            <w:r w:rsidR="00FB742F">
              <w:t>.</w:t>
            </w:r>
            <w:r w:rsidR="00156170">
              <w:t>ca. 28 sider.</w:t>
            </w:r>
          </w:p>
          <w:p w14:paraId="7F91A28F" w14:textId="0E19A0A1" w:rsidR="001845F6" w:rsidRPr="0021799C" w:rsidRDefault="001845F6" w:rsidP="004D5586">
            <w:r w:rsidRPr="0021799C">
              <w:t>Kap.7 Binomialfordeling og konfidensinterval for en andel</w:t>
            </w:r>
            <w:r w:rsidR="00156170">
              <w:t>. Ca. 40 sider</w:t>
            </w:r>
          </w:p>
          <w:p w14:paraId="52464202" w14:textId="2758851F" w:rsidR="009A26C8" w:rsidRPr="0021799C" w:rsidRDefault="004D5586" w:rsidP="00D8091F">
            <w:pPr>
              <w:rPr>
                <w:color w:val="000000"/>
              </w:rPr>
            </w:pPr>
            <w:r w:rsidRPr="0021799C">
              <w:t xml:space="preserve"> </w:t>
            </w:r>
          </w:p>
          <w:p w14:paraId="31D24E66" w14:textId="77777777" w:rsidR="00D8091F" w:rsidRPr="0021799C" w:rsidRDefault="00D8091F" w:rsidP="00D8091F">
            <w:pPr>
              <w:shd w:val="clear" w:color="auto" w:fill="FFFFFF"/>
              <w:rPr>
                <w:rFonts w:cs="Open Sans"/>
                <w:color w:val="393939"/>
              </w:rPr>
            </w:pPr>
            <w:r w:rsidRPr="0021799C">
              <w:rPr>
                <w:rFonts w:cs="Open Sans"/>
                <w:color w:val="393939"/>
              </w:rPr>
              <w:t> </w:t>
            </w:r>
          </w:p>
          <w:p w14:paraId="6C166748" w14:textId="77777777" w:rsidR="00D8091F" w:rsidRPr="0021799C" w:rsidRDefault="00D8091F" w:rsidP="00D8091F">
            <w:pPr>
              <w:shd w:val="clear" w:color="auto" w:fill="FFFFFF"/>
              <w:rPr>
                <w:rFonts w:cs="Open Sans"/>
                <w:color w:val="393939"/>
              </w:rPr>
            </w:pPr>
            <w:proofErr w:type="spellStart"/>
            <w:r w:rsidRPr="0021799C">
              <w:rPr>
                <w:rFonts w:cs="Open Sans"/>
                <w:color w:val="393939"/>
              </w:rPr>
              <w:t>MatVideo</w:t>
            </w:r>
            <w:proofErr w:type="spellEnd"/>
          </w:p>
          <w:p w14:paraId="32853942" w14:textId="77777777" w:rsidR="00D8091F" w:rsidRPr="0021799C" w:rsidRDefault="00D8091F" w:rsidP="00D8091F">
            <w:pPr>
              <w:shd w:val="clear" w:color="auto" w:fill="FFFFFF"/>
              <w:rPr>
                <w:rFonts w:cs="Open Sans"/>
                <w:color w:val="393939"/>
              </w:rPr>
            </w:pPr>
            <w:r w:rsidRPr="0021799C">
              <w:rPr>
                <w:rFonts w:cs="Open Sans"/>
                <w:color w:val="393939"/>
              </w:rPr>
              <w:t xml:space="preserve">Schmidt, Simon </w:t>
            </w:r>
            <w:proofErr w:type="spellStart"/>
            <w:r w:rsidRPr="0021799C">
              <w:rPr>
                <w:rFonts w:cs="Open Sans"/>
                <w:color w:val="393939"/>
              </w:rPr>
              <w:t>Nitschky</w:t>
            </w:r>
            <w:proofErr w:type="spellEnd"/>
          </w:p>
          <w:p w14:paraId="3BF25572" w14:textId="77777777" w:rsidR="00D8091F" w:rsidRPr="0021799C" w:rsidRDefault="00D8091F" w:rsidP="00D8091F">
            <w:pPr>
              <w:shd w:val="clear" w:color="auto" w:fill="FFFFFF"/>
              <w:rPr>
                <w:rFonts w:cs="Open Sans"/>
                <w:color w:val="393939"/>
              </w:rPr>
            </w:pPr>
            <w:r w:rsidRPr="0021799C">
              <w:rPr>
                <w:rFonts w:cs="Open Sans"/>
                <w:color w:val="393939"/>
              </w:rPr>
              <w:t>www.systime.dk</w:t>
            </w:r>
          </w:p>
          <w:p w14:paraId="09F7CF5B" w14:textId="344C56E7" w:rsidR="00D8091F" w:rsidRPr="0021799C" w:rsidRDefault="00D8091F" w:rsidP="00D8091F">
            <w:r w:rsidRPr="0021799C">
              <w:t>Statistik (Repetition)</w:t>
            </w:r>
          </w:p>
          <w:p w14:paraId="6C5F2FC6" w14:textId="7193FAE1" w:rsidR="009A26C8" w:rsidRPr="0021799C" w:rsidRDefault="009A26C8" w:rsidP="00D7304F"/>
          <w:p w14:paraId="5CDB36E2" w14:textId="77777777" w:rsidR="001845F6" w:rsidRPr="0021799C" w:rsidRDefault="001845F6" w:rsidP="001845F6">
            <w:r w:rsidRPr="0021799C">
              <w:t>Plus C HF (Læreplan 2017)</w:t>
            </w:r>
          </w:p>
          <w:p w14:paraId="60D56227" w14:textId="77777777" w:rsidR="001845F6" w:rsidRPr="0021799C" w:rsidRDefault="001845F6" w:rsidP="001845F6">
            <w:r w:rsidRPr="0021799C">
              <w:t>Dalby, Peder, m.fl.</w:t>
            </w:r>
          </w:p>
          <w:p w14:paraId="75235B24" w14:textId="77777777" w:rsidR="001845F6" w:rsidRPr="0021799C" w:rsidRDefault="001845F6" w:rsidP="001845F6">
            <w:r w:rsidRPr="0021799C">
              <w:t>www.systime.dk</w:t>
            </w:r>
          </w:p>
          <w:p w14:paraId="70591275" w14:textId="3251475A" w:rsidR="001845F6" w:rsidRPr="0021799C" w:rsidRDefault="001845F6" w:rsidP="00D7304F">
            <w:r w:rsidRPr="0021799C">
              <w:t>Kap</w:t>
            </w:r>
            <w:r w:rsidR="00FB742F">
              <w:t>.</w:t>
            </w:r>
            <w:r w:rsidRPr="0021799C">
              <w:t xml:space="preserve"> 7 Sandsynlighedsregning</w:t>
            </w:r>
            <w:r w:rsidR="00FB742F">
              <w:t>, ca. 37 sider</w:t>
            </w:r>
          </w:p>
          <w:p w14:paraId="60F69A8A" w14:textId="761DE1CD" w:rsidR="001845F6" w:rsidRPr="0021799C" w:rsidRDefault="001845F6" w:rsidP="00D7304F"/>
          <w:p w14:paraId="736C7AB1" w14:textId="23ABD702" w:rsidR="001845F6" w:rsidRPr="0021799C" w:rsidRDefault="001845F6" w:rsidP="00D7304F"/>
          <w:p w14:paraId="67A17839" w14:textId="4BFCF423" w:rsidR="001845F6" w:rsidRPr="001845F6" w:rsidRDefault="001845F6" w:rsidP="001845F6">
            <w:pPr>
              <w:shd w:val="clear" w:color="auto" w:fill="FFFFFF"/>
              <w:spacing w:line="240" w:lineRule="auto"/>
              <w:rPr>
                <w:rFonts w:cs="Open Sans"/>
                <w:color w:val="393939"/>
              </w:rPr>
            </w:pPr>
            <w:r w:rsidRPr="0021799C">
              <w:rPr>
                <w:rFonts w:cs="Open Sans"/>
                <w:color w:val="393939"/>
              </w:rPr>
              <w:t>V</w:t>
            </w:r>
            <w:r w:rsidRPr="001845F6">
              <w:rPr>
                <w:rFonts w:cs="Open Sans"/>
                <w:color w:val="393939"/>
              </w:rPr>
              <w:t>ideoer på www.frividen.dk Matematik B - Statistik</w:t>
            </w:r>
            <w:r w:rsidRPr="0021799C">
              <w:rPr>
                <w:rFonts w:cs="Open Sans"/>
                <w:color w:val="393939"/>
              </w:rPr>
              <w:t>:</w:t>
            </w:r>
          </w:p>
          <w:p w14:paraId="388E19EB" w14:textId="77777777" w:rsidR="001845F6" w:rsidRPr="001845F6" w:rsidRDefault="001845F6" w:rsidP="001845F6">
            <w:pPr>
              <w:shd w:val="clear" w:color="auto" w:fill="FFFFFF"/>
              <w:spacing w:line="240" w:lineRule="auto"/>
              <w:rPr>
                <w:rFonts w:cs="Open Sans"/>
                <w:color w:val="393939"/>
              </w:rPr>
            </w:pPr>
          </w:p>
          <w:p w14:paraId="3E8525D6" w14:textId="77777777" w:rsidR="001845F6" w:rsidRPr="001845F6" w:rsidRDefault="001845F6" w:rsidP="001845F6">
            <w:pPr>
              <w:shd w:val="clear" w:color="auto" w:fill="FFFFFF"/>
              <w:spacing w:line="240" w:lineRule="auto"/>
              <w:rPr>
                <w:rFonts w:cs="Open Sans"/>
                <w:color w:val="393939"/>
              </w:rPr>
            </w:pPr>
            <w:r w:rsidRPr="001845F6">
              <w:rPr>
                <w:rFonts w:cs="Open Sans"/>
                <w:color w:val="393939"/>
              </w:rPr>
              <w:t xml:space="preserve">Video 6 Kombinatorik og </w:t>
            </w:r>
            <w:proofErr w:type="spellStart"/>
            <w:r w:rsidRPr="001845F6">
              <w:rPr>
                <w:rFonts w:cs="Open Sans"/>
                <w:color w:val="393939"/>
              </w:rPr>
              <w:t>introdunktion</w:t>
            </w:r>
            <w:proofErr w:type="spellEnd"/>
            <w:r w:rsidRPr="001845F6">
              <w:rPr>
                <w:rFonts w:cs="Open Sans"/>
                <w:color w:val="393939"/>
              </w:rPr>
              <w:t xml:space="preserve"> til binomialfordelingen. Om valg af tøj. 6:06</w:t>
            </w:r>
          </w:p>
          <w:p w14:paraId="150957F0" w14:textId="77777777" w:rsidR="001845F6" w:rsidRPr="001845F6" w:rsidRDefault="001845F6" w:rsidP="001845F6">
            <w:pPr>
              <w:shd w:val="clear" w:color="auto" w:fill="FFFFFF"/>
              <w:spacing w:line="240" w:lineRule="auto"/>
              <w:rPr>
                <w:rFonts w:cs="Open Sans"/>
                <w:color w:val="393939"/>
              </w:rPr>
            </w:pPr>
            <w:r w:rsidRPr="001845F6">
              <w:rPr>
                <w:rFonts w:cs="Open Sans"/>
                <w:color w:val="393939"/>
              </w:rPr>
              <w:t>Video 7: Introduktion til binomialfordelingen 8.10 (om 6'ere)</w:t>
            </w:r>
          </w:p>
          <w:p w14:paraId="227F59D2" w14:textId="77777777" w:rsidR="001845F6" w:rsidRPr="001845F6" w:rsidRDefault="001845F6" w:rsidP="001845F6">
            <w:pPr>
              <w:shd w:val="clear" w:color="auto" w:fill="FFFFFF"/>
              <w:spacing w:line="240" w:lineRule="auto"/>
              <w:rPr>
                <w:rFonts w:cs="Open Sans"/>
                <w:color w:val="393939"/>
              </w:rPr>
            </w:pPr>
            <w:r w:rsidRPr="001845F6">
              <w:rPr>
                <w:rFonts w:cs="Open Sans"/>
                <w:color w:val="393939"/>
              </w:rPr>
              <w:t>Video 8: Fagudtryk i binomialfordelingen, om basis eksperiment, succes og fiasko. 6:55.</w:t>
            </w:r>
          </w:p>
          <w:p w14:paraId="12642133" w14:textId="77777777" w:rsidR="001845F6" w:rsidRPr="0021799C" w:rsidRDefault="001845F6" w:rsidP="00D7304F"/>
          <w:p w14:paraId="07733A5E" w14:textId="77777777" w:rsidR="001845F6" w:rsidRPr="0021799C" w:rsidRDefault="001845F6" w:rsidP="00D7304F"/>
          <w:p w14:paraId="5F744525" w14:textId="67A8D1C6" w:rsidR="00D8091F" w:rsidRPr="0021799C" w:rsidRDefault="00D8091F" w:rsidP="00D7304F">
            <w:r w:rsidRPr="0021799C">
              <w:t>Sandsynlighed</w:t>
            </w:r>
          </w:p>
          <w:p w14:paraId="528495D6" w14:textId="32310903" w:rsidR="00D8091F" w:rsidRPr="0021799C" w:rsidRDefault="00D8091F" w:rsidP="00D7304F">
            <w:r w:rsidRPr="0021799C">
              <w:t>Betinget sandsynlighed</w:t>
            </w:r>
          </w:p>
          <w:p w14:paraId="1E337562" w14:textId="5894B38D" w:rsidR="00D8091F" w:rsidRPr="0021799C" w:rsidRDefault="00D8091F" w:rsidP="00D7304F">
            <w:r w:rsidRPr="0021799C">
              <w:t>Fællessandsynligh</w:t>
            </w:r>
            <w:r w:rsidR="001845F6" w:rsidRPr="0021799C">
              <w:t>e</w:t>
            </w:r>
            <w:r w:rsidRPr="0021799C">
              <w:t>der</w:t>
            </w:r>
          </w:p>
          <w:p w14:paraId="06D53E67" w14:textId="5C2D9D71" w:rsidR="00D8091F" w:rsidRPr="0021799C" w:rsidRDefault="001845F6" w:rsidP="00D7304F">
            <w:r w:rsidRPr="0021799C">
              <w:t>”ærlig terning”</w:t>
            </w:r>
          </w:p>
          <w:p w14:paraId="5CFDD5C9" w14:textId="1FF6BFB1" w:rsidR="001845F6" w:rsidRPr="0021799C" w:rsidRDefault="001845F6" w:rsidP="00D7304F">
            <w:r w:rsidRPr="0021799C">
              <w:t>Sandsynlighedsfelt</w:t>
            </w:r>
          </w:p>
          <w:p w14:paraId="5824A8EA" w14:textId="5FC23BB3" w:rsidR="001845F6" w:rsidRPr="0021799C" w:rsidRDefault="001845F6" w:rsidP="00D7304F">
            <w:r w:rsidRPr="0021799C">
              <w:t>Hændelse</w:t>
            </w:r>
          </w:p>
          <w:p w14:paraId="39793C63" w14:textId="5361D054" w:rsidR="00722552" w:rsidRPr="0021799C" w:rsidRDefault="00722552" w:rsidP="00D7304F">
            <w:r w:rsidRPr="0021799C">
              <w:t>Tælletræ</w:t>
            </w:r>
          </w:p>
          <w:p w14:paraId="46ABA43C" w14:textId="58C9EB98" w:rsidR="001845F6" w:rsidRPr="0021799C" w:rsidRDefault="001845F6" w:rsidP="00D7304F">
            <w:r w:rsidRPr="0021799C">
              <w:t>Multiplikations- og additionsprincippet</w:t>
            </w:r>
          </w:p>
          <w:p w14:paraId="55600873" w14:textId="3F049B1C" w:rsidR="001845F6" w:rsidRPr="0021799C" w:rsidRDefault="001845F6" w:rsidP="00D7304F">
            <w:r w:rsidRPr="0021799C">
              <w:t>Kombination og permutation</w:t>
            </w:r>
          </w:p>
          <w:p w14:paraId="662BD37B" w14:textId="66EB6CB7" w:rsidR="001845F6" w:rsidRPr="0021799C" w:rsidRDefault="001845F6" w:rsidP="00D7304F">
            <w:r w:rsidRPr="0021799C">
              <w:t>Middelværdi, varians og spredning for en binomialfordeling</w:t>
            </w:r>
          </w:p>
          <w:p w14:paraId="148056B8" w14:textId="329B1E7D" w:rsidR="001845F6" w:rsidRPr="0021799C" w:rsidRDefault="001845F6" w:rsidP="00D7304F">
            <w:r w:rsidRPr="0021799C">
              <w:t>Normalfordeling</w:t>
            </w:r>
          </w:p>
          <w:p w14:paraId="03ED5EEE" w14:textId="06495259" w:rsidR="001845F6" w:rsidRPr="0021799C" w:rsidRDefault="001845F6" w:rsidP="00D7304F">
            <w:r w:rsidRPr="0021799C">
              <w:t>Standardnormal for</w:t>
            </w:r>
            <w:r w:rsidR="00374ED3" w:rsidRPr="0021799C">
              <w:t>d</w:t>
            </w:r>
            <w:r w:rsidRPr="0021799C">
              <w:t>eling</w:t>
            </w:r>
          </w:p>
          <w:p w14:paraId="031E1E8C" w14:textId="32B3ECCA" w:rsidR="001845F6" w:rsidRDefault="00722552" w:rsidP="00D7304F">
            <w:r>
              <w:t>F</w:t>
            </w:r>
            <w:r w:rsidR="001845F6">
              <w:t>raktiler</w:t>
            </w:r>
          </w:p>
          <w:p w14:paraId="710BE6D1" w14:textId="55DA5B39" w:rsidR="00722552" w:rsidRDefault="00722552" w:rsidP="00D7304F">
            <w:r>
              <w:t>Konfidensinterval</w:t>
            </w:r>
          </w:p>
          <w:p w14:paraId="34EA74F8" w14:textId="43639E71" w:rsidR="00722552" w:rsidRDefault="00722552" w:rsidP="00D7304F">
            <w:r>
              <w:t>Krav til binomialfordeling</w:t>
            </w:r>
          </w:p>
          <w:p w14:paraId="78318EFF" w14:textId="260D455C" w:rsidR="001845F6" w:rsidRDefault="00722552" w:rsidP="00D7304F">
            <w:r>
              <w:lastRenderedPageBreak/>
              <w:t>Hypotese</w:t>
            </w:r>
          </w:p>
          <w:p w14:paraId="662A94F0" w14:textId="1ADBA390" w:rsidR="00722552" w:rsidRDefault="00722552" w:rsidP="00D7304F">
            <w:r>
              <w:t>Stikprøver</w:t>
            </w:r>
          </w:p>
          <w:p w14:paraId="771E896D" w14:textId="77777777" w:rsidR="00722552" w:rsidRDefault="00722552" w:rsidP="00D7304F"/>
          <w:p w14:paraId="2F84AC6B" w14:textId="17281BA5" w:rsidR="00D8091F" w:rsidRDefault="00D8091F" w:rsidP="00D7304F">
            <w:r>
              <w:t>Egne noter</w:t>
            </w:r>
          </w:p>
          <w:p w14:paraId="7443DFAF" w14:textId="77777777" w:rsidR="00D8091F" w:rsidRDefault="00D8091F" w:rsidP="00D7304F"/>
          <w:p w14:paraId="1AB8B219" w14:textId="0B0AABD3" w:rsidR="009A26C8" w:rsidRDefault="009A26C8" w:rsidP="00D7304F">
            <w:r>
              <w:t xml:space="preserve">Anvendelse: Diverse Cass-værktøjer bl.a. </w:t>
            </w:r>
            <w:r w:rsidR="00D8091F">
              <w:t>Maple</w:t>
            </w:r>
          </w:p>
        </w:tc>
      </w:tr>
      <w:tr w:rsidR="009A26C8" w14:paraId="22FD3D22" w14:textId="77777777" w:rsidTr="00D7304F">
        <w:tc>
          <w:tcPr>
            <w:tcW w:w="0" w:type="auto"/>
          </w:tcPr>
          <w:p w14:paraId="06839F78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02896DE1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6D48F573" w14:textId="4CF929CC" w:rsidR="009A26C8" w:rsidRDefault="009A26C8" w:rsidP="00D7304F">
            <w:r>
              <w:t>Anvendt uddannelsestid ca.</w:t>
            </w:r>
            <w:r w:rsidR="00397F24">
              <w:t xml:space="preserve"> 8 </w:t>
            </w:r>
            <w:r>
              <w:t xml:space="preserve">uger, </w:t>
            </w:r>
            <w:r w:rsidR="00D8091F">
              <w:t xml:space="preserve">ca. </w:t>
            </w:r>
            <w:r w:rsidR="00156170">
              <w:t xml:space="preserve">105 </w:t>
            </w:r>
            <w:r w:rsidR="008B22C9">
              <w:t xml:space="preserve"> </w:t>
            </w:r>
            <w:r w:rsidR="00D8091F">
              <w:t>sider</w:t>
            </w:r>
          </w:p>
        </w:tc>
      </w:tr>
      <w:tr w:rsidR="009A26C8" w14:paraId="28AE2158" w14:textId="77777777" w:rsidTr="00D7304F">
        <w:tc>
          <w:tcPr>
            <w:tcW w:w="0" w:type="auto"/>
          </w:tcPr>
          <w:p w14:paraId="681F1199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B74512E" w14:textId="77777777" w:rsidR="009A26C8" w:rsidRDefault="009A26C8" w:rsidP="00D7304F">
            <w:r>
              <w:t>Tilegne sig overblik over stoffet</w:t>
            </w:r>
          </w:p>
          <w:p w14:paraId="0AF30908" w14:textId="0FA2C5BE" w:rsidR="00D8091F" w:rsidRDefault="00D8091F" w:rsidP="00D7304F">
            <w:r>
              <w:t>Repetition af Statistik fra første år.</w:t>
            </w:r>
          </w:p>
        </w:tc>
      </w:tr>
      <w:tr w:rsidR="009A26C8" w14:paraId="3F096C69" w14:textId="77777777" w:rsidTr="00D7304F">
        <w:tc>
          <w:tcPr>
            <w:tcW w:w="0" w:type="auto"/>
          </w:tcPr>
          <w:p w14:paraId="3B41F19B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BDE8978" w14:textId="77777777" w:rsidR="009A26C8" w:rsidRDefault="009A26C8" w:rsidP="00D7304F">
            <w:r>
              <w:t>Gruppearbejde, skriftligt arbejde og mundtlig fremlæggelse.</w:t>
            </w:r>
          </w:p>
          <w:p w14:paraId="534CA958" w14:textId="77777777" w:rsidR="009A26C8" w:rsidRDefault="009A26C8" w:rsidP="00D7304F">
            <w:r>
              <w:t>En del af arbejdet er foregået som virtuelundervisning over zoom.</w:t>
            </w:r>
          </w:p>
        </w:tc>
      </w:tr>
    </w:tbl>
    <w:p w14:paraId="6790D102" w14:textId="77777777" w:rsidR="009A26C8" w:rsidRDefault="009A26C8" w:rsidP="009A26C8">
      <w:hyperlink w:anchor="Retur" w:history="1">
        <w:r w:rsidRPr="004E5E22">
          <w:rPr>
            <w:rStyle w:val="Hyperlink"/>
          </w:rPr>
          <w:t>Retur til forside</w:t>
        </w:r>
      </w:hyperlink>
    </w:p>
    <w:p w14:paraId="4D7E9665" w14:textId="1AF8CFA8" w:rsidR="00756623" w:rsidRDefault="00756623">
      <w:pPr>
        <w:spacing w:line="240" w:lineRule="auto"/>
      </w:pPr>
      <w:r>
        <w:br w:type="page"/>
      </w:r>
    </w:p>
    <w:p w14:paraId="06ADCD5D" w14:textId="77777777" w:rsidR="00722552" w:rsidRDefault="00722552" w:rsidP="00644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DE7B07" w14:paraId="1B7287ED" w14:textId="77777777" w:rsidTr="00D7304F">
        <w:tc>
          <w:tcPr>
            <w:tcW w:w="0" w:type="auto"/>
          </w:tcPr>
          <w:p w14:paraId="37E222E3" w14:textId="6636DD65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11</w:t>
            </w:r>
          </w:p>
          <w:p w14:paraId="796131A2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20BA0585" w14:textId="47658729" w:rsidR="009A26C8" w:rsidRDefault="004F2759" w:rsidP="00D7304F">
            <w:r>
              <w:t>Repetition og Eksamensprojekt</w:t>
            </w:r>
          </w:p>
        </w:tc>
      </w:tr>
      <w:tr w:rsidR="00DE7B07" w14:paraId="540DADAD" w14:textId="77777777" w:rsidTr="00D7304F">
        <w:tc>
          <w:tcPr>
            <w:tcW w:w="0" w:type="auto"/>
          </w:tcPr>
          <w:p w14:paraId="13D542F3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1E062DB" w14:textId="77777777" w:rsidR="004D5586" w:rsidRDefault="004D5586" w:rsidP="004D5586">
            <w:r>
              <w:t>i-bog</w:t>
            </w:r>
          </w:p>
          <w:p w14:paraId="783D671D" w14:textId="77777777" w:rsidR="004D5586" w:rsidRDefault="004D5586" w:rsidP="004D5586">
            <w:r>
              <w:t>Matematik B hhx (Læreplan 2017)</w:t>
            </w:r>
          </w:p>
          <w:p w14:paraId="66A9B187" w14:textId="77777777" w:rsidR="004D5586" w:rsidRDefault="004D5586" w:rsidP="004D5586">
            <w:r>
              <w:t>Hansen, Hans Henrik m.fl.:</w:t>
            </w:r>
          </w:p>
          <w:p w14:paraId="170C7AC3" w14:textId="77777777" w:rsidR="004D5586" w:rsidRDefault="004D5586" w:rsidP="004D5586">
            <w:hyperlink r:id="rId33" w:history="1">
              <w:r w:rsidRPr="00321D8A">
                <w:rPr>
                  <w:rStyle w:val="Hyperlink"/>
                </w:rPr>
                <w:t>www.systime.dk</w:t>
              </w:r>
            </w:hyperlink>
          </w:p>
          <w:p w14:paraId="3024AD69" w14:textId="5242F72F" w:rsidR="009A26C8" w:rsidRDefault="004F2759" w:rsidP="004D5586">
            <w:r>
              <w:t>Kap.</w:t>
            </w:r>
            <w:r w:rsidR="0054043A">
              <w:t xml:space="preserve">10 </w:t>
            </w:r>
            <w:r>
              <w:t xml:space="preserve"> Mindste krav opgaver. </w:t>
            </w:r>
          </w:p>
          <w:p w14:paraId="45D11DAC" w14:textId="094C2912" w:rsidR="004F2759" w:rsidRDefault="004F2759" w:rsidP="004D5586"/>
          <w:p w14:paraId="49D052F5" w14:textId="31A39D1A" w:rsidR="00DE7B07" w:rsidRDefault="00DE7B07" w:rsidP="004D5586">
            <w:r>
              <w:t xml:space="preserve">Eksamensprojekt </w:t>
            </w:r>
          </w:p>
          <w:p w14:paraId="087A7DD9" w14:textId="7CCF8A68" w:rsidR="004F2759" w:rsidRDefault="00DE7B07" w:rsidP="004D5586">
            <w:r>
              <w:t>Matematik B HHX 2021</w:t>
            </w:r>
          </w:p>
          <w:p w14:paraId="40FDB5A9" w14:textId="77777777" w:rsidR="00DE7B07" w:rsidRDefault="00DE7B07" w:rsidP="004D5586"/>
          <w:p w14:paraId="5076D1C4" w14:textId="795A20A5" w:rsidR="00DE7B07" w:rsidRDefault="00DE7B07" w:rsidP="004D5586"/>
          <w:p w14:paraId="11A34EFC" w14:textId="77777777" w:rsidR="00DE7B07" w:rsidRDefault="00DE7B07" w:rsidP="004D5586"/>
          <w:p w14:paraId="230A0FD2" w14:textId="21EAE21D" w:rsidR="009A26C8" w:rsidRDefault="009A26C8" w:rsidP="00D7304F">
            <w:r>
              <w:t>Anvendelse: Diverse Cass-værktøjer bl.a. Excel</w:t>
            </w:r>
            <w:r w:rsidR="00DE7B07">
              <w:t xml:space="preserve"> og Maple</w:t>
            </w:r>
          </w:p>
        </w:tc>
      </w:tr>
      <w:tr w:rsidR="00DE7B07" w14:paraId="7BDB3324" w14:textId="77777777" w:rsidTr="00D7304F">
        <w:tc>
          <w:tcPr>
            <w:tcW w:w="0" w:type="auto"/>
          </w:tcPr>
          <w:p w14:paraId="2BCC9D24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3B53901" w14:textId="77777777" w:rsidR="009A26C8" w:rsidRPr="003931E2" w:rsidRDefault="009A26C8" w:rsidP="00D7304F">
            <w:pPr>
              <w:rPr>
                <w:b/>
              </w:rPr>
            </w:pPr>
          </w:p>
        </w:tc>
        <w:tc>
          <w:tcPr>
            <w:tcW w:w="0" w:type="auto"/>
          </w:tcPr>
          <w:p w14:paraId="6FEF16AE" w14:textId="3208E021" w:rsidR="009A26C8" w:rsidRDefault="009A26C8" w:rsidP="00D7304F">
            <w:r>
              <w:t>Anvendt uddannelsestid ca</w:t>
            </w:r>
            <w:r w:rsidR="004F2759">
              <w:t xml:space="preserve">. </w:t>
            </w:r>
            <w:r w:rsidR="00BB5459">
              <w:t>7 uger.</w:t>
            </w:r>
          </w:p>
          <w:p w14:paraId="3A58CDC8" w14:textId="198B2576" w:rsidR="0054043A" w:rsidRDefault="0054043A" w:rsidP="00D7304F"/>
        </w:tc>
      </w:tr>
      <w:tr w:rsidR="00DE7B07" w14:paraId="123EFB0E" w14:textId="77777777" w:rsidTr="00D7304F">
        <w:tc>
          <w:tcPr>
            <w:tcW w:w="0" w:type="auto"/>
          </w:tcPr>
          <w:p w14:paraId="2345E2D7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B1C2833" w14:textId="77777777" w:rsidR="009A26C8" w:rsidRDefault="009A26C8" w:rsidP="00D7304F">
            <w:r>
              <w:t>Tilegne sig overblik over stoffet</w:t>
            </w:r>
          </w:p>
        </w:tc>
      </w:tr>
      <w:tr w:rsidR="00DE7B07" w14:paraId="43394AB9" w14:textId="77777777" w:rsidTr="00D7304F">
        <w:tc>
          <w:tcPr>
            <w:tcW w:w="0" w:type="auto"/>
          </w:tcPr>
          <w:p w14:paraId="1532095A" w14:textId="77777777" w:rsidR="009A26C8" w:rsidRPr="003931E2" w:rsidRDefault="009A26C8" w:rsidP="00D7304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B9D7D30" w14:textId="3EE3F892" w:rsidR="009A26C8" w:rsidRDefault="00DE7B07" w:rsidP="00D7304F">
            <w:r>
              <w:t>Eksamensprojektet udføres med vejledningstimer. Elever fremlægger selvvalgte dele af projektet og trækker en kendt mindstekravsopgave som også løses.</w:t>
            </w:r>
          </w:p>
          <w:p w14:paraId="23D87CD2" w14:textId="77777777" w:rsidR="009A26C8" w:rsidRDefault="009A26C8" w:rsidP="00D7304F">
            <w:r>
              <w:t>En del af arbejdet er foregået som virtuelundervisning over zoom.</w:t>
            </w:r>
          </w:p>
        </w:tc>
      </w:tr>
    </w:tbl>
    <w:p w14:paraId="07F46B29" w14:textId="77777777" w:rsidR="009A26C8" w:rsidRDefault="009A26C8" w:rsidP="009A26C8">
      <w:hyperlink w:anchor="Retur" w:history="1">
        <w:r w:rsidRPr="004E5E22">
          <w:rPr>
            <w:rStyle w:val="Hyperlink"/>
          </w:rPr>
          <w:t>Retur til forside</w:t>
        </w:r>
      </w:hyperlink>
    </w:p>
    <w:p w14:paraId="0F011728" w14:textId="77777777" w:rsidR="009A26C8" w:rsidRDefault="009A26C8" w:rsidP="00644FE7"/>
    <w:sectPr w:rsidR="009A26C8" w:rsidSect="00235BD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54DB" w14:textId="77777777" w:rsidR="004E521E" w:rsidRDefault="004E521E">
      <w:r>
        <w:separator/>
      </w:r>
    </w:p>
  </w:endnote>
  <w:endnote w:type="continuationSeparator" w:id="0">
    <w:p w14:paraId="1BFBE963" w14:textId="77777777" w:rsidR="004E521E" w:rsidRDefault="004E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Demi">
    <w:altName w:val="Fedra Sans Std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D8B8" w14:textId="77777777" w:rsidR="005E7EB2" w:rsidRDefault="005E7E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0681" w14:textId="77777777" w:rsidR="004E521E" w:rsidRDefault="004E521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8005F">
      <w:rPr>
        <w:noProof/>
      </w:rPr>
      <w:t>6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8005F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DC5" w14:textId="77777777" w:rsidR="005E7EB2" w:rsidRDefault="005E7E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DA8E" w14:textId="77777777" w:rsidR="004E521E" w:rsidRDefault="004E521E">
      <w:r>
        <w:separator/>
      </w:r>
    </w:p>
  </w:footnote>
  <w:footnote w:type="continuationSeparator" w:id="0">
    <w:p w14:paraId="4D40D702" w14:textId="77777777" w:rsidR="004E521E" w:rsidRDefault="004E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C170" w14:textId="77777777" w:rsidR="005E7EB2" w:rsidRDefault="005E7EB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7F5A" w14:textId="77777777" w:rsidR="004E521E" w:rsidRPr="00F45DF0" w:rsidRDefault="005E7EB2" w:rsidP="00F45DF0">
    <w:pPr>
      <w:spacing w:line="240" w:lineRule="auto"/>
      <w:rPr>
        <w:rFonts w:ascii="Times New Roman" w:hAnsi="Times New Roman"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0C84640A" wp14:editId="4DFE7919">
          <wp:simplePos x="0" y="0"/>
          <wp:positionH relativeFrom="column">
            <wp:posOffset>4811843</wp:posOffset>
          </wp:positionH>
          <wp:positionV relativeFrom="paragraph">
            <wp:posOffset>-390379</wp:posOffset>
          </wp:positionV>
          <wp:extent cx="1962150" cy="1362075"/>
          <wp:effectExtent l="19050" t="0" r="0" b="0"/>
          <wp:wrapNone/>
          <wp:docPr id="2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521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88707" wp14:editId="48E0F44E">
              <wp:simplePos x="0" y="0"/>
              <wp:positionH relativeFrom="column">
                <wp:posOffset>4036695</wp:posOffset>
              </wp:positionH>
              <wp:positionV relativeFrom="paragraph">
                <wp:posOffset>6350</wp:posOffset>
              </wp:positionV>
              <wp:extent cx="2756535" cy="9144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9293A" w14:textId="77777777" w:rsidR="004E521E" w:rsidRPr="004E0481" w:rsidRDefault="004E521E" w:rsidP="00F45DF0">
                          <w:pPr>
                            <w:pStyle w:val="Overskrift4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F7F8E8D" w14:textId="77777777" w:rsidR="004E521E" w:rsidRDefault="004E521E" w:rsidP="00F45DF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887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85pt;margin-top:.5pt;width:217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" filled="f" stroked="f">
              <v:textbox>
                <w:txbxContent>
                  <w:p w14:paraId="7909293A" w14:textId="77777777" w:rsidR="004E521E" w:rsidRPr="004E0481" w:rsidRDefault="004E521E" w:rsidP="00F45DF0">
                    <w:pPr>
                      <w:pStyle w:val="Overskrift4"/>
                      <w:jc w:val="left"/>
                      <w:rPr>
                        <w:sz w:val="28"/>
                        <w:szCs w:val="28"/>
                      </w:rPr>
                    </w:pPr>
                  </w:p>
                  <w:p w14:paraId="6F7F8E8D" w14:textId="77777777" w:rsidR="004E521E" w:rsidRDefault="004E521E" w:rsidP="00F45DF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E94BFA" w14:textId="77777777" w:rsidR="004E521E" w:rsidRPr="00F45DF0" w:rsidRDefault="004E521E" w:rsidP="005E7EB2">
    <w:pPr>
      <w:spacing w:line="240" w:lineRule="auto"/>
      <w:jc w:val="center"/>
      <w:rPr>
        <w:rFonts w:ascii="Times New Roman" w:hAnsi="Times New Roman"/>
      </w:rPr>
    </w:pPr>
  </w:p>
  <w:p w14:paraId="45149D12" w14:textId="77777777" w:rsidR="004E521E" w:rsidRPr="00F45DF0" w:rsidRDefault="004E521E" w:rsidP="00F45DF0">
    <w:pPr>
      <w:spacing w:line="240" w:lineRule="auto"/>
      <w:rPr>
        <w:rFonts w:ascii="Times New Roman" w:hAnsi="Times New Roman"/>
      </w:rPr>
    </w:pPr>
  </w:p>
  <w:p w14:paraId="42DAA0EB" w14:textId="77777777" w:rsidR="004E521E" w:rsidRPr="00F45DF0" w:rsidRDefault="004E521E" w:rsidP="00F45DF0">
    <w:pPr>
      <w:spacing w:line="240" w:lineRule="auto"/>
      <w:rPr>
        <w:rFonts w:ascii="Times New Roman" w:hAnsi="Times New Roman"/>
      </w:rPr>
    </w:pPr>
  </w:p>
  <w:p w14:paraId="585C27FE" w14:textId="77777777" w:rsidR="004E521E" w:rsidRPr="00F45DF0" w:rsidRDefault="004E521E" w:rsidP="00F45DF0">
    <w:pPr>
      <w:spacing w:line="240" w:lineRule="auto"/>
      <w:rPr>
        <w:rFonts w:ascii="Times New Roman" w:hAnsi="Times New Roman"/>
      </w:rPr>
    </w:pPr>
  </w:p>
  <w:p w14:paraId="62772632" w14:textId="77777777" w:rsidR="004E521E" w:rsidRDefault="004E521E" w:rsidP="00F45DF0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AB2A" w14:textId="77777777" w:rsidR="005E7EB2" w:rsidRDefault="005E7E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375B52F7"/>
    <w:multiLevelType w:val="hybridMultilevel"/>
    <w:tmpl w:val="FF0E4F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5A55"/>
    <w:multiLevelType w:val="hybridMultilevel"/>
    <w:tmpl w:val="7D70C3AE"/>
    <w:lvl w:ilvl="0" w:tplc="0C881FF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6419"/>
    <w:rsid w:val="000109F6"/>
    <w:rsid w:val="00016564"/>
    <w:rsid w:val="00030BAE"/>
    <w:rsid w:val="00051A3F"/>
    <w:rsid w:val="00056541"/>
    <w:rsid w:val="00065F8B"/>
    <w:rsid w:val="0007120B"/>
    <w:rsid w:val="00075256"/>
    <w:rsid w:val="00080062"/>
    <w:rsid w:val="00091541"/>
    <w:rsid w:val="00093209"/>
    <w:rsid w:val="000B4186"/>
    <w:rsid w:val="000C51B0"/>
    <w:rsid w:val="000F139D"/>
    <w:rsid w:val="000F49D6"/>
    <w:rsid w:val="00100E88"/>
    <w:rsid w:val="00102A2C"/>
    <w:rsid w:val="00107DFC"/>
    <w:rsid w:val="00134D33"/>
    <w:rsid w:val="0014225B"/>
    <w:rsid w:val="00156170"/>
    <w:rsid w:val="001845F6"/>
    <w:rsid w:val="001A0DB4"/>
    <w:rsid w:val="001A74EA"/>
    <w:rsid w:val="001C77A7"/>
    <w:rsid w:val="001D296C"/>
    <w:rsid w:val="001D4AEE"/>
    <w:rsid w:val="001F15D8"/>
    <w:rsid w:val="001F444B"/>
    <w:rsid w:val="002045C8"/>
    <w:rsid w:val="0021799C"/>
    <w:rsid w:val="00221113"/>
    <w:rsid w:val="00222BD9"/>
    <w:rsid w:val="00231BE2"/>
    <w:rsid w:val="002324DE"/>
    <w:rsid w:val="00235BD9"/>
    <w:rsid w:val="00244D88"/>
    <w:rsid w:val="00266176"/>
    <w:rsid w:val="00292C76"/>
    <w:rsid w:val="002A2BD4"/>
    <w:rsid w:val="002A6178"/>
    <w:rsid w:val="002D09FB"/>
    <w:rsid w:val="002E2A4B"/>
    <w:rsid w:val="002F5059"/>
    <w:rsid w:val="00306980"/>
    <w:rsid w:val="00333529"/>
    <w:rsid w:val="00374ED3"/>
    <w:rsid w:val="003762E0"/>
    <w:rsid w:val="00391338"/>
    <w:rsid w:val="003931E2"/>
    <w:rsid w:val="00397F24"/>
    <w:rsid w:val="003C700D"/>
    <w:rsid w:val="003F3F0B"/>
    <w:rsid w:val="003F4CE8"/>
    <w:rsid w:val="00402FB0"/>
    <w:rsid w:val="0040360C"/>
    <w:rsid w:val="00412EB2"/>
    <w:rsid w:val="004373C5"/>
    <w:rsid w:val="00452279"/>
    <w:rsid w:val="00454B8E"/>
    <w:rsid w:val="004A5154"/>
    <w:rsid w:val="004B4443"/>
    <w:rsid w:val="004B6FE3"/>
    <w:rsid w:val="004B705F"/>
    <w:rsid w:val="004D37D6"/>
    <w:rsid w:val="004D5586"/>
    <w:rsid w:val="004E1AC4"/>
    <w:rsid w:val="004E2923"/>
    <w:rsid w:val="004E521E"/>
    <w:rsid w:val="004E5E22"/>
    <w:rsid w:val="004F2759"/>
    <w:rsid w:val="0054043A"/>
    <w:rsid w:val="00540441"/>
    <w:rsid w:val="005437DE"/>
    <w:rsid w:val="0055612E"/>
    <w:rsid w:val="00567513"/>
    <w:rsid w:val="0059171D"/>
    <w:rsid w:val="005A0876"/>
    <w:rsid w:val="005A4074"/>
    <w:rsid w:val="005D3204"/>
    <w:rsid w:val="005E0E26"/>
    <w:rsid w:val="005E1E46"/>
    <w:rsid w:val="005E4B13"/>
    <w:rsid w:val="005E7637"/>
    <w:rsid w:val="005E7EB2"/>
    <w:rsid w:val="00610880"/>
    <w:rsid w:val="006128BC"/>
    <w:rsid w:val="00616D14"/>
    <w:rsid w:val="00625633"/>
    <w:rsid w:val="0062640D"/>
    <w:rsid w:val="00644FE7"/>
    <w:rsid w:val="006468EA"/>
    <w:rsid w:val="006749D4"/>
    <w:rsid w:val="0067530D"/>
    <w:rsid w:val="00690A7B"/>
    <w:rsid w:val="00696903"/>
    <w:rsid w:val="006B5D41"/>
    <w:rsid w:val="006C1BD4"/>
    <w:rsid w:val="007104AC"/>
    <w:rsid w:val="00711B74"/>
    <w:rsid w:val="00722552"/>
    <w:rsid w:val="007417C1"/>
    <w:rsid w:val="007417EB"/>
    <w:rsid w:val="00741CD8"/>
    <w:rsid w:val="00753268"/>
    <w:rsid w:val="00756623"/>
    <w:rsid w:val="00761DA5"/>
    <w:rsid w:val="007804EE"/>
    <w:rsid w:val="007B5E83"/>
    <w:rsid w:val="007C0CB2"/>
    <w:rsid w:val="007E2E8B"/>
    <w:rsid w:val="007F53CF"/>
    <w:rsid w:val="007F5BE8"/>
    <w:rsid w:val="007F695D"/>
    <w:rsid w:val="008360AE"/>
    <w:rsid w:val="0084131C"/>
    <w:rsid w:val="00864604"/>
    <w:rsid w:val="00875194"/>
    <w:rsid w:val="008802B4"/>
    <w:rsid w:val="00884BD6"/>
    <w:rsid w:val="008A724E"/>
    <w:rsid w:val="008B22C9"/>
    <w:rsid w:val="008B75EF"/>
    <w:rsid w:val="008C6203"/>
    <w:rsid w:val="008D1836"/>
    <w:rsid w:val="008E4470"/>
    <w:rsid w:val="008E44C3"/>
    <w:rsid w:val="008E5DF3"/>
    <w:rsid w:val="008F31C2"/>
    <w:rsid w:val="00917809"/>
    <w:rsid w:val="00920032"/>
    <w:rsid w:val="00925A84"/>
    <w:rsid w:val="0094366B"/>
    <w:rsid w:val="00953D9E"/>
    <w:rsid w:val="00966E55"/>
    <w:rsid w:val="00984220"/>
    <w:rsid w:val="00986A12"/>
    <w:rsid w:val="009A26C8"/>
    <w:rsid w:val="009A4EAF"/>
    <w:rsid w:val="009B25D6"/>
    <w:rsid w:val="009C1803"/>
    <w:rsid w:val="009D1E70"/>
    <w:rsid w:val="009E14FF"/>
    <w:rsid w:val="009E1887"/>
    <w:rsid w:val="009F56A7"/>
    <w:rsid w:val="00A250F7"/>
    <w:rsid w:val="00A51F09"/>
    <w:rsid w:val="00A579C2"/>
    <w:rsid w:val="00A7185B"/>
    <w:rsid w:val="00A8063D"/>
    <w:rsid w:val="00A832F1"/>
    <w:rsid w:val="00A86D51"/>
    <w:rsid w:val="00A92542"/>
    <w:rsid w:val="00A9456E"/>
    <w:rsid w:val="00AB5568"/>
    <w:rsid w:val="00AC0F53"/>
    <w:rsid w:val="00AF38BE"/>
    <w:rsid w:val="00B16061"/>
    <w:rsid w:val="00B32E4D"/>
    <w:rsid w:val="00B34929"/>
    <w:rsid w:val="00B34F8B"/>
    <w:rsid w:val="00B42DC1"/>
    <w:rsid w:val="00B531E6"/>
    <w:rsid w:val="00B622FA"/>
    <w:rsid w:val="00B6686E"/>
    <w:rsid w:val="00B72897"/>
    <w:rsid w:val="00BB22F1"/>
    <w:rsid w:val="00BB5459"/>
    <w:rsid w:val="00BB675C"/>
    <w:rsid w:val="00BC137E"/>
    <w:rsid w:val="00BD4BEE"/>
    <w:rsid w:val="00BE23C1"/>
    <w:rsid w:val="00BE6C4D"/>
    <w:rsid w:val="00BF27CE"/>
    <w:rsid w:val="00BF2BC8"/>
    <w:rsid w:val="00BF673D"/>
    <w:rsid w:val="00C16E23"/>
    <w:rsid w:val="00C52FD9"/>
    <w:rsid w:val="00C651E3"/>
    <w:rsid w:val="00CA24CF"/>
    <w:rsid w:val="00CD45CF"/>
    <w:rsid w:val="00CF3462"/>
    <w:rsid w:val="00D200F4"/>
    <w:rsid w:val="00D3596D"/>
    <w:rsid w:val="00D4395F"/>
    <w:rsid w:val="00D53F97"/>
    <w:rsid w:val="00D63855"/>
    <w:rsid w:val="00D80470"/>
    <w:rsid w:val="00D8091F"/>
    <w:rsid w:val="00DB44E1"/>
    <w:rsid w:val="00DB6C4B"/>
    <w:rsid w:val="00DC6EAB"/>
    <w:rsid w:val="00DD072C"/>
    <w:rsid w:val="00DE5DE7"/>
    <w:rsid w:val="00DE7B07"/>
    <w:rsid w:val="00DF07B2"/>
    <w:rsid w:val="00DF63E1"/>
    <w:rsid w:val="00E0622E"/>
    <w:rsid w:val="00E2088E"/>
    <w:rsid w:val="00E32D0F"/>
    <w:rsid w:val="00E33A02"/>
    <w:rsid w:val="00E33A7F"/>
    <w:rsid w:val="00E46134"/>
    <w:rsid w:val="00E6553B"/>
    <w:rsid w:val="00E8005F"/>
    <w:rsid w:val="00E8446E"/>
    <w:rsid w:val="00EA2DFB"/>
    <w:rsid w:val="00EA459D"/>
    <w:rsid w:val="00EA6BD9"/>
    <w:rsid w:val="00EB1C94"/>
    <w:rsid w:val="00EB6AFC"/>
    <w:rsid w:val="00EC7326"/>
    <w:rsid w:val="00ED25E3"/>
    <w:rsid w:val="00EE0DDC"/>
    <w:rsid w:val="00EE2EF9"/>
    <w:rsid w:val="00EF22B7"/>
    <w:rsid w:val="00F303F5"/>
    <w:rsid w:val="00F423C9"/>
    <w:rsid w:val="00F45DF0"/>
    <w:rsid w:val="00F513B1"/>
    <w:rsid w:val="00F5238D"/>
    <w:rsid w:val="00F62662"/>
    <w:rsid w:val="00F67691"/>
    <w:rsid w:val="00F76B08"/>
    <w:rsid w:val="00FB742F"/>
    <w:rsid w:val="00FE11BF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43EABB"/>
  <w15:docId w15:val="{59EC0ABC-E5C9-4AB1-B623-623747FF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85B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7804EE"/>
    <w:pPr>
      <w:ind w:left="720"/>
      <w:contextualSpacing/>
    </w:pPr>
  </w:style>
  <w:style w:type="paragraph" w:customStyle="1" w:styleId="Default">
    <w:name w:val="Default"/>
    <w:rsid w:val="002A6178"/>
    <w:pPr>
      <w:autoSpaceDE w:val="0"/>
      <w:autoSpaceDN w:val="0"/>
      <w:adjustRightInd w:val="0"/>
    </w:pPr>
    <w:rPr>
      <w:rFonts w:ascii="Fedra Sans Std Demi" w:hAnsi="Fedra Sans Std Demi" w:cs="Fedra Sans Std Dem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29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ystime.dk" TargetMode="External"/><Relationship Id="rId18" Type="http://schemas.openxmlformats.org/officeDocument/2006/relationships/hyperlink" Target="http://www.systime.dk" TargetMode="External"/><Relationship Id="rId26" Type="http://schemas.openxmlformats.org/officeDocument/2006/relationships/hyperlink" Target="javascript:;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systime.d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24" Type="http://schemas.openxmlformats.org/officeDocument/2006/relationships/hyperlink" Target="http://www.frividen.dk/matematik/statistik/" TargetMode="External"/><Relationship Id="rId32" Type="http://schemas.openxmlformats.org/officeDocument/2006/relationships/hyperlink" Target="http://www.systime.dk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23" Type="http://schemas.openxmlformats.org/officeDocument/2006/relationships/hyperlink" Target="http://www.frividen.dk" TargetMode="External"/><Relationship Id="rId28" Type="http://schemas.openxmlformats.org/officeDocument/2006/relationships/hyperlink" Target="https://www.carlsbergfondet.dk/da/Nyheder/Formidling/24-Sporgsmaal-til-professoren/2019_02#q2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ystime.dk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systime.dk" TargetMode="External"/><Relationship Id="rId22" Type="http://schemas.openxmlformats.org/officeDocument/2006/relationships/hyperlink" Target="http://www.systime.dk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.systime.d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ystime.dk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://www.systime.dk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1A9B-1832-45B9-9917-0AF974B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1463</Words>
  <Characters>12249</Characters>
  <Application>Microsoft Office Word</Application>
  <DocSecurity>0</DocSecurity>
  <Lines>10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3685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Signe Nytoft Drewsen</cp:lastModifiedBy>
  <cp:revision>18</cp:revision>
  <cp:lastPrinted>2021-05-28T20:42:00Z</cp:lastPrinted>
  <dcterms:created xsi:type="dcterms:W3CDTF">2021-05-27T15:43:00Z</dcterms:created>
  <dcterms:modified xsi:type="dcterms:W3CDTF">2021-05-28T21:47:00Z</dcterms:modified>
</cp:coreProperties>
</file>